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28" w:rsidRPr="005B1828" w:rsidRDefault="005B1828" w:rsidP="00470511">
      <w:pPr>
        <w:jc w:val="right"/>
        <w:rPr>
          <w:sz w:val="28"/>
        </w:rPr>
      </w:pPr>
      <w:r w:rsidRPr="005B1828">
        <w:rPr>
          <w:sz w:val="28"/>
        </w:rPr>
        <w:t>Приложение</w:t>
      </w:r>
    </w:p>
    <w:p w:rsidR="005B1828" w:rsidRPr="005B1828" w:rsidRDefault="005B1828" w:rsidP="00470511">
      <w:pPr>
        <w:jc w:val="right"/>
        <w:rPr>
          <w:sz w:val="28"/>
        </w:rPr>
      </w:pPr>
      <w:r w:rsidRPr="005B1828">
        <w:rPr>
          <w:sz w:val="28"/>
        </w:rPr>
        <w:t xml:space="preserve">  к постановлению </w:t>
      </w:r>
    </w:p>
    <w:p w:rsidR="005B1828" w:rsidRDefault="005B1828" w:rsidP="00470511">
      <w:pPr>
        <w:jc w:val="right"/>
        <w:rPr>
          <w:sz w:val="28"/>
        </w:rPr>
      </w:pPr>
      <w:r w:rsidRPr="005B1828">
        <w:rPr>
          <w:sz w:val="28"/>
        </w:rPr>
        <w:t xml:space="preserve"> администрации ЕМР</w:t>
      </w:r>
    </w:p>
    <w:p w:rsidR="005B1828" w:rsidRDefault="005B1828" w:rsidP="0047051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EA2EAA">
        <w:rPr>
          <w:sz w:val="28"/>
        </w:rPr>
        <w:t xml:space="preserve">               от 07.11.2016г.№ 743</w:t>
      </w:r>
      <w:r>
        <w:rPr>
          <w:sz w:val="28"/>
        </w:rPr>
        <w:t xml:space="preserve">              </w:t>
      </w:r>
    </w:p>
    <w:p w:rsidR="005B1828" w:rsidRPr="005B1828" w:rsidRDefault="005B1828" w:rsidP="00D04BE9">
      <w:pPr>
        <w:jc w:val="center"/>
        <w:rPr>
          <w:sz w:val="28"/>
        </w:rPr>
      </w:pPr>
    </w:p>
    <w:p w:rsidR="005B1828" w:rsidRDefault="005B1828" w:rsidP="00D04BE9">
      <w:pPr>
        <w:jc w:val="center"/>
        <w:rPr>
          <w:b/>
          <w:sz w:val="28"/>
        </w:rPr>
      </w:pPr>
    </w:p>
    <w:p w:rsidR="005B1828" w:rsidRPr="00257010" w:rsidRDefault="004600F9" w:rsidP="00D04BE9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ая </w:t>
      </w:r>
      <w:r w:rsidR="00425BC1" w:rsidRPr="00257010">
        <w:rPr>
          <w:b/>
          <w:sz w:val="28"/>
        </w:rPr>
        <w:t xml:space="preserve">программа </w:t>
      </w:r>
    </w:p>
    <w:p w:rsidR="00425BC1" w:rsidRDefault="00425BC1" w:rsidP="00D04BE9">
      <w:pPr>
        <w:jc w:val="center"/>
        <w:rPr>
          <w:b/>
          <w:sz w:val="28"/>
        </w:rPr>
      </w:pPr>
      <w:r w:rsidRPr="00257010">
        <w:rPr>
          <w:b/>
          <w:sz w:val="28"/>
        </w:rPr>
        <w:t xml:space="preserve">«Социальная поддержка и социальное обслуживание граждан </w:t>
      </w:r>
      <w:r w:rsidR="004600F9">
        <w:rPr>
          <w:b/>
          <w:sz w:val="28"/>
        </w:rPr>
        <w:t>муниципального образования</w:t>
      </w:r>
      <w:r w:rsidR="00261EAE">
        <w:rPr>
          <w:b/>
          <w:sz w:val="28"/>
        </w:rPr>
        <w:t xml:space="preserve"> город Ершов</w:t>
      </w:r>
      <w:r w:rsidR="00BA7D05">
        <w:rPr>
          <w:b/>
          <w:sz w:val="28"/>
        </w:rPr>
        <w:t xml:space="preserve"> </w:t>
      </w:r>
      <w:r w:rsidR="00871976">
        <w:rPr>
          <w:b/>
          <w:sz w:val="28"/>
        </w:rPr>
        <w:t>на 2017-2020</w:t>
      </w:r>
      <w:r w:rsidRPr="00257010">
        <w:rPr>
          <w:b/>
          <w:sz w:val="28"/>
        </w:rPr>
        <w:t xml:space="preserve"> год</w:t>
      </w:r>
      <w:r w:rsidR="00871976">
        <w:rPr>
          <w:b/>
          <w:sz w:val="28"/>
        </w:rPr>
        <w:t>ы</w:t>
      </w:r>
      <w:r w:rsidRPr="00257010">
        <w:rPr>
          <w:b/>
          <w:sz w:val="28"/>
        </w:rPr>
        <w:t>»</w:t>
      </w:r>
    </w:p>
    <w:p w:rsidR="00425BC1" w:rsidRDefault="00425BC1" w:rsidP="00D04BE9">
      <w:pPr>
        <w:jc w:val="center"/>
        <w:rPr>
          <w:b/>
          <w:sz w:val="28"/>
        </w:rPr>
      </w:pPr>
      <w:r>
        <w:rPr>
          <w:b/>
          <w:sz w:val="28"/>
        </w:rPr>
        <w:t xml:space="preserve">Паспорт </w:t>
      </w:r>
      <w:r w:rsidR="004600F9">
        <w:rPr>
          <w:b/>
          <w:sz w:val="28"/>
        </w:rPr>
        <w:t>муниципаль</w:t>
      </w:r>
      <w:r>
        <w:rPr>
          <w:b/>
          <w:sz w:val="28"/>
        </w:rPr>
        <w:t xml:space="preserve">ной </w:t>
      </w:r>
      <w:r w:rsidRPr="00257010">
        <w:rPr>
          <w:b/>
          <w:sz w:val="28"/>
        </w:rPr>
        <w:t>программ</w:t>
      </w:r>
      <w:r>
        <w:rPr>
          <w:b/>
          <w:sz w:val="28"/>
        </w:rPr>
        <w:t>ы</w:t>
      </w:r>
    </w:p>
    <w:p w:rsidR="00425BC1" w:rsidRPr="00915600" w:rsidRDefault="00425BC1" w:rsidP="00D04BE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9"/>
        <w:gridCol w:w="6113"/>
      </w:tblGrid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672DC9" w:rsidRPr="005B1828">
              <w:rPr>
                <w:color w:val="000000"/>
                <w:sz w:val="28"/>
                <w:szCs w:val="28"/>
              </w:rPr>
              <w:t>муниципаль</w:t>
            </w:r>
            <w:r w:rsidRPr="005B1828">
              <w:rPr>
                <w:color w:val="000000"/>
                <w:sz w:val="28"/>
                <w:szCs w:val="28"/>
              </w:rPr>
              <w:t>ной 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4600F9" w:rsidP="00871976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муниципальная</w:t>
            </w:r>
            <w:r w:rsidR="00425BC1" w:rsidRPr="005B1828">
              <w:rPr>
                <w:sz w:val="28"/>
                <w:szCs w:val="28"/>
              </w:rPr>
              <w:t xml:space="preserve"> программа </w:t>
            </w:r>
            <w:r w:rsidRPr="005B1828">
              <w:rPr>
                <w:sz w:val="28"/>
                <w:szCs w:val="28"/>
              </w:rPr>
              <w:t xml:space="preserve">муниципального образования город Ершов </w:t>
            </w:r>
            <w:r w:rsidR="00425BC1" w:rsidRPr="005B1828">
              <w:rPr>
                <w:sz w:val="28"/>
                <w:szCs w:val="28"/>
              </w:rPr>
              <w:t xml:space="preserve">«Социальная поддержка и социальное обслуживание граждан </w:t>
            </w:r>
            <w:r w:rsidRPr="005B1828">
              <w:rPr>
                <w:sz w:val="28"/>
                <w:szCs w:val="28"/>
              </w:rPr>
              <w:t>муниципального образования</w:t>
            </w:r>
            <w:r w:rsidR="00261EAE" w:rsidRPr="005B1828">
              <w:rPr>
                <w:sz w:val="28"/>
                <w:szCs w:val="28"/>
              </w:rPr>
              <w:t xml:space="preserve"> город Ершов</w:t>
            </w:r>
            <w:r w:rsidR="002821A8">
              <w:rPr>
                <w:sz w:val="28"/>
                <w:szCs w:val="28"/>
              </w:rPr>
              <w:t xml:space="preserve"> </w:t>
            </w:r>
            <w:r w:rsidR="00871976" w:rsidRPr="00871976">
              <w:rPr>
                <w:sz w:val="28"/>
              </w:rPr>
              <w:t>на 2017-2020 годы</w:t>
            </w:r>
            <w:r w:rsidR="00425BC1" w:rsidRPr="005B1828">
              <w:rPr>
                <w:sz w:val="28"/>
                <w:szCs w:val="28"/>
              </w:rPr>
              <w:t xml:space="preserve">» (далее – </w:t>
            </w:r>
            <w:r w:rsidR="00261EAE" w:rsidRPr="005B1828">
              <w:rPr>
                <w:sz w:val="28"/>
                <w:szCs w:val="28"/>
              </w:rPr>
              <w:t>муниципаль</w:t>
            </w:r>
            <w:r w:rsidR="00425BC1" w:rsidRPr="005B1828">
              <w:rPr>
                <w:sz w:val="28"/>
                <w:szCs w:val="28"/>
              </w:rPr>
              <w:t>ная программа)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4600F9" w:rsidRPr="005B1828">
              <w:rPr>
                <w:color w:val="000000"/>
                <w:sz w:val="28"/>
                <w:szCs w:val="28"/>
              </w:rPr>
              <w:t>муниципаль</w:t>
            </w:r>
            <w:r w:rsidRPr="005B1828">
              <w:rPr>
                <w:color w:val="000000"/>
                <w:sz w:val="28"/>
                <w:szCs w:val="28"/>
              </w:rPr>
              <w:t>ной 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633D9C" w:rsidP="00261EAE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о</w:t>
            </w:r>
            <w:r w:rsidR="00261EAE" w:rsidRPr="005B1828">
              <w:rPr>
                <w:sz w:val="28"/>
                <w:szCs w:val="28"/>
              </w:rPr>
              <w:t>тдел по управлению муниципальным имуществом, земельным ресурсам и экономической  политике администрации ЕМР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195349" w:rsidRPr="005B18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B182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D56722" w:rsidP="00D04BE9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отсутствуют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Участники </w:t>
            </w:r>
            <w:r w:rsidR="004600F9" w:rsidRPr="005B18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B182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D56722" w:rsidP="00D04BE9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отсутствуют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>Подпрограмм</w:t>
            </w:r>
            <w:r w:rsidR="00DC24F8" w:rsidRPr="005B1828">
              <w:rPr>
                <w:color w:val="000000"/>
                <w:sz w:val="28"/>
                <w:szCs w:val="28"/>
              </w:rPr>
              <w:t xml:space="preserve">а </w:t>
            </w:r>
            <w:r w:rsidR="004600F9" w:rsidRPr="005B18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B1828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425BC1" w:rsidP="00D04BE9">
            <w:pPr>
              <w:ind w:right="-2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 xml:space="preserve">подпрограмма </w:t>
            </w:r>
            <w:r w:rsidR="00871976">
              <w:rPr>
                <w:sz w:val="28"/>
                <w:szCs w:val="28"/>
              </w:rPr>
              <w:t>1.</w:t>
            </w:r>
            <w:r w:rsidRPr="005B1828">
              <w:rPr>
                <w:sz w:val="28"/>
                <w:szCs w:val="28"/>
              </w:rPr>
              <w:t xml:space="preserve"> «Социальное </w:t>
            </w:r>
            <w:r w:rsidR="00195349" w:rsidRPr="005B1828">
              <w:rPr>
                <w:sz w:val="28"/>
                <w:szCs w:val="28"/>
              </w:rPr>
              <w:t>обеспечение и иные  выплаты населению</w:t>
            </w:r>
            <w:r w:rsidRPr="005B1828">
              <w:rPr>
                <w:sz w:val="28"/>
                <w:szCs w:val="28"/>
              </w:rPr>
              <w:t>»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4600F9" w:rsidRPr="005B1828">
              <w:rPr>
                <w:color w:val="000000"/>
                <w:sz w:val="28"/>
                <w:szCs w:val="28"/>
              </w:rPr>
              <w:t>муниципальной</w:t>
            </w:r>
            <w:r w:rsidRPr="005B1828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425BC1" w:rsidP="00D04BE9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отсутствуют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Цели </w:t>
            </w:r>
            <w:r w:rsidR="004600F9" w:rsidRPr="005B1828">
              <w:rPr>
                <w:color w:val="000000"/>
                <w:sz w:val="28"/>
                <w:szCs w:val="28"/>
              </w:rPr>
              <w:t>муниципальной</w:t>
            </w:r>
            <w:r w:rsidRPr="005B1828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425BC1" w:rsidP="00D04BE9">
            <w:pPr>
              <w:pStyle w:val="ConsPlusNonformat"/>
              <w:spacing w:line="23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28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граждан, нуждающихся в социальной поддержке, обеспечение качества социального обслуживания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Задачи </w:t>
            </w:r>
            <w:r w:rsidR="004600F9" w:rsidRPr="005B18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B182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425BC1" w:rsidP="00E039EE">
            <w:pPr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1828">
              <w:rPr>
                <w:rFonts w:eastAsia="Calibri"/>
                <w:sz w:val="28"/>
                <w:szCs w:val="28"/>
                <w:lang w:eastAsia="en-US"/>
              </w:rPr>
              <w:t xml:space="preserve">повышение эффективности мер социальной поддержки за счет развития и оказания помощи жителям </w:t>
            </w:r>
            <w:r w:rsidR="004600F9" w:rsidRPr="005B1828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Целевые показатели </w:t>
            </w:r>
            <w:r w:rsidR="004600F9" w:rsidRPr="005B18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B182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591851" w:rsidP="000302CC">
            <w:pPr>
              <w:pStyle w:val="ConsPlusNonformat"/>
              <w:spacing w:line="230" w:lineRule="auto"/>
              <w:ind w:firstLine="317"/>
              <w:jc w:val="both"/>
              <w:rPr>
                <w:sz w:val="28"/>
                <w:szCs w:val="28"/>
              </w:rPr>
            </w:pPr>
            <w:r w:rsidRPr="00030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6CC2" w:rsidRPr="000302CC">
              <w:rPr>
                <w:rFonts w:ascii="Times New Roman" w:hAnsi="Times New Roman" w:cs="Times New Roman"/>
                <w:sz w:val="28"/>
                <w:szCs w:val="28"/>
              </w:rPr>
              <w:t>00 человек</w:t>
            </w:r>
            <w:r w:rsidR="00425BC1" w:rsidRPr="000302CC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0302CC" w:rsidRPr="000302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5BC1" w:rsidRPr="000302CC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Pr="000302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25BC1" w:rsidRPr="000302CC">
              <w:rPr>
                <w:rFonts w:ascii="Times New Roman" w:hAnsi="Times New Roman" w:cs="Times New Roman"/>
                <w:sz w:val="28"/>
                <w:szCs w:val="28"/>
              </w:rPr>
              <w:t>00 человек в 20</w:t>
            </w:r>
            <w:r w:rsidR="000302CC" w:rsidRPr="000302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5BC1" w:rsidRPr="000302C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="00195349" w:rsidRPr="005B1828">
              <w:rPr>
                <w:color w:val="000000"/>
                <w:sz w:val="28"/>
                <w:szCs w:val="28"/>
              </w:rPr>
              <w:t>муниципальной</w:t>
            </w:r>
            <w:r w:rsidRPr="005B1828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425BC1" w:rsidP="002821A8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20</w:t>
            </w:r>
            <w:r w:rsidR="002821A8">
              <w:rPr>
                <w:sz w:val="28"/>
                <w:szCs w:val="28"/>
              </w:rPr>
              <w:t>17</w:t>
            </w:r>
            <w:r w:rsidRPr="005B1828">
              <w:rPr>
                <w:sz w:val="28"/>
                <w:szCs w:val="28"/>
              </w:rPr>
              <w:t>-20</w:t>
            </w:r>
            <w:r w:rsidR="002821A8">
              <w:rPr>
                <w:sz w:val="28"/>
                <w:szCs w:val="28"/>
              </w:rPr>
              <w:t>20</w:t>
            </w:r>
            <w:r w:rsidRPr="005B1828">
              <w:rPr>
                <w:sz w:val="28"/>
                <w:szCs w:val="28"/>
              </w:rPr>
              <w:t xml:space="preserve"> годы</w:t>
            </w: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D04BE9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t xml:space="preserve">Объемы финансового обеспечения </w:t>
            </w:r>
            <w:r w:rsidR="00195349" w:rsidRPr="005B1828">
              <w:rPr>
                <w:color w:val="000000"/>
                <w:sz w:val="28"/>
                <w:szCs w:val="28"/>
              </w:rPr>
              <w:t>муниципальной</w:t>
            </w:r>
            <w:r w:rsidRPr="005B1828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626" w:type="dxa"/>
            <w:shd w:val="clear" w:color="auto" w:fill="auto"/>
          </w:tcPr>
          <w:p w:rsidR="00195349" w:rsidRPr="005B1828" w:rsidRDefault="00195349" w:rsidP="00D04BE9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Бю</w:t>
            </w:r>
            <w:r w:rsidR="002821A8">
              <w:rPr>
                <w:sz w:val="28"/>
                <w:szCs w:val="28"/>
              </w:rPr>
              <w:t>дж</w:t>
            </w:r>
            <w:r w:rsidRPr="005B1828">
              <w:rPr>
                <w:sz w:val="28"/>
                <w:szCs w:val="28"/>
              </w:rPr>
              <w:t>ет муниципального образования город Ершов</w:t>
            </w:r>
          </w:p>
          <w:p w:rsidR="00425BC1" w:rsidRPr="005B1828" w:rsidRDefault="00425BC1" w:rsidP="00D04BE9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201</w:t>
            </w:r>
            <w:r w:rsidR="002821A8">
              <w:rPr>
                <w:sz w:val="28"/>
                <w:szCs w:val="28"/>
              </w:rPr>
              <w:t>7</w:t>
            </w:r>
            <w:r w:rsidRPr="005B1828">
              <w:rPr>
                <w:sz w:val="28"/>
                <w:szCs w:val="28"/>
              </w:rPr>
              <w:t xml:space="preserve"> год – 1</w:t>
            </w:r>
            <w:r w:rsidR="002821A8">
              <w:rPr>
                <w:sz w:val="28"/>
                <w:szCs w:val="28"/>
              </w:rPr>
              <w:t>30</w:t>
            </w:r>
            <w:r w:rsidR="004600F9" w:rsidRPr="005B1828">
              <w:rPr>
                <w:sz w:val="28"/>
                <w:szCs w:val="28"/>
              </w:rPr>
              <w:t>,0</w:t>
            </w:r>
            <w:r w:rsidRPr="005B1828">
              <w:rPr>
                <w:sz w:val="28"/>
                <w:szCs w:val="28"/>
              </w:rPr>
              <w:t xml:space="preserve"> тыс. рублей;</w:t>
            </w:r>
          </w:p>
          <w:p w:rsidR="00425BC1" w:rsidRPr="005B1828" w:rsidRDefault="00425BC1" w:rsidP="00D04BE9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201</w:t>
            </w:r>
            <w:r w:rsidR="002821A8">
              <w:rPr>
                <w:sz w:val="28"/>
                <w:szCs w:val="28"/>
              </w:rPr>
              <w:t>8</w:t>
            </w:r>
            <w:r w:rsidRPr="005B1828">
              <w:rPr>
                <w:sz w:val="28"/>
                <w:szCs w:val="28"/>
              </w:rPr>
              <w:t xml:space="preserve"> год – </w:t>
            </w:r>
            <w:r w:rsidR="004600F9" w:rsidRPr="005B1828">
              <w:rPr>
                <w:sz w:val="28"/>
                <w:szCs w:val="28"/>
              </w:rPr>
              <w:t>1</w:t>
            </w:r>
            <w:r w:rsidR="002821A8">
              <w:rPr>
                <w:sz w:val="28"/>
                <w:szCs w:val="28"/>
              </w:rPr>
              <w:t>40</w:t>
            </w:r>
            <w:r w:rsidR="004600F9" w:rsidRPr="005B1828">
              <w:rPr>
                <w:sz w:val="28"/>
                <w:szCs w:val="28"/>
              </w:rPr>
              <w:t>,0</w:t>
            </w:r>
            <w:r w:rsidRPr="005B1828">
              <w:rPr>
                <w:sz w:val="28"/>
                <w:szCs w:val="28"/>
              </w:rPr>
              <w:t xml:space="preserve"> тыс. рублей;</w:t>
            </w:r>
          </w:p>
          <w:p w:rsidR="00425BC1" w:rsidRDefault="00425BC1" w:rsidP="00D04BE9">
            <w:pPr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201</w:t>
            </w:r>
            <w:r w:rsidR="002821A8">
              <w:rPr>
                <w:sz w:val="28"/>
                <w:szCs w:val="28"/>
              </w:rPr>
              <w:t>9</w:t>
            </w:r>
            <w:r w:rsidRPr="005B1828">
              <w:rPr>
                <w:sz w:val="28"/>
                <w:szCs w:val="28"/>
              </w:rPr>
              <w:t xml:space="preserve"> год – </w:t>
            </w:r>
            <w:r w:rsidR="00195349" w:rsidRPr="005B1828">
              <w:rPr>
                <w:sz w:val="28"/>
                <w:szCs w:val="28"/>
              </w:rPr>
              <w:t>1</w:t>
            </w:r>
            <w:r w:rsidR="002821A8">
              <w:rPr>
                <w:sz w:val="28"/>
                <w:szCs w:val="28"/>
              </w:rPr>
              <w:t>50</w:t>
            </w:r>
            <w:r w:rsidR="00195349" w:rsidRPr="005B1828">
              <w:rPr>
                <w:sz w:val="28"/>
                <w:szCs w:val="28"/>
              </w:rPr>
              <w:t>,0</w:t>
            </w:r>
            <w:r w:rsidRPr="005B1828">
              <w:rPr>
                <w:sz w:val="28"/>
                <w:szCs w:val="28"/>
              </w:rPr>
              <w:t xml:space="preserve"> тыс. рублей</w:t>
            </w:r>
            <w:r w:rsidR="00195349" w:rsidRPr="005B1828">
              <w:rPr>
                <w:sz w:val="28"/>
                <w:szCs w:val="28"/>
              </w:rPr>
              <w:t>.</w:t>
            </w:r>
          </w:p>
          <w:p w:rsidR="002821A8" w:rsidRPr="005B1828" w:rsidRDefault="002821A8" w:rsidP="00D04B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16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425BC1" w:rsidRPr="005B1828" w:rsidRDefault="00425BC1" w:rsidP="00D04BE9">
            <w:pPr>
              <w:jc w:val="both"/>
              <w:rPr>
                <w:sz w:val="28"/>
                <w:szCs w:val="28"/>
              </w:rPr>
            </w:pPr>
          </w:p>
        </w:tc>
      </w:tr>
      <w:tr w:rsidR="00425BC1" w:rsidRPr="004D3B84" w:rsidTr="004600F9">
        <w:tc>
          <w:tcPr>
            <w:tcW w:w="3794" w:type="dxa"/>
            <w:shd w:val="clear" w:color="auto" w:fill="auto"/>
          </w:tcPr>
          <w:p w:rsidR="00425BC1" w:rsidRPr="005B1828" w:rsidRDefault="00425BC1" w:rsidP="002F181B">
            <w:pPr>
              <w:rPr>
                <w:color w:val="000000"/>
                <w:sz w:val="28"/>
                <w:szCs w:val="28"/>
              </w:rPr>
            </w:pPr>
            <w:r w:rsidRPr="005B1828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2F181B">
              <w:rPr>
                <w:color w:val="000000"/>
                <w:sz w:val="28"/>
                <w:szCs w:val="28"/>
              </w:rPr>
              <w:t>муниципаль</w:t>
            </w:r>
            <w:r w:rsidRPr="005B1828">
              <w:rPr>
                <w:color w:val="000000"/>
                <w:sz w:val="28"/>
                <w:szCs w:val="28"/>
              </w:rPr>
              <w:t>ной программы</w:t>
            </w:r>
          </w:p>
        </w:tc>
        <w:tc>
          <w:tcPr>
            <w:tcW w:w="6626" w:type="dxa"/>
            <w:shd w:val="clear" w:color="auto" w:fill="auto"/>
          </w:tcPr>
          <w:p w:rsidR="00425BC1" w:rsidRPr="005B1828" w:rsidRDefault="00425BC1" w:rsidP="00D04BE9">
            <w:pPr>
              <w:ind w:firstLine="317"/>
              <w:jc w:val="both"/>
              <w:rPr>
                <w:sz w:val="28"/>
                <w:szCs w:val="28"/>
              </w:rPr>
            </w:pPr>
            <w:r w:rsidRPr="005B1828">
              <w:rPr>
                <w:sz w:val="28"/>
                <w:szCs w:val="28"/>
              </w:rPr>
              <w:t>улучшение материального положения отдельных граждан</w:t>
            </w:r>
            <w:r w:rsidR="00832A34" w:rsidRPr="005B1828">
              <w:rPr>
                <w:sz w:val="28"/>
                <w:szCs w:val="28"/>
              </w:rPr>
              <w:t xml:space="preserve"> и семей</w:t>
            </w:r>
            <w:r w:rsidR="00E039EE" w:rsidRPr="005B1828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425BC1" w:rsidRPr="005B1828" w:rsidRDefault="00425BC1" w:rsidP="00D04BE9">
            <w:pPr>
              <w:ind w:firstLine="31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862DD" w:rsidRDefault="00A862DD" w:rsidP="00D04BE9">
      <w:pPr>
        <w:jc w:val="center"/>
        <w:rPr>
          <w:b/>
          <w:sz w:val="28"/>
        </w:rPr>
      </w:pPr>
    </w:p>
    <w:p w:rsidR="00A862DD" w:rsidRDefault="00425BC1" w:rsidP="00D04BE9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. Характеристика сферы реализации </w:t>
      </w:r>
      <w:r w:rsidR="007E6CC2">
        <w:rPr>
          <w:b/>
          <w:sz w:val="28"/>
        </w:rPr>
        <w:t>муниципальной программы</w:t>
      </w:r>
    </w:p>
    <w:p w:rsidR="008D0643" w:rsidRPr="006575AC" w:rsidRDefault="008D0643" w:rsidP="006405B8">
      <w:pPr>
        <w:ind w:left="113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«С</w:t>
      </w:r>
      <w:r w:rsidRPr="002133CE">
        <w:rPr>
          <w:sz w:val="28"/>
          <w:szCs w:val="28"/>
        </w:rPr>
        <w:t>оциальная поддержка и социальное обслуживание граждан</w:t>
      </w:r>
      <w:r>
        <w:rPr>
          <w:sz w:val="28"/>
          <w:szCs w:val="28"/>
        </w:rPr>
        <w:t xml:space="preserve"> муниципального образования </w:t>
      </w:r>
      <w:r w:rsidR="00320BC6">
        <w:rPr>
          <w:sz w:val="28"/>
          <w:szCs w:val="28"/>
        </w:rPr>
        <w:t>город Ершов</w:t>
      </w:r>
      <w:r w:rsidRPr="002133CE">
        <w:rPr>
          <w:sz w:val="28"/>
          <w:szCs w:val="28"/>
        </w:rPr>
        <w:t xml:space="preserve"> </w:t>
      </w:r>
      <w:r w:rsidR="00871976" w:rsidRPr="00871976">
        <w:rPr>
          <w:sz w:val="28"/>
        </w:rPr>
        <w:t>на 2017-2020 годы</w:t>
      </w:r>
      <w:r w:rsidRPr="002133CE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 w:rsidR="00E039EE"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тельством Российской Федерации</w:t>
      </w:r>
      <w:r>
        <w:rPr>
          <w:sz w:val="28"/>
          <w:szCs w:val="28"/>
        </w:rPr>
        <w:t>,</w:t>
      </w:r>
      <w:r w:rsidRPr="00E336EA">
        <w:rPr>
          <w:sz w:val="28"/>
          <w:szCs w:val="28"/>
        </w:rPr>
        <w:t xml:space="preserve"> и учитывает основные положения социально-экономического развития</w:t>
      </w:r>
      <w:r w:rsidR="005E5975">
        <w:rPr>
          <w:sz w:val="28"/>
          <w:szCs w:val="28"/>
        </w:rPr>
        <w:t>, п</w:t>
      </w:r>
      <w:r w:rsidRPr="00E336EA">
        <w:rPr>
          <w:sz w:val="28"/>
          <w:szCs w:val="28"/>
        </w:rPr>
        <w:t xml:space="preserve">овышение эффективности и качества услуг в сфере социального обслуживания населения </w:t>
      </w:r>
      <w:r w:rsidR="005E5975">
        <w:rPr>
          <w:sz w:val="28"/>
          <w:szCs w:val="28"/>
        </w:rPr>
        <w:t xml:space="preserve"> муниципального образования </w:t>
      </w:r>
      <w:r w:rsidRPr="006575AC">
        <w:rPr>
          <w:sz w:val="28"/>
          <w:szCs w:val="28"/>
        </w:rPr>
        <w:t>до 20</w:t>
      </w:r>
      <w:r w:rsidR="00080D7A">
        <w:rPr>
          <w:sz w:val="28"/>
          <w:szCs w:val="28"/>
        </w:rPr>
        <w:t>20</w:t>
      </w:r>
      <w:r w:rsidRPr="006575AC">
        <w:rPr>
          <w:sz w:val="28"/>
          <w:szCs w:val="28"/>
        </w:rPr>
        <w:t xml:space="preserve"> года.</w:t>
      </w:r>
    </w:p>
    <w:p w:rsidR="008D0643" w:rsidRDefault="008D0643" w:rsidP="006405B8">
      <w:pPr>
        <w:ind w:left="113" w:right="57"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 w:rsidRPr="00E336EA">
        <w:rPr>
          <w:sz w:val="28"/>
          <w:szCs w:val="28"/>
        </w:rPr>
        <w:t xml:space="preserve"> социальных услуг и социальной поддержке, особенностями </w:t>
      </w:r>
      <w:r w:rsidR="005E5975">
        <w:rPr>
          <w:sz w:val="28"/>
          <w:szCs w:val="28"/>
        </w:rPr>
        <w:t xml:space="preserve">муниципальной </w:t>
      </w:r>
      <w:r w:rsidRPr="00E336EA">
        <w:rPr>
          <w:sz w:val="28"/>
          <w:szCs w:val="28"/>
        </w:rPr>
        <w:t xml:space="preserve"> социальной политики, законодательства, а также внутренним состоянием самой системы.</w:t>
      </w:r>
    </w:p>
    <w:p w:rsidR="005E5975" w:rsidRDefault="005E5975" w:rsidP="006405B8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 xml:space="preserve">Демографическая ситуация в </w:t>
      </w:r>
      <w:r>
        <w:rPr>
          <w:sz w:val="28"/>
          <w:szCs w:val="28"/>
        </w:rPr>
        <w:t>муниципальном образовании</w:t>
      </w:r>
      <w:r w:rsidRPr="00E336EA">
        <w:rPr>
          <w:sz w:val="28"/>
          <w:szCs w:val="28"/>
        </w:rPr>
        <w:t xml:space="preserve"> за последние пять лет характеризуется ежегодным уменьшением численности населения.</w:t>
      </w:r>
      <w:r w:rsidR="00080D7A">
        <w:rPr>
          <w:sz w:val="28"/>
          <w:szCs w:val="28"/>
        </w:rPr>
        <w:t xml:space="preserve"> </w:t>
      </w:r>
      <w:r w:rsidRPr="00E336EA">
        <w:rPr>
          <w:sz w:val="28"/>
          <w:szCs w:val="28"/>
        </w:rPr>
        <w:t>Сокращение общей численности населения сопровождается процессом его старения.</w:t>
      </w:r>
    </w:p>
    <w:p w:rsidR="005E5975" w:rsidRDefault="005E5975" w:rsidP="006405B8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охраняется высокий уровень инвалидизации населения</w:t>
      </w:r>
      <w:r w:rsidR="00F906AA">
        <w:rPr>
          <w:sz w:val="28"/>
          <w:szCs w:val="28"/>
        </w:rPr>
        <w:t>.</w:t>
      </w:r>
    </w:p>
    <w:p w:rsidR="00E6311B" w:rsidRDefault="00F906AA" w:rsidP="006405B8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ерьезным фактором, влияющим на благополучие семьи, является уровень ее материального благосостояния.</w:t>
      </w:r>
    </w:p>
    <w:p w:rsidR="004721CC" w:rsidRDefault="00E6311B" w:rsidP="006405B8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Через органы социальной поддержки населения обеспечивается предоставление мер социальной поддержки в виде социальных выплат и пособий льготным категориям граждан, семьям с несовершеннолетними детьми, а также гражданам, нуждающимся в социальной поддержке.</w:t>
      </w:r>
    </w:p>
    <w:p w:rsidR="0043740E" w:rsidRPr="00E336EA" w:rsidRDefault="004721CC" w:rsidP="006405B8">
      <w:pPr>
        <w:ind w:left="113" w:right="57" w:firstLine="567"/>
        <w:jc w:val="both"/>
        <w:rPr>
          <w:sz w:val="28"/>
          <w:szCs w:val="28"/>
        </w:rPr>
      </w:pPr>
      <w:r w:rsidRPr="00BB72FF">
        <w:rPr>
          <w:sz w:val="28"/>
          <w:szCs w:val="28"/>
        </w:rPr>
        <w:t>На территории муниципально</w:t>
      </w:r>
      <w:r w:rsidR="00470511">
        <w:rPr>
          <w:sz w:val="28"/>
          <w:szCs w:val="28"/>
        </w:rPr>
        <w:t>го</w:t>
      </w:r>
      <w:r w:rsidRPr="00BB72FF">
        <w:rPr>
          <w:sz w:val="28"/>
          <w:szCs w:val="28"/>
        </w:rPr>
        <w:t xml:space="preserve"> образовани</w:t>
      </w:r>
      <w:r w:rsidR="00470511">
        <w:rPr>
          <w:sz w:val="28"/>
          <w:szCs w:val="28"/>
        </w:rPr>
        <w:t>я</w:t>
      </w:r>
      <w:r w:rsidRPr="00BB72FF">
        <w:rPr>
          <w:sz w:val="28"/>
          <w:szCs w:val="28"/>
        </w:rPr>
        <w:t xml:space="preserve"> город Ершов осуществляются мероприятия по  социальной поддержке населения</w:t>
      </w:r>
      <w:r w:rsidR="009816BB" w:rsidRPr="00BB72FF">
        <w:rPr>
          <w:sz w:val="28"/>
          <w:szCs w:val="28"/>
        </w:rPr>
        <w:t>. В 201</w:t>
      </w:r>
      <w:r w:rsidR="00BB72FF" w:rsidRPr="00BB72FF">
        <w:rPr>
          <w:sz w:val="28"/>
          <w:szCs w:val="28"/>
        </w:rPr>
        <w:t>5</w:t>
      </w:r>
      <w:r w:rsidR="009816BB" w:rsidRPr="00BB72FF">
        <w:rPr>
          <w:sz w:val="28"/>
          <w:szCs w:val="28"/>
        </w:rPr>
        <w:t xml:space="preserve"> году направлено </w:t>
      </w:r>
      <w:r w:rsidR="00BB72FF" w:rsidRPr="00BB72FF">
        <w:rPr>
          <w:sz w:val="28"/>
          <w:szCs w:val="28"/>
        </w:rPr>
        <w:t>110</w:t>
      </w:r>
      <w:r w:rsidR="009816BB" w:rsidRPr="00BB72FF">
        <w:rPr>
          <w:sz w:val="28"/>
          <w:szCs w:val="28"/>
        </w:rPr>
        <w:t>,</w:t>
      </w:r>
      <w:r w:rsidR="00BB72FF" w:rsidRPr="00BB72FF">
        <w:rPr>
          <w:sz w:val="28"/>
          <w:szCs w:val="28"/>
        </w:rPr>
        <w:t>0</w:t>
      </w:r>
      <w:r w:rsidR="009816BB" w:rsidRPr="00BB72FF">
        <w:rPr>
          <w:sz w:val="28"/>
          <w:szCs w:val="28"/>
        </w:rPr>
        <w:t xml:space="preserve"> тыс</w:t>
      </w:r>
      <w:proofErr w:type="gramStart"/>
      <w:r w:rsidR="009816BB" w:rsidRPr="00BB72FF">
        <w:rPr>
          <w:sz w:val="28"/>
          <w:szCs w:val="28"/>
        </w:rPr>
        <w:t>.р</w:t>
      </w:r>
      <w:proofErr w:type="gramEnd"/>
      <w:r w:rsidR="009816BB" w:rsidRPr="00BB72FF">
        <w:rPr>
          <w:sz w:val="28"/>
          <w:szCs w:val="28"/>
        </w:rPr>
        <w:t>ублей на оказание социальной помощи малоимущим  гражданам, пострадавшим от пожаров, оказавшимся в трудной жизненной ситуации</w:t>
      </w:r>
      <w:r w:rsidR="00C1798B" w:rsidRPr="00BB72FF">
        <w:rPr>
          <w:sz w:val="28"/>
          <w:szCs w:val="28"/>
        </w:rPr>
        <w:t xml:space="preserve">. </w:t>
      </w:r>
      <w:r w:rsidR="0043740E" w:rsidRPr="00BB72FF">
        <w:rPr>
          <w:sz w:val="28"/>
          <w:szCs w:val="28"/>
        </w:rPr>
        <w:t>В 201</w:t>
      </w:r>
      <w:r w:rsidR="00BB72FF" w:rsidRPr="00BB72FF">
        <w:rPr>
          <w:sz w:val="28"/>
          <w:szCs w:val="28"/>
        </w:rPr>
        <w:t>6</w:t>
      </w:r>
      <w:r w:rsidR="0043740E" w:rsidRPr="00BB72FF">
        <w:rPr>
          <w:sz w:val="28"/>
          <w:szCs w:val="28"/>
        </w:rPr>
        <w:t xml:space="preserve"> году на оказание социальной помощи направлено </w:t>
      </w:r>
      <w:r w:rsidR="00BB72FF" w:rsidRPr="00BB72FF">
        <w:rPr>
          <w:sz w:val="28"/>
          <w:szCs w:val="28"/>
        </w:rPr>
        <w:t>120,0</w:t>
      </w:r>
      <w:r w:rsidR="0043740E" w:rsidRPr="00BB72FF">
        <w:rPr>
          <w:sz w:val="28"/>
          <w:szCs w:val="28"/>
        </w:rPr>
        <w:t xml:space="preserve"> тыс</w:t>
      </w:r>
      <w:proofErr w:type="gramStart"/>
      <w:r w:rsidR="0043740E" w:rsidRPr="00BB72FF">
        <w:rPr>
          <w:sz w:val="28"/>
          <w:szCs w:val="28"/>
        </w:rPr>
        <w:t>.р</w:t>
      </w:r>
      <w:proofErr w:type="gramEnd"/>
      <w:r w:rsidR="0043740E" w:rsidRPr="00BB72FF">
        <w:rPr>
          <w:sz w:val="28"/>
          <w:szCs w:val="28"/>
        </w:rPr>
        <w:t>ублей, что на 9% больше по отношению к предыдущему году. Оказание социальной поддержк</w:t>
      </w:r>
      <w:r w:rsidR="00470511">
        <w:rPr>
          <w:sz w:val="28"/>
          <w:szCs w:val="28"/>
        </w:rPr>
        <w:t>и</w:t>
      </w:r>
      <w:r w:rsidR="0043740E" w:rsidRPr="00BB72FF">
        <w:rPr>
          <w:sz w:val="28"/>
          <w:szCs w:val="28"/>
        </w:rPr>
        <w:t xml:space="preserve"> жителям поселения является важным направлением деятельности</w:t>
      </w:r>
      <w:r w:rsidR="00C1798B" w:rsidRPr="00BB72FF">
        <w:rPr>
          <w:sz w:val="28"/>
          <w:szCs w:val="28"/>
        </w:rPr>
        <w:t xml:space="preserve"> за истекший период. Для решения существующей проблемы</w:t>
      </w:r>
      <w:r w:rsidR="009840BF" w:rsidRPr="00BB72FF">
        <w:rPr>
          <w:sz w:val="28"/>
          <w:szCs w:val="28"/>
        </w:rPr>
        <w:t xml:space="preserve"> </w:t>
      </w:r>
      <w:r w:rsidR="00C1798B" w:rsidRPr="00BB72FF">
        <w:rPr>
          <w:sz w:val="28"/>
          <w:szCs w:val="28"/>
        </w:rPr>
        <w:t>разработана  программа, работа в данном направлении будет продолжена</w:t>
      </w:r>
      <w:r w:rsidR="00C1798B">
        <w:rPr>
          <w:sz w:val="28"/>
          <w:szCs w:val="28"/>
        </w:rPr>
        <w:t xml:space="preserve">. </w:t>
      </w:r>
    </w:p>
    <w:p w:rsidR="008D0643" w:rsidRDefault="008D0643" w:rsidP="00D04BE9">
      <w:pPr>
        <w:jc w:val="center"/>
        <w:rPr>
          <w:sz w:val="28"/>
          <w:szCs w:val="28"/>
        </w:rPr>
      </w:pPr>
    </w:p>
    <w:p w:rsidR="00A862DD" w:rsidRDefault="00425BC1" w:rsidP="00D04BE9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840713">
        <w:rPr>
          <w:b/>
          <w:sz w:val="28"/>
          <w:szCs w:val="28"/>
        </w:rPr>
        <w:t xml:space="preserve">2. Цели и задачи </w:t>
      </w:r>
      <w:r w:rsidR="00432609">
        <w:rPr>
          <w:b/>
          <w:sz w:val="28"/>
          <w:szCs w:val="28"/>
        </w:rPr>
        <w:t>муниципаль</w:t>
      </w:r>
      <w:r w:rsidRPr="00840713">
        <w:rPr>
          <w:b/>
          <w:sz w:val="28"/>
          <w:szCs w:val="28"/>
        </w:rPr>
        <w:t>ной программы</w:t>
      </w:r>
    </w:p>
    <w:p w:rsidR="00425BC1" w:rsidRDefault="00425BC1" w:rsidP="00B84C53">
      <w:pPr>
        <w:ind w:left="113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432609">
        <w:rPr>
          <w:sz w:val="28"/>
          <w:szCs w:val="28"/>
        </w:rPr>
        <w:t>муниципаль</w:t>
      </w:r>
      <w:r>
        <w:rPr>
          <w:sz w:val="28"/>
          <w:szCs w:val="28"/>
        </w:rPr>
        <w:t>ной программы:</w:t>
      </w:r>
    </w:p>
    <w:p w:rsidR="00425BC1" w:rsidRPr="005B0619" w:rsidRDefault="00425BC1" w:rsidP="00B84C53">
      <w:pPr>
        <w:pStyle w:val="ConsPlusNonformat"/>
        <w:spacing w:line="230" w:lineRule="auto"/>
        <w:ind w:left="113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619">
        <w:rPr>
          <w:rFonts w:ascii="Times New Roman" w:hAnsi="Times New Roman" w:cs="Times New Roman"/>
          <w:sz w:val="28"/>
          <w:szCs w:val="28"/>
        </w:rPr>
        <w:t>повышение уровня и качества жизни граждан, нуждающихся в социальной поддержке, обеспечение качества социального обслуживания</w:t>
      </w:r>
      <w:r w:rsidR="00584717">
        <w:rPr>
          <w:rFonts w:ascii="Times New Roman" w:hAnsi="Times New Roman" w:cs="Times New Roman"/>
          <w:sz w:val="28"/>
          <w:szCs w:val="28"/>
        </w:rPr>
        <w:t>.</w:t>
      </w:r>
    </w:p>
    <w:p w:rsidR="00425BC1" w:rsidRDefault="00425BC1" w:rsidP="00B84C53">
      <w:pPr>
        <w:ind w:left="113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2C5DE6" w:rsidRDefault="00425BC1" w:rsidP="00B84C53">
      <w:pPr>
        <w:ind w:left="113" w:right="57" w:firstLine="567"/>
        <w:jc w:val="both"/>
        <w:rPr>
          <w:b/>
          <w:sz w:val="28"/>
          <w:szCs w:val="28"/>
        </w:rPr>
      </w:pPr>
      <w:r w:rsidRPr="005B0619">
        <w:rPr>
          <w:rFonts w:eastAsia="Calibri"/>
          <w:sz w:val="28"/>
          <w:szCs w:val="28"/>
          <w:lang w:eastAsia="en-US"/>
        </w:rPr>
        <w:lastRenderedPageBreak/>
        <w:t xml:space="preserve">повышение эффективности мер социальной поддержки за счет развития и усиления адресного оказания социальной помощи жителям </w:t>
      </w:r>
      <w:r w:rsidR="0043260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8748C0">
        <w:rPr>
          <w:rFonts w:eastAsia="Calibri"/>
          <w:sz w:val="28"/>
          <w:szCs w:val="28"/>
          <w:lang w:eastAsia="en-US"/>
        </w:rPr>
        <w:t xml:space="preserve"> </w:t>
      </w:r>
      <w:r w:rsidR="005B1828">
        <w:rPr>
          <w:rFonts w:eastAsia="Calibri"/>
          <w:sz w:val="28"/>
          <w:szCs w:val="28"/>
          <w:lang w:eastAsia="en-US"/>
        </w:rPr>
        <w:t>г</w:t>
      </w:r>
      <w:proofErr w:type="gramStart"/>
      <w:r w:rsidR="005B1828">
        <w:rPr>
          <w:rFonts w:eastAsia="Calibri"/>
          <w:sz w:val="28"/>
          <w:szCs w:val="28"/>
          <w:lang w:eastAsia="en-US"/>
        </w:rPr>
        <w:t>.Е</w:t>
      </w:r>
      <w:proofErr w:type="gramEnd"/>
      <w:r w:rsidR="005B1828">
        <w:rPr>
          <w:rFonts w:eastAsia="Calibri"/>
          <w:sz w:val="28"/>
          <w:szCs w:val="28"/>
          <w:lang w:eastAsia="en-US"/>
        </w:rPr>
        <w:t>ршов</w:t>
      </w:r>
      <w:r w:rsidR="00633D9C">
        <w:rPr>
          <w:rFonts w:eastAsia="Calibri"/>
          <w:sz w:val="28"/>
          <w:szCs w:val="28"/>
          <w:lang w:eastAsia="en-US"/>
        </w:rPr>
        <w:t>.</w:t>
      </w:r>
    </w:p>
    <w:p w:rsidR="002C5DE6" w:rsidRDefault="002C5DE6" w:rsidP="00B84C53">
      <w:pPr>
        <w:ind w:left="113" w:right="57" w:firstLine="567"/>
        <w:jc w:val="both"/>
        <w:rPr>
          <w:b/>
          <w:sz w:val="28"/>
          <w:szCs w:val="28"/>
        </w:rPr>
      </w:pPr>
    </w:p>
    <w:p w:rsidR="00A862DD" w:rsidRPr="00EC6FF1" w:rsidRDefault="00425BC1" w:rsidP="000C017F">
      <w:pPr>
        <w:ind w:left="113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5B06E9">
        <w:rPr>
          <w:b/>
          <w:sz w:val="28"/>
          <w:szCs w:val="28"/>
        </w:rPr>
        <w:t xml:space="preserve">3. Целевые показатели </w:t>
      </w:r>
      <w:r w:rsidR="00432609">
        <w:rPr>
          <w:b/>
          <w:sz w:val="28"/>
          <w:szCs w:val="28"/>
        </w:rPr>
        <w:t>муниципаль</w:t>
      </w:r>
      <w:r w:rsidRPr="005B06E9">
        <w:rPr>
          <w:b/>
          <w:sz w:val="28"/>
          <w:szCs w:val="28"/>
        </w:rPr>
        <w:t>ной программы</w:t>
      </w:r>
    </w:p>
    <w:p w:rsidR="00425BC1" w:rsidRPr="00EC6FF1" w:rsidRDefault="00425BC1" w:rsidP="00B84C53">
      <w:pPr>
        <w:ind w:left="113" w:right="57" w:firstLine="709"/>
        <w:jc w:val="both"/>
        <w:rPr>
          <w:sz w:val="28"/>
          <w:szCs w:val="28"/>
        </w:rPr>
      </w:pPr>
      <w:r w:rsidRPr="00EC6FF1">
        <w:rPr>
          <w:rFonts w:eastAsia="Calibri"/>
          <w:sz w:val="28"/>
          <w:szCs w:val="28"/>
          <w:lang w:eastAsia="en-US"/>
        </w:rPr>
        <w:t xml:space="preserve">Реализация </w:t>
      </w:r>
      <w:r w:rsidR="00633D9C">
        <w:rPr>
          <w:rFonts w:eastAsia="Calibri"/>
          <w:sz w:val="28"/>
          <w:szCs w:val="28"/>
          <w:lang w:eastAsia="en-US"/>
        </w:rPr>
        <w:t>муниципаль</w:t>
      </w:r>
      <w:r w:rsidRPr="00EC6FF1">
        <w:rPr>
          <w:rFonts w:eastAsia="Calibri"/>
          <w:sz w:val="28"/>
          <w:szCs w:val="28"/>
          <w:lang w:eastAsia="en-US"/>
        </w:rPr>
        <w:t>ной программы позволит достигнуть следующих целевых показателей</w:t>
      </w:r>
      <w:r>
        <w:rPr>
          <w:rFonts w:eastAsia="Calibri"/>
          <w:sz w:val="28"/>
          <w:szCs w:val="28"/>
          <w:lang w:eastAsia="en-US"/>
        </w:rPr>
        <w:t>:</w:t>
      </w:r>
    </w:p>
    <w:p w:rsidR="00425BC1" w:rsidRPr="005B0619" w:rsidRDefault="00672DC9" w:rsidP="00B84C53">
      <w:pPr>
        <w:ind w:left="113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ся </w:t>
      </w:r>
      <w:r w:rsidR="00425BC1" w:rsidRPr="005B0619">
        <w:rPr>
          <w:sz w:val="28"/>
          <w:szCs w:val="28"/>
        </w:rPr>
        <w:t>удельный вес граждан, получающих меры социальной поддержки с учетом адресности;</w:t>
      </w:r>
    </w:p>
    <w:p w:rsidR="00425BC1" w:rsidRDefault="00425BC1" w:rsidP="00B84C53">
      <w:pPr>
        <w:ind w:left="113" w:right="57" w:firstLine="709"/>
        <w:jc w:val="both"/>
        <w:rPr>
          <w:sz w:val="28"/>
          <w:szCs w:val="28"/>
        </w:rPr>
      </w:pPr>
      <w:r w:rsidRPr="005B0619">
        <w:rPr>
          <w:sz w:val="28"/>
          <w:szCs w:val="28"/>
        </w:rPr>
        <w:t xml:space="preserve">охват населения и участников </w:t>
      </w:r>
      <w:r w:rsidR="00672DC9">
        <w:rPr>
          <w:sz w:val="28"/>
          <w:szCs w:val="28"/>
        </w:rPr>
        <w:t xml:space="preserve">по предоставлению услуг бесплатного провоза на городском транспорте </w:t>
      </w:r>
      <w:r>
        <w:rPr>
          <w:sz w:val="28"/>
          <w:szCs w:val="28"/>
        </w:rPr>
        <w:t>увеличится с</w:t>
      </w:r>
      <w:r w:rsidR="00B96503">
        <w:rPr>
          <w:sz w:val="28"/>
          <w:szCs w:val="28"/>
        </w:rPr>
        <w:t xml:space="preserve"> </w:t>
      </w:r>
      <w:r w:rsidR="00591851">
        <w:rPr>
          <w:sz w:val="28"/>
          <w:szCs w:val="28"/>
        </w:rPr>
        <w:t>12</w:t>
      </w:r>
      <w:r w:rsidR="00672DC9">
        <w:rPr>
          <w:sz w:val="28"/>
          <w:szCs w:val="28"/>
        </w:rPr>
        <w:t xml:space="preserve">00 </w:t>
      </w:r>
      <w:r w:rsidRPr="005B0619">
        <w:rPr>
          <w:sz w:val="28"/>
          <w:szCs w:val="28"/>
        </w:rPr>
        <w:t>человек в 201</w:t>
      </w:r>
      <w:r w:rsidR="00B96503">
        <w:rPr>
          <w:sz w:val="28"/>
          <w:szCs w:val="28"/>
        </w:rPr>
        <w:t>7</w:t>
      </w:r>
      <w:r w:rsidRPr="005B0619">
        <w:rPr>
          <w:sz w:val="28"/>
          <w:szCs w:val="28"/>
        </w:rPr>
        <w:t xml:space="preserve"> году до </w:t>
      </w:r>
      <w:r w:rsidR="00591851">
        <w:rPr>
          <w:sz w:val="28"/>
          <w:szCs w:val="28"/>
        </w:rPr>
        <w:t>24</w:t>
      </w:r>
      <w:r w:rsidRPr="005B0619">
        <w:rPr>
          <w:sz w:val="28"/>
          <w:szCs w:val="28"/>
        </w:rPr>
        <w:t>00 человек в 20</w:t>
      </w:r>
      <w:r w:rsidR="00B96503">
        <w:rPr>
          <w:sz w:val="28"/>
          <w:szCs w:val="28"/>
        </w:rPr>
        <w:t>20</w:t>
      </w:r>
      <w:r w:rsidRPr="005B0619">
        <w:rPr>
          <w:sz w:val="28"/>
          <w:szCs w:val="28"/>
        </w:rPr>
        <w:t xml:space="preserve"> году.</w:t>
      </w:r>
    </w:p>
    <w:p w:rsidR="00425BC1" w:rsidRDefault="00425BC1" w:rsidP="00B84C53">
      <w:pPr>
        <w:ind w:left="113" w:right="57" w:firstLine="709"/>
        <w:jc w:val="both"/>
        <w:rPr>
          <w:rFonts w:eastAsia="Calibri"/>
          <w:sz w:val="28"/>
          <w:szCs w:val="28"/>
          <w:lang w:eastAsia="en-US"/>
        </w:rPr>
      </w:pPr>
      <w:r w:rsidRPr="005B0619">
        <w:rPr>
          <w:rFonts w:eastAsia="Calibri"/>
          <w:sz w:val="28"/>
          <w:szCs w:val="28"/>
          <w:lang w:eastAsia="en-US"/>
        </w:rPr>
        <w:t xml:space="preserve">Сведения о целевых показателях приведены в приложении № 1 к </w:t>
      </w:r>
      <w:r w:rsidR="00700205">
        <w:rPr>
          <w:rFonts w:eastAsia="Calibri"/>
          <w:sz w:val="28"/>
          <w:szCs w:val="28"/>
          <w:lang w:eastAsia="en-US"/>
        </w:rPr>
        <w:t>муниципаль</w:t>
      </w:r>
      <w:r w:rsidRPr="005B0619">
        <w:rPr>
          <w:rFonts w:eastAsia="Calibri"/>
          <w:sz w:val="28"/>
          <w:szCs w:val="28"/>
          <w:lang w:eastAsia="en-US"/>
        </w:rPr>
        <w:t>ной программе.</w:t>
      </w:r>
    </w:p>
    <w:p w:rsidR="00253A99" w:rsidRPr="005B0619" w:rsidRDefault="00253A99" w:rsidP="00D04BE9">
      <w:pPr>
        <w:ind w:firstLine="709"/>
        <w:jc w:val="both"/>
        <w:rPr>
          <w:sz w:val="28"/>
          <w:szCs w:val="28"/>
        </w:rPr>
      </w:pPr>
    </w:p>
    <w:p w:rsidR="00425BC1" w:rsidRDefault="00425BC1" w:rsidP="00D04BE9">
      <w:pPr>
        <w:ind w:firstLine="567"/>
        <w:jc w:val="center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Раздел </w:t>
      </w:r>
      <w:r w:rsidRPr="005B06E9">
        <w:rPr>
          <w:b/>
          <w:sz w:val="28"/>
          <w:szCs w:val="28"/>
        </w:rPr>
        <w:t xml:space="preserve">4. Прогноз конечных результатов </w:t>
      </w:r>
      <w:r w:rsidR="00672DC9">
        <w:rPr>
          <w:b/>
          <w:sz w:val="28"/>
          <w:szCs w:val="28"/>
        </w:rPr>
        <w:t>муниципальной</w:t>
      </w:r>
      <w:r w:rsidRPr="005B06E9">
        <w:rPr>
          <w:b/>
          <w:sz w:val="28"/>
          <w:szCs w:val="28"/>
        </w:rPr>
        <w:t xml:space="preserve"> программы, сроки и этапы реализации </w:t>
      </w:r>
      <w:r w:rsidR="00672DC9">
        <w:rPr>
          <w:b/>
          <w:sz w:val="28"/>
          <w:szCs w:val="28"/>
        </w:rPr>
        <w:t>муниципаль</w:t>
      </w:r>
      <w:r w:rsidRPr="005B06E9">
        <w:rPr>
          <w:b/>
          <w:sz w:val="28"/>
          <w:szCs w:val="28"/>
        </w:rPr>
        <w:t>ной программы</w:t>
      </w:r>
    </w:p>
    <w:p w:rsidR="00425BC1" w:rsidRPr="00260DF0" w:rsidRDefault="00425BC1" w:rsidP="00B84C53">
      <w:pPr>
        <w:autoSpaceDE w:val="0"/>
        <w:autoSpaceDN w:val="0"/>
        <w:adjustRightInd w:val="0"/>
        <w:ind w:left="113" w:right="57" w:firstLine="709"/>
        <w:jc w:val="both"/>
        <w:rPr>
          <w:bCs/>
          <w:sz w:val="28"/>
          <w:szCs w:val="28"/>
          <w:lang w:eastAsia="en-US"/>
        </w:rPr>
      </w:pPr>
      <w:r w:rsidRPr="00260DF0">
        <w:rPr>
          <w:bCs/>
          <w:sz w:val="28"/>
          <w:szCs w:val="28"/>
          <w:lang w:eastAsia="en-US"/>
        </w:rPr>
        <w:t xml:space="preserve">В результате реализации </w:t>
      </w:r>
      <w:r w:rsidR="006901F3">
        <w:rPr>
          <w:bCs/>
          <w:sz w:val="28"/>
          <w:szCs w:val="28"/>
          <w:lang w:eastAsia="en-US"/>
        </w:rPr>
        <w:t>муниципаль</w:t>
      </w:r>
      <w:r w:rsidRPr="00260DF0">
        <w:rPr>
          <w:bCs/>
          <w:sz w:val="28"/>
          <w:szCs w:val="28"/>
          <w:lang w:eastAsia="en-US"/>
        </w:rPr>
        <w:t>ной программы планируется достичь следующих конечных результатов программы:</w:t>
      </w:r>
    </w:p>
    <w:p w:rsidR="00425BC1" w:rsidRPr="001F1797" w:rsidRDefault="00425BC1" w:rsidP="00B84C53">
      <w:pPr>
        <w:ind w:left="113" w:right="57" w:firstLine="709"/>
        <w:jc w:val="both"/>
        <w:rPr>
          <w:sz w:val="28"/>
          <w:szCs w:val="28"/>
        </w:rPr>
      </w:pPr>
      <w:r w:rsidRPr="001F1797">
        <w:rPr>
          <w:sz w:val="28"/>
          <w:szCs w:val="28"/>
        </w:rPr>
        <w:t>улучшение материального положения отдельных категорий граждан;</w:t>
      </w:r>
    </w:p>
    <w:p w:rsidR="00425BC1" w:rsidRPr="001F1797" w:rsidRDefault="00425BC1" w:rsidP="00B84C53">
      <w:pPr>
        <w:pStyle w:val="af6"/>
        <w:ind w:left="113" w:right="57" w:firstLine="709"/>
        <w:jc w:val="both"/>
        <w:rPr>
          <w:sz w:val="28"/>
          <w:szCs w:val="28"/>
        </w:rPr>
      </w:pPr>
      <w:r w:rsidRPr="001F1797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</w:t>
      </w:r>
      <w:r w:rsidR="00EF1957" w:rsidRPr="00EF1957">
        <w:rPr>
          <w:rFonts w:ascii="Times New Roman" w:hAnsi="Times New Roman" w:cs="Times New Roman"/>
          <w:sz w:val="28"/>
          <w:szCs w:val="28"/>
        </w:rPr>
        <w:t>по организации бесплатного провоза граждан на городском транспорте</w:t>
      </w:r>
      <w:r w:rsidR="005B1828">
        <w:rPr>
          <w:rFonts w:ascii="Times New Roman" w:hAnsi="Times New Roman" w:cs="Times New Roman"/>
          <w:sz w:val="28"/>
          <w:szCs w:val="28"/>
        </w:rPr>
        <w:t xml:space="preserve"> в день Православного праздника «Пасха»</w:t>
      </w:r>
      <w:r w:rsidR="00EF1957">
        <w:rPr>
          <w:rFonts w:ascii="Times New Roman" w:hAnsi="Times New Roman" w:cs="Times New Roman"/>
          <w:sz w:val="28"/>
          <w:szCs w:val="28"/>
        </w:rPr>
        <w:t>.</w:t>
      </w:r>
    </w:p>
    <w:p w:rsidR="00425BC1" w:rsidRDefault="00425BC1" w:rsidP="00B84C53">
      <w:pPr>
        <w:ind w:left="113" w:right="57" w:firstLine="709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 w:rsidR="00EF1957"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AF4558">
        <w:rPr>
          <w:sz w:val="28"/>
          <w:szCs w:val="28"/>
        </w:rPr>
        <w:t>7</w:t>
      </w:r>
      <w:r w:rsidRPr="00644EDE">
        <w:rPr>
          <w:sz w:val="28"/>
          <w:szCs w:val="28"/>
        </w:rPr>
        <w:t xml:space="preserve"> по </w:t>
      </w:r>
      <w:r>
        <w:rPr>
          <w:sz w:val="28"/>
          <w:szCs w:val="28"/>
        </w:rPr>
        <w:br/>
      </w:r>
      <w:r w:rsidRPr="00644EDE">
        <w:rPr>
          <w:sz w:val="28"/>
          <w:szCs w:val="28"/>
        </w:rPr>
        <w:t>20</w:t>
      </w:r>
      <w:r w:rsidR="00AF4558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 w:rsidR="00EF1957">
        <w:rPr>
          <w:sz w:val="28"/>
          <w:szCs w:val="28"/>
        </w:rPr>
        <w:t>муниципальной</w:t>
      </w:r>
      <w:r w:rsidRPr="00644EDE">
        <w:rPr>
          <w:sz w:val="28"/>
          <w:szCs w:val="28"/>
        </w:rPr>
        <w:t xml:space="preserve"> программы является необходимым и достаточным для получения социально-значимых результатов реализации мероприятий по социальной поддержке и социальному обслуживанию граждан </w:t>
      </w:r>
      <w:r w:rsidR="00253A99">
        <w:rPr>
          <w:sz w:val="28"/>
          <w:szCs w:val="28"/>
        </w:rPr>
        <w:t>муниципального образования.</w:t>
      </w:r>
    </w:p>
    <w:p w:rsidR="00A862DD" w:rsidRDefault="00A862DD" w:rsidP="00B84C53">
      <w:pPr>
        <w:ind w:left="113" w:right="57" w:firstLine="709"/>
        <w:jc w:val="both"/>
        <w:rPr>
          <w:b/>
          <w:sz w:val="28"/>
          <w:szCs w:val="28"/>
        </w:rPr>
      </w:pPr>
    </w:p>
    <w:p w:rsidR="00425BC1" w:rsidRPr="00663978" w:rsidRDefault="00425BC1" w:rsidP="000C017F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63978">
        <w:rPr>
          <w:b/>
          <w:sz w:val="28"/>
          <w:szCs w:val="28"/>
        </w:rPr>
        <w:t>5. Обобщенная характеристика мер правового регулирования</w:t>
      </w:r>
    </w:p>
    <w:p w:rsidR="00425BC1" w:rsidRPr="00644EDE" w:rsidRDefault="00425BC1" w:rsidP="00D04BE9">
      <w:pPr>
        <w:ind w:firstLine="540"/>
        <w:jc w:val="both"/>
        <w:rPr>
          <w:sz w:val="28"/>
          <w:szCs w:val="28"/>
        </w:rPr>
      </w:pPr>
      <w:r w:rsidRPr="00644EDE">
        <w:rPr>
          <w:sz w:val="28"/>
          <w:szCs w:val="28"/>
          <w:lang w:eastAsia="en-US"/>
        </w:rPr>
        <w:t xml:space="preserve">Для достижения целей программы </w:t>
      </w:r>
      <w:r w:rsidRPr="00644EDE">
        <w:rPr>
          <w:sz w:val="28"/>
          <w:szCs w:val="28"/>
        </w:rPr>
        <w:t xml:space="preserve">«Социальная поддержка и социальное обслуживание граждан </w:t>
      </w:r>
      <w:r w:rsidR="00EF1957">
        <w:rPr>
          <w:sz w:val="28"/>
          <w:szCs w:val="28"/>
        </w:rPr>
        <w:t xml:space="preserve">муниципального образования </w:t>
      </w:r>
      <w:r w:rsidR="00633D9C">
        <w:rPr>
          <w:sz w:val="28"/>
          <w:szCs w:val="28"/>
        </w:rPr>
        <w:t xml:space="preserve">город Ершов </w:t>
      </w:r>
      <w:r w:rsidR="00871976" w:rsidRPr="00871976">
        <w:rPr>
          <w:sz w:val="28"/>
        </w:rPr>
        <w:t>на 2017-2020 годы</w:t>
      </w:r>
      <w:r w:rsidRPr="00644EDE">
        <w:rPr>
          <w:sz w:val="28"/>
          <w:szCs w:val="28"/>
        </w:rPr>
        <w:t>» предусматриваются следующие меры правового регулирования:</w:t>
      </w:r>
    </w:p>
    <w:p w:rsidR="00425BC1" w:rsidRPr="00663978" w:rsidRDefault="00425BC1" w:rsidP="00D04B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ка и принятие ежегодно распоряжений</w:t>
      </w:r>
      <w:r w:rsidR="00EF1957">
        <w:rPr>
          <w:sz w:val="28"/>
          <w:szCs w:val="28"/>
          <w:lang w:eastAsia="en-US"/>
        </w:rPr>
        <w:t xml:space="preserve">    администрации ЕМР</w:t>
      </w:r>
      <w:r w:rsidR="00633D9C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 xml:space="preserve"> расходовани</w:t>
      </w:r>
      <w:r w:rsidR="00633D9C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денежных средств на</w:t>
      </w:r>
      <w:r w:rsidR="00A341A4">
        <w:rPr>
          <w:sz w:val="28"/>
          <w:szCs w:val="28"/>
          <w:lang w:eastAsia="en-US"/>
        </w:rPr>
        <w:t xml:space="preserve"> </w:t>
      </w:r>
      <w:r w:rsidR="00EF1957" w:rsidRPr="00EF1957">
        <w:rPr>
          <w:rFonts w:eastAsia="Calibri"/>
          <w:sz w:val="28"/>
          <w:szCs w:val="28"/>
          <w:lang w:eastAsia="en-US"/>
        </w:rPr>
        <w:t>оказани</w:t>
      </w:r>
      <w:r w:rsidR="00470511">
        <w:rPr>
          <w:rFonts w:eastAsia="Calibri"/>
          <w:sz w:val="28"/>
          <w:szCs w:val="28"/>
          <w:lang w:eastAsia="en-US"/>
        </w:rPr>
        <w:t>е</w:t>
      </w:r>
      <w:r w:rsidR="00EF1957" w:rsidRPr="00EF1957">
        <w:rPr>
          <w:rFonts w:eastAsia="Calibri"/>
          <w:sz w:val="28"/>
          <w:szCs w:val="28"/>
          <w:lang w:eastAsia="en-US"/>
        </w:rPr>
        <w:t xml:space="preserve"> помощи жителям муниципального образования</w:t>
      </w:r>
      <w:r w:rsidR="00A341A4">
        <w:rPr>
          <w:rFonts w:eastAsia="Calibri"/>
          <w:sz w:val="28"/>
          <w:szCs w:val="28"/>
          <w:lang w:eastAsia="en-US"/>
        </w:rPr>
        <w:t xml:space="preserve"> </w:t>
      </w:r>
      <w:r w:rsidR="005B1828">
        <w:rPr>
          <w:rFonts w:eastAsia="Calibri"/>
          <w:sz w:val="28"/>
          <w:szCs w:val="28"/>
          <w:lang w:eastAsia="en-US"/>
        </w:rPr>
        <w:t>г</w:t>
      </w:r>
      <w:proofErr w:type="gramStart"/>
      <w:r w:rsidR="005B1828">
        <w:rPr>
          <w:rFonts w:eastAsia="Calibri"/>
          <w:sz w:val="28"/>
          <w:szCs w:val="28"/>
          <w:lang w:eastAsia="en-US"/>
        </w:rPr>
        <w:t>.Е</w:t>
      </w:r>
      <w:proofErr w:type="gramEnd"/>
      <w:r w:rsidR="005B1828">
        <w:rPr>
          <w:rFonts w:eastAsia="Calibri"/>
          <w:sz w:val="28"/>
          <w:szCs w:val="28"/>
          <w:lang w:eastAsia="en-US"/>
        </w:rPr>
        <w:t>ршов</w:t>
      </w:r>
      <w:r w:rsidR="00EF1957">
        <w:rPr>
          <w:rFonts w:eastAsia="Calibri"/>
          <w:sz w:val="28"/>
          <w:szCs w:val="28"/>
          <w:lang w:eastAsia="en-US"/>
        </w:rPr>
        <w:t>,</w:t>
      </w:r>
      <w:r w:rsidR="00A341A4">
        <w:rPr>
          <w:rFonts w:eastAsia="Calibri"/>
          <w:sz w:val="28"/>
          <w:szCs w:val="28"/>
          <w:lang w:eastAsia="en-US"/>
        </w:rPr>
        <w:t xml:space="preserve"> </w:t>
      </w:r>
      <w:r w:rsidR="00EF1957" w:rsidRPr="00EF1957">
        <w:rPr>
          <w:sz w:val="28"/>
          <w:szCs w:val="28"/>
        </w:rPr>
        <w:t>организации бесплатного провоза граждан на городском транспорте</w:t>
      </w:r>
      <w:r w:rsidR="00EF1957">
        <w:rPr>
          <w:sz w:val="28"/>
          <w:szCs w:val="28"/>
        </w:rPr>
        <w:t>.</w:t>
      </w:r>
    </w:p>
    <w:p w:rsidR="006F6414" w:rsidRDefault="006F6414" w:rsidP="00D04BE9">
      <w:pPr>
        <w:ind w:firstLine="567"/>
        <w:jc w:val="both"/>
        <w:rPr>
          <w:b/>
          <w:sz w:val="28"/>
          <w:szCs w:val="28"/>
        </w:rPr>
      </w:pPr>
      <w:r w:rsidRPr="005B0619">
        <w:rPr>
          <w:rFonts w:eastAsia="Calibri"/>
          <w:sz w:val="28"/>
          <w:szCs w:val="28"/>
          <w:lang w:eastAsia="en-US"/>
        </w:rPr>
        <w:t xml:space="preserve">Сведения </w:t>
      </w:r>
      <w:r w:rsidRPr="006F6414">
        <w:rPr>
          <w:sz w:val="28"/>
          <w:szCs w:val="28"/>
        </w:rPr>
        <w:t>об основных мерах правового регулирования в сфере реализации муниципальной программы</w:t>
      </w:r>
      <w:r w:rsidRPr="005B0619">
        <w:rPr>
          <w:rFonts w:eastAsia="Calibri"/>
          <w:sz w:val="28"/>
          <w:szCs w:val="28"/>
          <w:lang w:eastAsia="en-US"/>
        </w:rPr>
        <w:t xml:space="preserve"> приведены в приложении № </w:t>
      </w:r>
      <w:r>
        <w:rPr>
          <w:rFonts w:eastAsia="Calibri"/>
          <w:sz w:val="28"/>
          <w:szCs w:val="28"/>
          <w:lang w:eastAsia="en-US"/>
        </w:rPr>
        <w:t>2</w:t>
      </w:r>
      <w:r w:rsidRPr="005B0619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5B0619">
        <w:rPr>
          <w:rFonts w:eastAsia="Calibri"/>
          <w:sz w:val="28"/>
          <w:szCs w:val="28"/>
          <w:lang w:eastAsia="en-US"/>
        </w:rPr>
        <w:t>ной программе</w:t>
      </w:r>
      <w:r>
        <w:rPr>
          <w:rFonts w:eastAsia="Calibri"/>
          <w:sz w:val="28"/>
          <w:szCs w:val="28"/>
          <w:lang w:eastAsia="en-US"/>
        </w:rPr>
        <w:t>.</w:t>
      </w:r>
    </w:p>
    <w:p w:rsidR="00425BC1" w:rsidRPr="00F30FA3" w:rsidRDefault="00425BC1" w:rsidP="00D04BE9">
      <w:pPr>
        <w:ind w:firstLine="567"/>
        <w:jc w:val="center"/>
        <w:rPr>
          <w:b/>
          <w:sz w:val="16"/>
          <w:szCs w:val="16"/>
        </w:rPr>
      </w:pPr>
    </w:p>
    <w:p w:rsidR="00425BC1" w:rsidRPr="00F30FA3" w:rsidRDefault="00425BC1" w:rsidP="000C017F">
      <w:pPr>
        <w:ind w:firstLine="567"/>
        <w:jc w:val="center"/>
        <w:rPr>
          <w:bCs/>
          <w:sz w:val="16"/>
          <w:szCs w:val="16"/>
          <w:lang w:eastAsia="en-US"/>
        </w:rPr>
      </w:pPr>
      <w:r w:rsidRPr="002B53F2">
        <w:rPr>
          <w:b/>
          <w:sz w:val="28"/>
          <w:szCs w:val="28"/>
        </w:rPr>
        <w:t xml:space="preserve">Раздел </w:t>
      </w:r>
      <w:r w:rsidR="00DC5B14">
        <w:rPr>
          <w:b/>
          <w:sz w:val="28"/>
          <w:szCs w:val="28"/>
        </w:rPr>
        <w:t>6</w:t>
      </w:r>
      <w:r w:rsidRPr="002B53F2">
        <w:rPr>
          <w:b/>
          <w:sz w:val="28"/>
          <w:szCs w:val="28"/>
        </w:rPr>
        <w:t>. </w:t>
      </w:r>
      <w:r w:rsidR="00633D9C">
        <w:rPr>
          <w:b/>
          <w:sz w:val="28"/>
          <w:szCs w:val="28"/>
        </w:rPr>
        <w:t>Х</w:t>
      </w:r>
      <w:r w:rsidRPr="002B53F2">
        <w:rPr>
          <w:b/>
          <w:sz w:val="28"/>
          <w:szCs w:val="28"/>
        </w:rPr>
        <w:t>арактеристика подпрограмм</w:t>
      </w:r>
      <w:r w:rsidR="000F28EE">
        <w:rPr>
          <w:b/>
          <w:sz w:val="28"/>
          <w:szCs w:val="28"/>
        </w:rPr>
        <w:t>ы</w:t>
      </w:r>
      <w:r w:rsidR="00953CBE">
        <w:rPr>
          <w:b/>
          <w:sz w:val="28"/>
          <w:szCs w:val="28"/>
        </w:rPr>
        <w:t xml:space="preserve"> </w:t>
      </w:r>
      <w:r w:rsidR="000F28EE">
        <w:rPr>
          <w:b/>
          <w:sz w:val="28"/>
          <w:szCs w:val="28"/>
        </w:rPr>
        <w:t>муниципаль</w:t>
      </w:r>
      <w:r w:rsidRPr="002B53F2">
        <w:rPr>
          <w:b/>
          <w:sz w:val="28"/>
          <w:szCs w:val="28"/>
        </w:rPr>
        <w:t>ной программы</w:t>
      </w:r>
    </w:p>
    <w:p w:rsidR="00425BC1" w:rsidRDefault="00425BC1" w:rsidP="00D04BE9">
      <w:pPr>
        <w:ind w:firstLine="708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</w:t>
      </w:r>
      <w:r w:rsidR="00871976">
        <w:rPr>
          <w:sz w:val="28"/>
          <w:szCs w:val="28"/>
        </w:rPr>
        <w:t>1.</w:t>
      </w:r>
      <w:r w:rsidRPr="002B53F2">
        <w:rPr>
          <w:sz w:val="28"/>
          <w:szCs w:val="28"/>
        </w:rPr>
        <w:t xml:space="preserve"> «Социальн</w:t>
      </w:r>
      <w:r w:rsidR="000F28EE">
        <w:rPr>
          <w:sz w:val="28"/>
          <w:szCs w:val="28"/>
        </w:rPr>
        <w:t>ое обеспечение и иные выплаты населению</w:t>
      </w:r>
      <w:r w:rsidRPr="002B53F2">
        <w:rPr>
          <w:sz w:val="28"/>
          <w:szCs w:val="28"/>
        </w:rPr>
        <w:t>».</w:t>
      </w:r>
    </w:p>
    <w:p w:rsidR="00425BC1" w:rsidRPr="00A61439" w:rsidRDefault="00425BC1" w:rsidP="00D04BE9">
      <w:pPr>
        <w:ind w:firstLine="708"/>
        <w:jc w:val="both"/>
        <w:rPr>
          <w:sz w:val="28"/>
          <w:szCs w:val="28"/>
          <w:highlight w:val="yellow"/>
        </w:rPr>
      </w:pPr>
      <w:r w:rsidRPr="00A61439">
        <w:rPr>
          <w:sz w:val="28"/>
          <w:szCs w:val="28"/>
        </w:rPr>
        <w:t>Основной целью подпрограммы является повышение уровня жизни граждан - получателей мер социальной поддержки</w:t>
      </w:r>
      <w:r>
        <w:rPr>
          <w:sz w:val="28"/>
          <w:szCs w:val="28"/>
        </w:rPr>
        <w:t>.</w:t>
      </w:r>
    </w:p>
    <w:p w:rsidR="00425BC1" w:rsidRPr="00A61439" w:rsidRDefault="00425BC1" w:rsidP="00D04BE9">
      <w:pPr>
        <w:tabs>
          <w:tab w:val="left" w:pos="5040"/>
        </w:tabs>
        <w:ind w:firstLine="708"/>
        <w:rPr>
          <w:sz w:val="28"/>
          <w:szCs w:val="28"/>
        </w:rPr>
      </w:pPr>
      <w:r w:rsidRPr="00A61439">
        <w:rPr>
          <w:sz w:val="28"/>
          <w:szCs w:val="28"/>
        </w:rPr>
        <w:lastRenderedPageBreak/>
        <w:t>Для достижения основной цели требуется решение следующих задач:</w:t>
      </w:r>
    </w:p>
    <w:p w:rsidR="00425BC1" w:rsidRPr="00A61439" w:rsidRDefault="00425BC1" w:rsidP="00D04BE9">
      <w:pPr>
        <w:ind w:firstLine="708"/>
        <w:rPr>
          <w:sz w:val="28"/>
          <w:szCs w:val="28"/>
        </w:rPr>
      </w:pPr>
      <w:r w:rsidRPr="00A61439">
        <w:rPr>
          <w:sz w:val="28"/>
          <w:szCs w:val="28"/>
        </w:rPr>
        <w:t>повышение уровня материального обеспечения отдельных категорий граждан;</w:t>
      </w:r>
    </w:p>
    <w:p w:rsidR="00425BC1" w:rsidRDefault="00425BC1" w:rsidP="00D04BE9">
      <w:pPr>
        <w:ind w:firstLine="708"/>
        <w:jc w:val="both"/>
        <w:rPr>
          <w:sz w:val="28"/>
          <w:szCs w:val="28"/>
        </w:rPr>
      </w:pPr>
      <w:r w:rsidRPr="00A61439">
        <w:rPr>
          <w:sz w:val="28"/>
          <w:szCs w:val="28"/>
        </w:rPr>
        <w:t>совершенствование  административных процедур предоставления мер социальной поддержки отдельным категориям граждан</w:t>
      </w:r>
      <w:r>
        <w:rPr>
          <w:sz w:val="28"/>
          <w:szCs w:val="28"/>
        </w:rPr>
        <w:t>.</w:t>
      </w:r>
    </w:p>
    <w:p w:rsidR="006F6414" w:rsidRPr="00A61439" w:rsidRDefault="006F6414" w:rsidP="00D04BE9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ведения</w:t>
      </w:r>
      <w:r w:rsidR="00470511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6F6414">
        <w:rPr>
          <w:sz w:val="28"/>
          <w:szCs w:val="28"/>
        </w:rPr>
        <w:t>основных мероприяти</w:t>
      </w:r>
      <w:r w:rsidR="00470511">
        <w:rPr>
          <w:sz w:val="28"/>
          <w:szCs w:val="28"/>
        </w:rPr>
        <w:t>ях</w:t>
      </w:r>
      <w:r w:rsidRPr="006F6414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, </w:t>
      </w:r>
      <w:r w:rsidRPr="005B0619">
        <w:rPr>
          <w:rFonts w:eastAsia="Calibri"/>
          <w:sz w:val="28"/>
          <w:szCs w:val="28"/>
          <w:lang w:eastAsia="en-US"/>
        </w:rPr>
        <w:t xml:space="preserve">приведены в приложении № </w:t>
      </w:r>
      <w:r>
        <w:rPr>
          <w:rFonts w:eastAsia="Calibri"/>
          <w:sz w:val="28"/>
          <w:szCs w:val="28"/>
          <w:lang w:eastAsia="en-US"/>
        </w:rPr>
        <w:t>3</w:t>
      </w:r>
      <w:r w:rsidRPr="005B0619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5B0619">
        <w:rPr>
          <w:rFonts w:eastAsia="Calibri"/>
          <w:sz w:val="28"/>
          <w:szCs w:val="28"/>
          <w:lang w:eastAsia="en-US"/>
        </w:rPr>
        <w:t>ной программе</w:t>
      </w:r>
      <w:r>
        <w:rPr>
          <w:rFonts w:eastAsia="Calibri"/>
          <w:sz w:val="28"/>
          <w:szCs w:val="28"/>
          <w:lang w:eastAsia="en-US"/>
        </w:rPr>
        <w:t>.</w:t>
      </w:r>
    </w:p>
    <w:p w:rsidR="000F28EE" w:rsidRDefault="000F28EE" w:rsidP="00D04BE9">
      <w:pPr>
        <w:ind w:firstLine="567"/>
        <w:jc w:val="center"/>
        <w:rPr>
          <w:b/>
          <w:sz w:val="28"/>
          <w:szCs w:val="28"/>
        </w:rPr>
      </w:pPr>
    </w:p>
    <w:p w:rsidR="00425BC1" w:rsidRPr="003F069F" w:rsidRDefault="00425BC1" w:rsidP="00D04BE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C5B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 </w:t>
      </w:r>
      <w:r w:rsidRPr="003F069F">
        <w:rPr>
          <w:b/>
          <w:sz w:val="28"/>
          <w:szCs w:val="28"/>
        </w:rPr>
        <w:t xml:space="preserve">Финансовое обеспечение реализации </w:t>
      </w:r>
      <w:r w:rsidR="000F28EE">
        <w:rPr>
          <w:b/>
          <w:sz w:val="28"/>
          <w:szCs w:val="28"/>
        </w:rPr>
        <w:t>муниципальной</w:t>
      </w:r>
      <w:r w:rsidRPr="003F069F">
        <w:rPr>
          <w:b/>
          <w:sz w:val="28"/>
          <w:szCs w:val="28"/>
        </w:rPr>
        <w:t xml:space="preserve"> программы</w:t>
      </w:r>
    </w:p>
    <w:p w:rsidR="00425BC1" w:rsidRDefault="00425BC1" w:rsidP="00D04BE9">
      <w:pPr>
        <w:ind w:firstLine="567"/>
        <w:jc w:val="both"/>
        <w:rPr>
          <w:sz w:val="28"/>
          <w:szCs w:val="28"/>
        </w:rPr>
      </w:pPr>
    </w:p>
    <w:p w:rsidR="00425BC1" w:rsidRPr="0099557D" w:rsidRDefault="00425BC1" w:rsidP="00D04BE9">
      <w:pPr>
        <w:ind w:firstLine="567"/>
        <w:jc w:val="both"/>
        <w:rPr>
          <w:sz w:val="28"/>
          <w:szCs w:val="28"/>
        </w:rPr>
      </w:pPr>
      <w:r w:rsidRPr="0099557D">
        <w:rPr>
          <w:sz w:val="28"/>
          <w:szCs w:val="28"/>
        </w:rPr>
        <w:t xml:space="preserve">Финансовое обеспечение реализации </w:t>
      </w:r>
      <w:r w:rsidR="000F28EE">
        <w:rPr>
          <w:sz w:val="28"/>
          <w:szCs w:val="28"/>
        </w:rPr>
        <w:t>муниципаль</w:t>
      </w:r>
      <w:r w:rsidRPr="0099557D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приведено в следующей таблице.</w:t>
      </w:r>
    </w:p>
    <w:tbl>
      <w:tblPr>
        <w:tblW w:w="10173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1417"/>
        <w:gridCol w:w="1276"/>
        <w:gridCol w:w="1417"/>
        <w:gridCol w:w="993"/>
      </w:tblGrid>
      <w:tr w:rsidR="00425BC1" w:rsidRPr="00A42030" w:rsidTr="00470511">
        <w:trPr>
          <w:trHeight w:val="725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425BC1" w:rsidRPr="00A42030" w:rsidRDefault="00425BC1" w:rsidP="00D04BE9">
            <w:pPr>
              <w:jc w:val="center"/>
              <w:rPr>
                <w:b/>
                <w:szCs w:val="28"/>
              </w:rPr>
            </w:pPr>
            <w:r w:rsidRPr="00A42030">
              <w:rPr>
                <w:b/>
                <w:szCs w:val="28"/>
              </w:rPr>
              <w:t>Источники финансирования и направления расход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5BC1" w:rsidRPr="00A42030" w:rsidRDefault="00425BC1" w:rsidP="006E383B">
            <w:pPr>
              <w:jc w:val="center"/>
              <w:rPr>
                <w:b/>
                <w:szCs w:val="28"/>
              </w:rPr>
            </w:pPr>
            <w:r w:rsidRPr="00A42030">
              <w:rPr>
                <w:b/>
                <w:szCs w:val="28"/>
              </w:rPr>
              <w:t>Объем финансового обеспечения на 201</w:t>
            </w:r>
            <w:r w:rsidR="006E383B">
              <w:rPr>
                <w:b/>
                <w:szCs w:val="28"/>
              </w:rPr>
              <w:t>7</w:t>
            </w:r>
            <w:r w:rsidRPr="00A42030">
              <w:rPr>
                <w:b/>
                <w:szCs w:val="28"/>
              </w:rPr>
              <w:t>-20</w:t>
            </w:r>
            <w:r w:rsidR="006E383B">
              <w:rPr>
                <w:b/>
                <w:szCs w:val="28"/>
              </w:rPr>
              <w:t>20</w:t>
            </w:r>
            <w:r w:rsidRPr="00A42030">
              <w:rPr>
                <w:b/>
                <w:szCs w:val="28"/>
              </w:rPr>
              <w:t xml:space="preserve"> годы</w:t>
            </w:r>
            <w:r>
              <w:rPr>
                <w:b/>
                <w:szCs w:val="28"/>
              </w:rPr>
              <w:t>, тыс</w:t>
            </w:r>
            <w:proofErr w:type="gramStart"/>
            <w:r>
              <w:rPr>
                <w:b/>
                <w:szCs w:val="28"/>
              </w:rPr>
              <w:t>.р</w:t>
            </w:r>
            <w:proofErr w:type="gramEnd"/>
            <w:r>
              <w:rPr>
                <w:b/>
                <w:szCs w:val="28"/>
              </w:rPr>
              <w:t>ублей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25BC1" w:rsidRPr="00A42030" w:rsidRDefault="00425BC1" w:rsidP="000C017F">
            <w:pPr>
              <w:ind w:right="281"/>
              <w:jc w:val="center"/>
              <w:rPr>
                <w:b/>
                <w:szCs w:val="28"/>
              </w:rPr>
            </w:pPr>
            <w:r w:rsidRPr="00A42030">
              <w:rPr>
                <w:b/>
                <w:szCs w:val="28"/>
              </w:rPr>
              <w:t>В том числе:</w:t>
            </w:r>
          </w:p>
        </w:tc>
      </w:tr>
      <w:tr w:rsidR="008F2B70" w:rsidRPr="00A42030" w:rsidTr="00470511">
        <w:tc>
          <w:tcPr>
            <w:tcW w:w="2802" w:type="dxa"/>
            <w:vMerge/>
            <w:shd w:val="clear" w:color="auto" w:fill="auto"/>
            <w:vAlign w:val="center"/>
          </w:tcPr>
          <w:p w:rsidR="008F2B70" w:rsidRPr="00A42030" w:rsidRDefault="008F2B70" w:rsidP="00D04BE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F2B70" w:rsidRPr="00A42030" w:rsidRDefault="008F2B70" w:rsidP="00D04BE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B70" w:rsidRPr="00A42030" w:rsidRDefault="008F2B70" w:rsidP="006E383B">
            <w:pPr>
              <w:jc w:val="center"/>
              <w:rPr>
                <w:b/>
                <w:szCs w:val="28"/>
              </w:rPr>
            </w:pPr>
            <w:r w:rsidRPr="00A42030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7</w:t>
            </w:r>
            <w:r w:rsidRPr="00A42030">
              <w:rPr>
                <w:b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B70" w:rsidRPr="00A42030" w:rsidRDefault="008F2B70" w:rsidP="006E383B">
            <w:pPr>
              <w:jc w:val="center"/>
              <w:rPr>
                <w:b/>
                <w:szCs w:val="28"/>
              </w:rPr>
            </w:pPr>
            <w:r w:rsidRPr="00A42030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8</w:t>
            </w:r>
            <w:r w:rsidRPr="00A42030">
              <w:rPr>
                <w:b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70" w:rsidRPr="00A42030" w:rsidRDefault="008F2B70" w:rsidP="006E383B">
            <w:pPr>
              <w:jc w:val="center"/>
              <w:rPr>
                <w:b/>
                <w:szCs w:val="28"/>
              </w:rPr>
            </w:pPr>
            <w:r w:rsidRPr="00A42030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9</w:t>
            </w:r>
            <w:r w:rsidRPr="00A42030">
              <w:rPr>
                <w:b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2B70" w:rsidRPr="00A42030" w:rsidRDefault="002C2D6D" w:rsidP="008F2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</w:tr>
      <w:tr w:rsidR="00425BC1" w:rsidRPr="00A42030" w:rsidTr="00470511">
        <w:tc>
          <w:tcPr>
            <w:tcW w:w="10173" w:type="dxa"/>
            <w:gridSpan w:val="6"/>
            <w:shd w:val="clear" w:color="auto" w:fill="auto"/>
          </w:tcPr>
          <w:p w:rsidR="00425BC1" w:rsidRPr="00A42030" w:rsidRDefault="000F28EE" w:rsidP="00D04B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</w:t>
            </w:r>
            <w:r w:rsidR="00425BC1" w:rsidRPr="00A42030">
              <w:rPr>
                <w:b/>
                <w:szCs w:val="28"/>
              </w:rPr>
              <w:t xml:space="preserve"> программа </w:t>
            </w:r>
          </w:p>
          <w:p w:rsidR="00425BC1" w:rsidRPr="00A42030" w:rsidRDefault="00425BC1" w:rsidP="00871976">
            <w:pPr>
              <w:jc w:val="center"/>
              <w:rPr>
                <w:b/>
                <w:szCs w:val="28"/>
              </w:rPr>
            </w:pPr>
            <w:r w:rsidRPr="00A42030">
              <w:rPr>
                <w:b/>
                <w:szCs w:val="28"/>
              </w:rPr>
              <w:t>«</w:t>
            </w:r>
            <w:r w:rsidRPr="00A42030">
              <w:rPr>
                <w:b/>
              </w:rPr>
              <w:t xml:space="preserve">Социальная поддержка и социальное обслуживание граждан </w:t>
            </w:r>
            <w:r w:rsidR="00FE53ED">
              <w:rPr>
                <w:b/>
              </w:rPr>
              <w:t xml:space="preserve"> муниципального образования</w:t>
            </w:r>
            <w:r w:rsidR="00633D9C">
              <w:rPr>
                <w:b/>
              </w:rPr>
              <w:t xml:space="preserve"> город Ершов</w:t>
            </w:r>
            <w:r w:rsidR="000209FB">
              <w:rPr>
                <w:b/>
              </w:rPr>
              <w:t xml:space="preserve"> </w:t>
            </w:r>
            <w:r w:rsidR="00871976" w:rsidRPr="00871976">
              <w:rPr>
                <w:b/>
              </w:rPr>
              <w:t>на 2017-2020 годы</w:t>
            </w:r>
            <w:r w:rsidRPr="00871976">
              <w:rPr>
                <w:b/>
              </w:rPr>
              <w:t>»</w:t>
            </w:r>
          </w:p>
        </w:tc>
      </w:tr>
      <w:tr w:rsidR="00162158" w:rsidRPr="003F0CC4" w:rsidTr="00470511">
        <w:tc>
          <w:tcPr>
            <w:tcW w:w="2802" w:type="dxa"/>
            <w:shd w:val="clear" w:color="auto" w:fill="auto"/>
          </w:tcPr>
          <w:p w:rsidR="00162158" w:rsidRDefault="00162158" w:rsidP="00D04BE9">
            <w:pPr>
              <w:jc w:val="both"/>
              <w:rPr>
                <w:szCs w:val="28"/>
              </w:rPr>
            </w:pPr>
            <w:r w:rsidRPr="00A42030">
              <w:rPr>
                <w:szCs w:val="28"/>
              </w:rPr>
              <w:t xml:space="preserve">Всего, </w:t>
            </w:r>
          </w:p>
          <w:p w:rsidR="00162158" w:rsidRPr="00A42030" w:rsidRDefault="00162158" w:rsidP="00D04BE9">
            <w:pPr>
              <w:jc w:val="both"/>
              <w:rPr>
                <w:szCs w:val="28"/>
              </w:rPr>
            </w:pPr>
            <w:r w:rsidRPr="00A42030">
              <w:rPr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162158" w:rsidRPr="00FE53ED" w:rsidRDefault="00666694" w:rsidP="00D04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  <w:r w:rsidR="00162158">
              <w:rPr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162158" w:rsidRPr="00530B97" w:rsidRDefault="00162158" w:rsidP="00D077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7C3">
              <w:rPr>
                <w:szCs w:val="28"/>
              </w:rPr>
              <w:t>30</w:t>
            </w:r>
            <w:r>
              <w:rPr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62158" w:rsidRDefault="00162158" w:rsidP="00D04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7C3">
              <w:rPr>
                <w:szCs w:val="28"/>
              </w:rPr>
              <w:t>4</w:t>
            </w:r>
            <w:r>
              <w:rPr>
                <w:szCs w:val="28"/>
              </w:rPr>
              <w:t>0,0</w:t>
            </w:r>
          </w:p>
          <w:p w:rsidR="00162158" w:rsidRPr="00530B97" w:rsidRDefault="00162158" w:rsidP="00D04BE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62158" w:rsidRPr="00530B97" w:rsidRDefault="00162158" w:rsidP="00D077C3">
            <w:pPr>
              <w:tabs>
                <w:tab w:val="left" w:pos="1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7C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2158" w:rsidRPr="00530B97" w:rsidRDefault="00D077C3" w:rsidP="00162158">
            <w:pPr>
              <w:tabs>
                <w:tab w:val="left" w:pos="1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0,0</w:t>
            </w:r>
          </w:p>
        </w:tc>
      </w:tr>
      <w:tr w:rsidR="00162158" w:rsidRPr="003F0CC4" w:rsidTr="00470511">
        <w:tc>
          <w:tcPr>
            <w:tcW w:w="2802" w:type="dxa"/>
            <w:shd w:val="clear" w:color="auto" w:fill="auto"/>
          </w:tcPr>
          <w:p w:rsidR="00162158" w:rsidRPr="00A42030" w:rsidRDefault="00162158" w:rsidP="00D04B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юджет МО</w:t>
            </w:r>
          </w:p>
        </w:tc>
        <w:tc>
          <w:tcPr>
            <w:tcW w:w="2268" w:type="dxa"/>
            <w:shd w:val="clear" w:color="auto" w:fill="auto"/>
          </w:tcPr>
          <w:p w:rsidR="00162158" w:rsidRPr="00530B97" w:rsidRDefault="00666694" w:rsidP="00D04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  <w:r w:rsidR="00162158">
              <w:rPr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162158" w:rsidRPr="00530B97" w:rsidRDefault="00162158" w:rsidP="00D077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7C3">
              <w:rPr>
                <w:szCs w:val="28"/>
              </w:rPr>
              <w:t>3</w:t>
            </w:r>
            <w:r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62158" w:rsidRPr="00530B97" w:rsidRDefault="00162158" w:rsidP="00D077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7C3">
              <w:rPr>
                <w:szCs w:val="28"/>
              </w:rPr>
              <w:t>4</w:t>
            </w:r>
            <w:r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62158" w:rsidRPr="00530B97" w:rsidRDefault="00162158" w:rsidP="00D077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7C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2158" w:rsidRPr="00530B97" w:rsidRDefault="00D077C3" w:rsidP="00162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,0</w:t>
            </w:r>
          </w:p>
        </w:tc>
      </w:tr>
      <w:tr w:rsidR="00162158" w:rsidRPr="00A42030" w:rsidTr="00470511">
        <w:tc>
          <w:tcPr>
            <w:tcW w:w="9180" w:type="dxa"/>
            <w:gridSpan w:val="5"/>
            <w:shd w:val="clear" w:color="auto" w:fill="auto"/>
          </w:tcPr>
          <w:p w:rsidR="00162158" w:rsidRPr="00FE53ED" w:rsidRDefault="00162158" w:rsidP="00D04BE9">
            <w:pPr>
              <w:jc w:val="center"/>
              <w:rPr>
                <w:b/>
                <w:szCs w:val="28"/>
              </w:rPr>
            </w:pPr>
            <w:r w:rsidRPr="00FE53ED">
              <w:rPr>
                <w:b/>
                <w:szCs w:val="28"/>
              </w:rPr>
              <w:t xml:space="preserve">Подпрограмма </w:t>
            </w:r>
            <w:r w:rsidRPr="00FE53ED">
              <w:rPr>
                <w:b/>
              </w:rPr>
              <w:t>«Социальное обеспечение и иные выплаты населению».</w:t>
            </w:r>
          </w:p>
        </w:tc>
        <w:tc>
          <w:tcPr>
            <w:tcW w:w="993" w:type="dxa"/>
            <w:shd w:val="clear" w:color="auto" w:fill="auto"/>
          </w:tcPr>
          <w:p w:rsidR="00162158" w:rsidRPr="00FE53ED" w:rsidRDefault="00162158" w:rsidP="00162158">
            <w:pPr>
              <w:jc w:val="center"/>
              <w:rPr>
                <w:b/>
                <w:szCs w:val="28"/>
              </w:rPr>
            </w:pPr>
          </w:p>
        </w:tc>
      </w:tr>
      <w:tr w:rsidR="00162158" w:rsidRPr="00A42030" w:rsidTr="00470511">
        <w:tc>
          <w:tcPr>
            <w:tcW w:w="2802" w:type="dxa"/>
            <w:shd w:val="clear" w:color="auto" w:fill="auto"/>
          </w:tcPr>
          <w:p w:rsidR="00162158" w:rsidRPr="00A42030" w:rsidRDefault="00162158" w:rsidP="00D04BE9">
            <w:pPr>
              <w:jc w:val="both"/>
              <w:rPr>
                <w:szCs w:val="28"/>
              </w:rPr>
            </w:pPr>
            <w:r w:rsidRPr="00A42030">
              <w:rPr>
                <w:szCs w:val="28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162158" w:rsidRPr="00FE53ED" w:rsidRDefault="00666694" w:rsidP="00D04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  <w:r w:rsidR="00162158">
              <w:rPr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162158" w:rsidRPr="00530B97" w:rsidRDefault="00162158" w:rsidP="00D077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7C3">
              <w:rPr>
                <w:szCs w:val="28"/>
              </w:rPr>
              <w:t>3</w:t>
            </w:r>
            <w:r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62158" w:rsidRDefault="00162158" w:rsidP="00D04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7C3">
              <w:rPr>
                <w:szCs w:val="28"/>
              </w:rPr>
              <w:t>4</w:t>
            </w:r>
            <w:r>
              <w:rPr>
                <w:szCs w:val="28"/>
              </w:rPr>
              <w:t>0,0</w:t>
            </w:r>
          </w:p>
          <w:p w:rsidR="00162158" w:rsidRPr="00530B97" w:rsidRDefault="00162158" w:rsidP="00D04BE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62158" w:rsidRPr="00530B97" w:rsidRDefault="00162158" w:rsidP="006666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6694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2158" w:rsidRPr="00530B97" w:rsidRDefault="00666694" w:rsidP="00162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,0</w:t>
            </w:r>
          </w:p>
        </w:tc>
      </w:tr>
      <w:tr w:rsidR="00162158" w:rsidRPr="00A42030" w:rsidTr="00470511">
        <w:tc>
          <w:tcPr>
            <w:tcW w:w="2802" w:type="dxa"/>
            <w:shd w:val="clear" w:color="auto" w:fill="auto"/>
          </w:tcPr>
          <w:p w:rsidR="00162158" w:rsidRPr="00A42030" w:rsidRDefault="00162158" w:rsidP="00D04B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юджет МО</w:t>
            </w:r>
          </w:p>
        </w:tc>
        <w:tc>
          <w:tcPr>
            <w:tcW w:w="2268" w:type="dxa"/>
            <w:shd w:val="clear" w:color="auto" w:fill="auto"/>
          </w:tcPr>
          <w:p w:rsidR="00162158" w:rsidRPr="00530B97" w:rsidRDefault="00666694" w:rsidP="00D04B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  <w:r w:rsidR="00162158">
              <w:rPr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162158" w:rsidRPr="00530B97" w:rsidRDefault="00162158" w:rsidP="006666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6694">
              <w:rPr>
                <w:szCs w:val="28"/>
              </w:rPr>
              <w:t>3</w:t>
            </w:r>
            <w:r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62158" w:rsidRPr="00530B97" w:rsidRDefault="00162158" w:rsidP="006666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6694">
              <w:rPr>
                <w:szCs w:val="28"/>
              </w:rPr>
              <w:t>4</w:t>
            </w:r>
            <w:r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62158" w:rsidRPr="00530B97" w:rsidRDefault="00162158" w:rsidP="006666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6694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2158" w:rsidRPr="00530B97" w:rsidRDefault="00666694" w:rsidP="00162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,0</w:t>
            </w:r>
          </w:p>
        </w:tc>
      </w:tr>
    </w:tbl>
    <w:p w:rsidR="00425BC1" w:rsidRDefault="00425BC1" w:rsidP="00D04BE9">
      <w:pPr>
        <w:ind w:firstLine="567"/>
        <w:jc w:val="both"/>
        <w:rPr>
          <w:sz w:val="28"/>
          <w:szCs w:val="28"/>
        </w:rPr>
      </w:pPr>
    </w:p>
    <w:p w:rsidR="00425BC1" w:rsidRPr="003F069F" w:rsidRDefault="00425BC1" w:rsidP="00D04BE9">
      <w:pPr>
        <w:ind w:firstLine="567"/>
        <w:jc w:val="both"/>
        <w:rPr>
          <w:sz w:val="28"/>
          <w:szCs w:val="28"/>
        </w:rPr>
      </w:pPr>
      <w:r w:rsidRPr="00D16888">
        <w:rPr>
          <w:sz w:val="28"/>
          <w:szCs w:val="28"/>
        </w:rPr>
        <w:t xml:space="preserve">Сведения об объемах и источниках финансового обеспечения </w:t>
      </w:r>
      <w:r w:rsidR="00FE53ED">
        <w:rPr>
          <w:sz w:val="28"/>
          <w:szCs w:val="28"/>
        </w:rPr>
        <w:t>муниципальн</w:t>
      </w:r>
      <w:r w:rsidRPr="00D16888">
        <w:rPr>
          <w:sz w:val="28"/>
          <w:szCs w:val="28"/>
        </w:rPr>
        <w:t xml:space="preserve">ой программы </w:t>
      </w:r>
      <w:r>
        <w:rPr>
          <w:sz w:val="28"/>
          <w:szCs w:val="28"/>
        </w:rPr>
        <w:t xml:space="preserve">приведены в приложении № 4 к </w:t>
      </w:r>
      <w:r w:rsidR="00FE53ED">
        <w:rPr>
          <w:sz w:val="28"/>
          <w:szCs w:val="28"/>
        </w:rPr>
        <w:t>муниципаль</w:t>
      </w:r>
      <w:r w:rsidRPr="00D16888">
        <w:rPr>
          <w:sz w:val="28"/>
          <w:szCs w:val="28"/>
        </w:rPr>
        <w:t>ной программ</w:t>
      </w:r>
      <w:r>
        <w:rPr>
          <w:sz w:val="28"/>
          <w:szCs w:val="28"/>
        </w:rPr>
        <w:t>е.</w:t>
      </w:r>
    </w:p>
    <w:p w:rsidR="00425BC1" w:rsidRDefault="00425BC1" w:rsidP="00D04BE9">
      <w:pPr>
        <w:ind w:firstLine="567"/>
        <w:jc w:val="center"/>
        <w:rPr>
          <w:b/>
        </w:rPr>
      </w:pPr>
    </w:p>
    <w:p w:rsidR="00425BC1" w:rsidRDefault="00425BC1" w:rsidP="000C017F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C5B1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 </w:t>
      </w:r>
      <w:r w:rsidRPr="007B4D42">
        <w:rPr>
          <w:b/>
          <w:sz w:val="28"/>
          <w:szCs w:val="28"/>
        </w:rPr>
        <w:t xml:space="preserve">Анализ рисков реализации </w:t>
      </w:r>
      <w:r w:rsidR="00FE53ED">
        <w:rPr>
          <w:b/>
          <w:sz w:val="28"/>
          <w:szCs w:val="28"/>
        </w:rPr>
        <w:t>муниципаль</w:t>
      </w:r>
      <w:r w:rsidRPr="007B4D42">
        <w:rPr>
          <w:b/>
          <w:sz w:val="28"/>
          <w:szCs w:val="28"/>
        </w:rPr>
        <w:t>ной программы и меры управления рисками</w:t>
      </w:r>
    </w:p>
    <w:p w:rsidR="00425BC1" w:rsidRPr="007B4D42" w:rsidRDefault="00425BC1" w:rsidP="00D04BE9">
      <w:pPr>
        <w:ind w:firstLine="567"/>
        <w:jc w:val="both"/>
        <w:rPr>
          <w:sz w:val="28"/>
          <w:szCs w:val="28"/>
        </w:rPr>
      </w:pPr>
      <w:r w:rsidRPr="007B4D42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данной</w:t>
      </w:r>
      <w:r w:rsidR="006D05C8">
        <w:rPr>
          <w:sz w:val="28"/>
          <w:szCs w:val="28"/>
        </w:rPr>
        <w:t xml:space="preserve"> </w:t>
      </w:r>
      <w:r w:rsidR="00FE53ED">
        <w:rPr>
          <w:sz w:val="28"/>
          <w:szCs w:val="28"/>
        </w:rPr>
        <w:t>муниципаль</w:t>
      </w:r>
      <w:r w:rsidRPr="00D16888">
        <w:rPr>
          <w:sz w:val="28"/>
          <w:szCs w:val="28"/>
        </w:rPr>
        <w:t>ной программы</w:t>
      </w:r>
      <w:r w:rsidRPr="007B4D42">
        <w:rPr>
          <w:sz w:val="28"/>
          <w:szCs w:val="28"/>
        </w:rPr>
        <w:t xml:space="preserve"> и для достижения поставленных целей необходимо учитывать возможные финансовые, социальные, экономические и прочие риски.</w:t>
      </w:r>
    </w:p>
    <w:p w:rsidR="00425BC1" w:rsidRDefault="00425BC1" w:rsidP="00D04BE9">
      <w:pPr>
        <w:ind w:firstLine="567"/>
        <w:jc w:val="both"/>
        <w:rPr>
          <w:sz w:val="28"/>
          <w:szCs w:val="28"/>
        </w:rPr>
      </w:pPr>
      <w:r w:rsidRPr="007B4D42">
        <w:rPr>
          <w:sz w:val="28"/>
          <w:szCs w:val="28"/>
        </w:rPr>
        <w:t xml:space="preserve">По характеру влияния на ход и конечные результаты реализации </w:t>
      </w:r>
      <w:r w:rsidR="00FE53ED">
        <w:rPr>
          <w:sz w:val="28"/>
          <w:szCs w:val="28"/>
        </w:rPr>
        <w:t>муниципальной</w:t>
      </w:r>
      <w:r w:rsidRPr="00D16888">
        <w:rPr>
          <w:sz w:val="28"/>
          <w:szCs w:val="28"/>
        </w:rPr>
        <w:t xml:space="preserve"> программы</w:t>
      </w:r>
      <w:r w:rsidRPr="007B4D42">
        <w:rPr>
          <w:sz w:val="28"/>
          <w:szCs w:val="28"/>
        </w:rPr>
        <w:t xml:space="preserve"> существенными являются следующие риски</w:t>
      </w:r>
      <w:r>
        <w:rPr>
          <w:sz w:val="28"/>
          <w:szCs w:val="28"/>
        </w:rPr>
        <w:t>:</w:t>
      </w:r>
    </w:p>
    <w:p w:rsidR="00425BC1" w:rsidRPr="00707AEC" w:rsidRDefault="00425BC1" w:rsidP="00D04BE9">
      <w:pPr>
        <w:ind w:firstLine="567"/>
        <w:jc w:val="both"/>
        <w:rPr>
          <w:sz w:val="28"/>
          <w:szCs w:val="28"/>
        </w:rPr>
      </w:pPr>
      <w:r w:rsidRPr="00707AEC">
        <w:rPr>
          <w:sz w:val="28"/>
          <w:szCs w:val="28"/>
        </w:rPr>
        <w:t>увеличение численности потребителей мер социальной поддержки и социальных услуг вследствие причин экономического характера;</w:t>
      </w:r>
    </w:p>
    <w:p w:rsidR="00425BC1" w:rsidRPr="00707AEC" w:rsidRDefault="00425BC1" w:rsidP="00D04BE9">
      <w:pPr>
        <w:ind w:firstLine="567"/>
        <w:jc w:val="both"/>
        <w:rPr>
          <w:sz w:val="28"/>
          <w:szCs w:val="28"/>
        </w:rPr>
      </w:pPr>
      <w:r w:rsidRPr="00707AEC">
        <w:rPr>
          <w:sz w:val="28"/>
          <w:szCs w:val="28"/>
        </w:rPr>
        <w:t>ухудшени</w:t>
      </w:r>
      <w:r>
        <w:rPr>
          <w:sz w:val="28"/>
          <w:szCs w:val="28"/>
        </w:rPr>
        <w:t>е</w:t>
      </w:r>
      <w:r w:rsidRPr="00707AEC">
        <w:rPr>
          <w:sz w:val="28"/>
          <w:szCs w:val="28"/>
        </w:rPr>
        <w:t xml:space="preserve"> экономического состояния </w:t>
      </w:r>
      <w:r w:rsidR="00FE53ED">
        <w:rPr>
          <w:sz w:val="28"/>
          <w:szCs w:val="28"/>
        </w:rPr>
        <w:t>муниципального образования</w:t>
      </w:r>
      <w:r w:rsidR="006D05C8">
        <w:rPr>
          <w:sz w:val="28"/>
          <w:szCs w:val="28"/>
        </w:rPr>
        <w:t xml:space="preserve"> </w:t>
      </w:r>
      <w:r w:rsidR="005B1828">
        <w:rPr>
          <w:sz w:val="28"/>
          <w:szCs w:val="28"/>
        </w:rPr>
        <w:t>г</w:t>
      </w:r>
      <w:proofErr w:type="gramStart"/>
      <w:r w:rsidR="005B1828">
        <w:rPr>
          <w:sz w:val="28"/>
          <w:szCs w:val="28"/>
        </w:rPr>
        <w:t>.Е</w:t>
      </w:r>
      <w:proofErr w:type="gramEnd"/>
      <w:r w:rsidR="005B1828">
        <w:rPr>
          <w:sz w:val="28"/>
          <w:szCs w:val="28"/>
        </w:rPr>
        <w:t>ршов</w:t>
      </w:r>
      <w:r w:rsidRPr="00707AEC">
        <w:rPr>
          <w:sz w:val="28"/>
          <w:szCs w:val="28"/>
        </w:rPr>
        <w:t>;</w:t>
      </w:r>
    </w:p>
    <w:p w:rsidR="0076796A" w:rsidRDefault="00425BC1" w:rsidP="00D04BE9">
      <w:pPr>
        <w:ind w:firstLine="567"/>
        <w:jc w:val="both"/>
        <w:rPr>
          <w:sz w:val="28"/>
          <w:szCs w:val="28"/>
        </w:rPr>
      </w:pPr>
      <w:r w:rsidRPr="00707AEC">
        <w:rPr>
          <w:sz w:val="28"/>
          <w:szCs w:val="28"/>
        </w:rPr>
        <w:t xml:space="preserve">изменение </w:t>
      </w:r>
      <w:r w:rsidR="00FE53ED">
        <w:rPr>
          <w:sz w:val="28"/>
          <w:szCs w:val="28"/>
        </w:rPr>
        <w:t>нормативно правовой базы</w:t>
      </w:r>
      <w:r w:rsidRPr="00707AEC">
        <w:rPr>
          <w:sz w:val="28"/>
          <w:szCs w:val="28"/>
        </w:rPr>
        <w:t>, регламентирующе</w:t>
      </w:r>
      <w:r w:rsidR="00FE53ED">
        <w:rPr>
          <w:sz w:val="28"/>
          <w:szCs w:val="28"/>
        </w:rPr>
        <w:t>й</w:t>
      </w:r>
      <w:r w:rsidRPr="00707AEC">
        <w:rPr>
          <w:sz w:val="28"/>
          <w:szCs w:val="28"/>
        </w:rPr>
        <w:t xml:space="preserve"> условия предоставления социальных услуг, критерии и показа</w:t>
      </w:r>
      <w:r w:rsidR="00470511">
        <w:rPr>
          <w:sz w:val="28"/>
          <w:szCs w:val="28"/>
        </w:rPr>
        <w:t>тели</w:t>
      </w:r>
      <w:r w:rsidRPr="00707AEC">
        <w:rPr>
          <w:sz w:val="28"/>
          <w:szCs w:val="28"/>
        </w:rPr>
        <w:t xml:space="preserve"> предоставления </w:t>
      </w:r>
      <w:r w:rsidR="00263605">
        <w:rPr>
          <w:sz w:val="28"/>
          <w:szCs w:val="28"/>
        </w:rPr>
        <w:t>муниципальной</w:t>
      </w:r>
      <w:r w:rsidRPr="00707AEC">
        <w:rPr>
          <w:sz w:val="28"/>
          <w:szCs w:val="28"/>
        </w:rPr>
        <w:t xml:space="preserve"> поддержки</w:t>
      </w:r>
      <w:r w:rsidR="0076796A">
        <w:rPr>
          <w:sz w:val="28"/>
          <w:szCs w:val="28"/>
        </w:rPr>
        <w:t>.</w:t>
      </w:r>
    </w:p>
    <w:p w:rsidR="00425BC1" w:rsidRPr="00707AEC" w:rsidRDefault="00425BC1" w:rsidP="00D04BE9">
      <w:pPr>
        <w:ind w:firstLine="567"/>
        <w:jc w:val="both"/>
        <w:rPr>
          <w:sz w:val="28"/>
          <w:szCs w:val="28"/>
        </w:rPr>
      </w:pPr>
      <w:r w:rsidRPr="00707AEC">
        <w:rPr>
          <w:sz w:val="28"/>
          <w:szCs w:val="28"/>
        </w:rPr>
        <w:lastRenderedPageBreak/>
        <w:t xml:space="preserve">Наибольшее отрицательное влияние на реализацию </w:t>
      </w:r>
      <w:r>
        <w:rPr>
          <w:sz w:val="28"/>
          <w:szCs w:val="28"/>
        </w:rPr>
        <w:t xml:space="preserve">данной </w:t>
      </w:r>
      <w:r w:rsidRPr="00707AEC">
        <w:rPr>
          <w:sz w:val="28"/>
          <w:szCs w:val="28"/>
        </w:rPr>
        <w:t>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tbl>
      <w:tblPr>
        <w:tblW w:w="15340" w:type="dxa"/>
        <w:tblInd w:w="93" w:type="dxa"/>
        <w:tblLook w:val="04A0"/>
      </w:tblPr>
      <w:tblGrid>
        <w:gridCol w:w="3134"/>
        <w:gridCol w:w="2746"/>
        <w:gridCol w:w="2520"/>
        <w:gridCol w:w="2300"/>
        <w:gridCol w:w="1540"/>
        <w:gridCol w:w="1383"/>
        <w:gridCol w:w="1717"/>
      </w:tblGrid>
      <w:tr w:rsidR="00425BC1" w:rsidRPr="00D71579" w:rsidTr="00470511">
        <w:trPr>
          <w:trHeight w:val="1005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BC1" w:rsidRDefault="00425BC1" w:rsidP="00D04BE9">
            <w:pPr>
              <w:jc w:val="center"/>
              <w:rPr>
                <w:b/>
                <w:bCs/>
                <w:color w:val="000000"/>
              </w:rPr>
            </w:pPr>
            <w:bookmarkStart w:id="1" w:name="RANGE!B1:H1372"/>
            <w:bookmarkEnd w:id="1"/>
          </w:p>
          <w:p w:rsidR="000C017F" w:rsidRDefault="00421F48" w:rsidP="000C017F">
            <w:pPr>
              <w:tabs>
                <w:tab w:val="left" w:pos="9830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871976">
              <w:rPr>
                <w:b/>
                <w:sz w:val="28"/>
                <w:szCs w:val="28"/>
              </w:rPr>
              <w:t xml:space="preserve">Подпрограмма </w:t>
            </w:r>
            <w:r w:rsidR="00871976" w:rsidRPr="00871976">
              <w:rPr>
                <w:b/>
                <w:sz w:val="28"/>
                <w:szCs w:val="28"/>
              </w:rPr>
              <w:t>1.</w:t>
            </w:r>
            <w:r w:rsidRPr="00871976">
              <w:rPr>
                <w:b/>
                <w:sz w:val="28"/>
                <w:szCs w:val="28"/>
              </w:rPr>
              <w:t xml:space="preserve"> «Социальное обеспечение и иные выплаты</w:t>
            </w:r>
          </w:p>
          <w:p w:rsidR="00421F48" w:rsidRPr="00871976" w:rsidRDefault="00421F48" w:rsidP="000C017F">
            <w:pPr>
              <w:tabs>
                <w:tab w:val="left" w:pos="9830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871976">
              <w:rPr>
                <w:b/>
                <w:sz w:val="28"/>
                <w:szCs w:val="28"/>
              </w:rPr>
              <w:t>населению»</w:t>
            </w:r>
          </w:p>
          <w:p w:rsidR="00421F48" w:rsidRPr="00871976" w:rsidRDefault="00421F48" w:rsidP="00871976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21F48" w:rsidRPr="00871976" w:rsidRDefault="00421F48" w:rsidP="00871976">
            <w:pPr>
              <w:tabs>
                <w:tab w:val="center" w:pos="7845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871976">
              <w:rPr>
                <w:b/>
                <w:sz w:val="28"/>
                <w:szCs w:val="28"/>
              </w:rPr>
              <w:t>Паспорт подпрограммы</w:t>
            </w:r>
          </w:p>
          <w:p w:rsidR="00421F48" w:rsidRPr="00871976" w:rsidRDefault="00421F48" w:rsidP="000C017F">
            <w:pPr>
              <w:tabs>
                <w:tab w:val="left" w:pos="9830"/>
              </w:tabs>
              <w:ind w:firstLine="567"/>
              <w:rPr>
                <w:b/>
                <w:sz w:val="28"/>
                <w:szCs w:val="28"/>
              </w:rPr>
            </w:pPr>
          </w:p>
          <w:p w:rsidR="006163AB" w:rsidRPr="00674C88" w:rsidRDefault="006163AB" w:rsidP="00871976">
            <w:pPr>
              <w:rPr>
                <w:b/>
                <w:bCs/>
                <w:color w:val="000000"/>
              </w:rPr>
            </w:pPr>
          </w:p>
        </w:tc>
      </w:tr>
      <w:tr w:rsidR="00425BC1" w:rsidRPr="00D71579" w:rsidTr="00470511">
        <w:trPr>
          <w:trHeight w:val="25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D04B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D04B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D04B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D04B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D04B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D04B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D04B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7824"/>
      </w:tblGrid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824" w:type="dxa"/>
            <w:shd w:val="clear" w:color="auto" w:fill="auto"/>
          </w:tcPr>
          <w:p w:rsidR="00470511" w:rsidRDefault="00470511" w:rsidP="00470511">
            <w:pPr>
              <w:jc w:val="both"/>
              <w:rPr>
                <w:b/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«Социальное обеспечение и иные выплаты населению</w:t>
            </w:r>
            <w:r w:rsidRPr="00871976">
              <w:rPr>
                <w:b/>
                <w:sz w:val="28"/>
                <w:szCs w:val="28"/>
              </w:rPr>
              <w:t>»</w:t>
            </w:r>
          </w:p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 (далее - подпрограмма)</w:t>
            </w:r>
          </w:p>
        </w:tc>
      </w:tr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24" w:type="dxa"/>
            <w:shd w:val="clear" w:color="auto" w:fill="auto"/>
          </w:tcPr>
          <w:p w:rsidR="00470511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отдел по управлению </w:t>
            </w:r>
            <w:proofErr w:type="gramStart"/>
            <w:r w:rsidRPr="00871976">
              <w:rPr>
                <w:sz w:val="28"/>
                <w:szCs w:val="28"/>
              </w:rPr>
              <w:t>муниципальным</w:t>
            </w:r>
            <w:proofErr w:type="gramEnd"/>
            <w:r w:rsidRPr="00871976">
              <w:rPr>
                <w:sz w:val="28"/>
                <w:szCs w:val="28"/>
              </w:rPr>
              <w:t xml:space="preserve"> </w:t>
            </w:r>
          </w:p>
          <w:p w:rsidR="00470511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имуществом, земельным ресурсам и </w:t>
            </w:r>
            <w:proofErr w:type="gramStart"/>
            <w:r w:rsidRPr="00871976">
              <w:rPr>
                <w:sz w:val="28"/>
                <w:szCs w:val="28"/>
              </w:rPr>
              <w:t>экономической</w:t>
            </w:r>
            <w:proofErr w:type="gramEnd"/>
            <w:r w:rsidRPr="00871976">
              <w:rPr>
                <w:sz w:val="28"/>
                <w:szCs w:val="28"/>
              </w:rPr>
              <w:t xml:space="preserve">  </w:t>
            </w:r>
          </w:p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политике администрации ЕМР</w:t>
            </w:r>
          </w:p>
        </w:tc>
      </w:tr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24" w:type="dxa"/>
            <w:shd w:val="clear" w:color="auto" w:fill="auto"/>
          </w:tcPr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отсутствуют</w:t>
            </w:r>
          </w:p>
        </w:tc>
      </w:tr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824" w:type="dxa"/>
            <w:shd w:val="clear" w:color="auto" w:fill="auto"/>
          </w:tcPr>
          <w:p w:rsidR="00470511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повышение уровня жизни граждан </w:t>
            </w:r>
            <w:r>
              <w:rPr>
                <w:sz w:val="28"/>
                <w:szCs w:val="28"/>
              </w:rPr>
              <w:t>–</w:t>
            </w:r>
            <w:r w:rsidRPr="00871976">
              <w:rPr>
                <w:sz w:val="28"/>
                <w:szCs w:val="28"/>
              </w:rPr>
              <w:t xml:space="preserve"> получателей</w:t>
            </w:r>
          </w:p>
          <w:p w:rsidR="00470511" w:rsidRPr="00871976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 мер социальной поддержки</w:t>
            </w:r>
          </w:p>
        </w:tc>
      </w:tr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24" w:type="dxa"/>
            <w:shd w:val="clear" w:color="auto" w:fill="auto"/>
          </w:tcPr>
          <w:p w:rsidR="00470511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повышение уровня материального обеспечения  </w:t>
            </w:r>
          </w:p>
          <w:p w:rsidR="00470511" w:rsidRPr="00871976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граждан, нуждающихся в социальной поддержке</w:t>
            </w:r>
          </w:p>
        </w:tc>
      </w:tr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24" w:type="dxa"/>
            <w:shd w:val="clear" w:color="auto" w:fill="auto"/>
          </w:tcPr>
          <w:p w:rsidR="00470511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численность граждан, получивших меры </w:t>
            </w:r>
          </w:p>
          <w:p w:rsidR="00470511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социальной поддержки с 1200 чел. в 2017году </w:t>
            </w:r>
            <w:proofErr w:type="gramStart"/>
            <w:r w:rsidRPr="00871976">
              <w:rPr>
                <w:sz w:val="28"/>
                <w:szCs w:val="28"/>
              </w:rPr>
              <w:t>до</w:t>
            </w:r>
            <w:proofErr w:type="gramEnd"/>
            <w:r w:rsidRPr="00871976">
              <w:rPr>
                <w:sz w:val="28"/>
                <w:szCs w:val="28"/>
              </w:rPr>
              <w:t xml:space="preserve"> </w:t>
            </w:r>
          </w:p>
          <w:p w:rsidR="00470511" w:rsidRPr="00871976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400 чел. в 2020 году.</w:t>
            </w:r>
          </w:p>
        </w:tc>
      </w:tr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824" w:type="dxa"/>
            <w:shd w:val="clear" w:color="auto" w:fill="auto"/>
          </w:tcPr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17-2020 годы</w:t>
            </w:r>
          </w:p>
        </w:tc>
      </w:tr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824" w:type="dxa"/>
            <w:shd w:val="clear" w:color="auto" w:fill="auto"/>
          </w:tcPr>
          <w:p w:rsidR="00470511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общий объем финансового обеспечения подпрограммы</w:t>
            </w:r>
          </w:p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 580,0 тыс. рублей,</w:t>
            </w:r>
          </w:p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в том числе:</w:t>
            </w:r>
          </w:p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17 год – 130,0 тыс. рублей;</w:t>
            </w:r>
          </w:p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18 год – 140,0 тыс. рублей;</w:t>
            </w:r>
          </w:p>
          <w:p w:rsidR="00470511" w:rsidRPr="00871976" w:rsidRDefault="00470511" w:rsidP="00470511">
            <w:pPr>
              <w:ind w:firstLine="33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19 год – 150,0 тыс. рублей,</w:t>
            </w:r>
          </w:p>
          <w:p w:rsidR="00470511" w:rsidRPr="00871976" w:rsidRDefault="00470511" w:rsidP="00470511">
            <w:pPr>
              <w:ind w:firstLine="33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20 год -  160, 0 тыс</w:t>
            </w:r>
            <w:proofErr w:type="gramStart"/>
            <w:r w:rsidRPr="00871976">
              <w:rPr>
                <w:sz w:val="28"/>
                <w:szCs w:val="28"/>
              </w:rPr>
              <w:t>.р</w:t>
            </w:r>
            <w:proofErr w:type="gramEnd"/>
            <w:r w:rsidRPr="00871976">
              <w:rPr>
                <w:sz w:val="28"/>
                <w:szCs w:val="28"/>
              </w:rPr>
              <w:t>ублей,</w:t>
            </w:r>
          </w:p>
          <w:p w:rsidR="00470511" w:rsidRPr="00871976" w:rsidRDefault="00470511" w:rsidP="00470511">
            <w:pPr>
              <w:ind w:firstLine="33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из них: </w:t>
            </w:r>
          </w:p>
          <w:p w:rsidR="00470511" w:rsidRPr="00871976" w:rsidRDefault="00470511" w:rsidP="00470511">
            <w:pPr>
              <w:ind w:firstLine="33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бюджет МО – 580,0 тыс. рублей, в том числе:</w:t>
            </w:r>
          </w:p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17 год – 130,0 тыс. рублей;</w:t>
            </w:r>
          </w:p>
          <w:p w:rsidR="00470511" w:rsidRPr="00871976" w:rsidRDefault="00470511" w:rsidP="00470511">
            <w:pPr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18 год – 140,0 тыс. рублей;</w:t>
            </w:r>
          </w:p>
          <w:p w:rsidR="00470511" w:rsidRPr="00871976" w:rsidRDefault="00470511" w:rsidP="00470511">
            <w:pPr>
              <w:ind w:firstLine="33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19 год – 150,0 тыс. рублей;</w:t>
            </w:r>
          </w:p>
          <w:p w:rsidR="00470511" w:rsidRPr="00871976" w:rsidRDefault="00470511" w:rsidP="00470511">
            <w:pPr>
              <w:ind w:firstLine="33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2020 год -  160,0 тыс</w:t>
            </w:r>
            <w:proofErr w:type="gramStart"/>
            <w:r w:rsidRPr="00871976">
              <w:rPr>
                <w:sz w:val="28"/>
                <w:szCs w:val="28"/>
              </w:rPr>
              <w:t>.р</w:t>
            </w:r>
            <w:proofErr w:type="gramEnd"/>
            <w:r w:rsidRPr="00871976">
              <w:rPr>
                <w:sz w:val="28"/>
                <w:szCs w:val="28"/>
              </w:rPr>
              <w:t xml:space="preserve">ублей; </w:t>
            </w:r>
          </w:p>
        </w:tc>
      </w:tr>
      <w:tr w:rsidR="00470511" w:rsidRPr="00871976" w:rsidTr="00470511">
        <w:tc>
          <w:tcPr>
            <w:tcW w:w="2596" w:type="dxa"/>
            <w:shd w:val="clear" w:color="auto" w:fill="auto"/>
          </w:tcPr>
          <w:p w:rsidR="00470511" w:rsidRPr="00871976" w:rsidRDefault="00470511" w:rsidP="00470511">
            <w:pPr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24" w:type="dxa"/>
            <w:shd w:val="clear" w:color="auto" w:fill="auto"/>
          </w:tcPr>
          <w:p w:rsidR="00470511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 xml:space="preserve">улучшение материального положения </w:t>
            </w:r>
            <w:proofErr w:type="gramStart"/>
            <w:r w:rsidRPr="00871976">
              <w:rPr>
                <w:sz w:val="28"/>
                <w:szCs w:val="28"/>
              </w:rPr>
              <w:t>отдельных</w:t>
            </w:r>
            <w:proofErr w:type="gramEnd"/>
            <w:r w:rsidRPr="00871976">
              <w:rPr>
                <w:sz w:val="28"/>
                <w:szCs w:val="28"/>
              </w:rPr>
              <w:t xml:space="preserve">  </w:t>
            </w:r>
          </w:p>
          <w:p w:rsidR="00470511" w:rsidRPr="00871976" w:rsidRDefault="00470511" w:rsidP="00470511">
            <w:pPr>
              <w:ind w:right="487"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граждан;</w:t>
            </w:r>
          </w:p>
          <w:p w:rsidR="00470511" w:rsidRPr="00871976" w:rsidRDefault="00470511" w:rsidP="00470511">
            <w:pPr>
              <w:ind w:firstLine="175"/>
              <w:jc w:val="both"/>
              <w:rPr>
                <w:sz w:val="28"/>
                <w:szCs w:val="28"/>
              </w:rPr>
            </w:pPr>
            <w:r w:rsidRPr="00871976">
              <w:rPr>
                <w:sz w:val="28"/>
                <w:szCs w:val="28"/>
              </w:rPr>
              <w:t>предоставление мер социальной поддержки гражданам</w:t>
            </w:r>
          </w:p>
        </w:tc>
      </w:tr>
    </w:tbl>
    <w:p w:rsidR="00470511" w:rsidRDefault="00470511" w:rsidP="00096F12">
      <w:pPr>
        <w:tabs>
          <w:tab w:val="left" w:pos="1139"/>
        </w:tabs>
        <w:ind w:left="113" w:right="57" w:firstLine="567"/>
        <w:jc w:val="both"/>
        <w:rPr>
          <w:sz w:val="28"/>
          <w:szCs w:val="28"/>
        </w:rPr>
      </w:pPr>
    </w:p>
    <w:p w:rsidR="00470511" w:rsidRDefault="00470511" w:rsidP="00470511">
      <w:pPr>
        <w:rPr>
          <w:b/>
          <w:sz w:val="28"/>
          <w:szCs w:val="28"/>
        </w:rPr>
      </w:pPr>
      <w:r w:rsidRPr="006344BB">
        <w:rPr>
          <w:b/>
          <w:sz w:val="28"/>
          <w:szCs w:val="28"/>
        </w:rPr>
        <w:lastRenderedPageBreak/>
        <w:t>Раздел 1. Характеристика сферы реализации подпрограммы, описание</w:t>
      </w:r>
    </w:p>
    <w:p w:rsidR="00470511" w:rsidRDefault="00470511" w:rsidP="00470511">
      <w:pPr>
        <w:rPr>
          <w:b/>
          <w:sz w:val="28"/>
          <w:szCs w:val="28"/>
        </w:rPr>
      </w:pPr>
      <w:r w:rsidRPr="006344BB">
        <w:rPr>
          <w:b/>
          <w:sz w:val="28"/>
          <w:szCs w:val="28"/>
        </w:rPr>
        <w:t>основных проблем и прогноз ее развития, а также обоснование</w:t>
      </w:r>
    </w:p>
    <w:p w:rsidR="00470511" w:rsidRDefault="00470511" w:rsidP="00470511">
      <w:pPr>
        <w:tabs>
          <w:tab w:val="left" w:pos="1139"/>
        </w:tabs>
        <w:ind w:left="113" w:right="57" w:firstLine="567"/>
        <w:jc w:val="both"/>
        <w:rPr>
          <w:sz w:val="28"/>
          <w:szCs w:val="28"/>
        </w:rPr>
      </w:pPr>
      <w:r w:rsidRPr="006344BB">
        <w:rPr>
          <w:b/>
          <w:sz w:val="28"/>
          <w:szCs w:val="28"/>
        </w:rPr>
        <w:t xml:space="preserve">включения в </w:t>
      </w:r>
      <w:r>
        <w:rPr>
          <w:b/>
          <w:sz w:val="28"/>
          <w:szCs w:val="28"/>
        </w:rPr>
        <w:t>муниципальную</w:t>
      </w:r>
      <w:r w:rsidRPr="006344BB">
        <w:rPr>
          <w:b/>
          <w:sz w:val="28"/>
          <w:szCs w:val="28"/>
        </w:rPr>
        <w:t xml:space="preserve"> программу</w:t>
      </w:r>
      <w:r w:rsidR="00F224F9">
        <w:rPr>
          <w:sz w:val="28"/>
          <w:szCs w:val="28"/>
        </w:rPr>
        <w:tab/>
      </w:r>
    </w:p>
    <w:p w:rsidR="00470511" w:rsidRDefault="00470511" w:rsidP="00096F12">
      <w:pPr>
        <w:tabs>
          <w:tab w:val="left" w:pos="1139"/>
        </w:tabs>
        <w:ind w:left="113" w:right="57" w:firstLine="567"/>
        <w:jc w:val="both"/>
        <w:rPr>
          <w:sz w:val="28"/>
          <w:szCs w:val="28"/>
        </w:rPr>
      </w:pPr>
    </w:p>
    <w:p w:rsidR="00814ED8" w:rsidRPr="006575AC" w:rsidRDefault="005B0754" w:rsidP="00096F12">
      <w:pPr>
        <w:tabs>
          <w:tab w:val="left" w:pos="1139"/>
        </w:tabs>
        <w:ind w:left="113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4ED8">
        <w:rPr>
          <w:sz w:val="28"/>
          <w:szCs w:val="28"/>
        </w:rPr>
        <w:t>одпрограмма</w:t>
      </w:r>
      <w:proofErr w:type="gramStart"/>
      <w:r w:rsidR="00871976">
        <w:rPr>
          <w:sz w:val="28"/>
          <w:szCs w:val="28"/>
        </w:rPr>
        <w:t>1</w:t>
      </w:r>
      <w:proofErr w:type="gramEnd"/>
      <w:r w:rsidR="00871976">
        <w:rPr>
          <w:sz w:val="28"/>
          <w:szCs w:val="28"/>
        </w:rPr>
        <w:t>.</w:t>
      </w:r>
      <w:r w:rsidR="00814ED8">
        <w:rPr>
          <w:sz w:val="28"/>
          <w:szCs w:val="28"/>
        </w:rPr>
        <w:t xml:space="preserve"> </w:t>
      </w:r>
      <w:r w:rsidR="00814ED8" w:rsidRPr="00DC24F8">
        <w:rPr>
          <w:sz w:val="28"/>
          <w:szCs w:val="28"/>
        </w:rPr>
        <w:t>«Социальное обеспечение и иные  выплаты населению»</w:t>
      </w:r>
      <w:r w:rsidR="003A714D">
        <w:rPr>
          <w:sz w:val="28"/>
          <w:szCs w:val="28"/>
        </w:rPr>
        <w:t xml:space="preserve"> </w:t>
      </w:r>
      <w:r w:rsidR="00814ED8" w:rsidRPr="00E336EA">
        <w:rPr>
          <w:sz w:val="28"/>
          <w:szCs w:val="28"/>
        </w:rPr>
        <w:t>разработан</w:t>
      </w:r>
      <w:r w:rsidR="00814ED8">
        <w:rPr>
          <w:sz w:val="28"/>
          <w:szCs w:val="28"/>
        </w:rPr>
        <w:t>а</w:t>
      </w:r>
      <w:r w:rsidR="00814ED8" w:rsidRPr="00E336EA">
        <w:rPr>
          <w:sz w:val="28"/>
          <w:szCs w:val="28"/>
        </w:rPr>
        <w:t xml:space="preserve"> в соответствии с</w:t>
      </w:r>
      <w:r w:rsidR="00633D9C">
        <w:rPr>
          <w:sz w:val="28"/>
          <w:szCs w:val="28"/>
        </w:rPr>
        <w:t xml:space="preserve"> действующим </w:t>
      </w:r>
      <w:r w:rsidR="00814ED8" w:rsidRPr="00E336EA">
        <w:rPr>
          <w:sz w:val="28"/>
          <w:szCs w:val="28"/>
        </w:rPr>
        <w:t xml:space="preserve"> законодательством Российской Федерации</w:t>
      </w:r>
      <w:r w:rsidR="00814ED8">
        <w:rPr>
          <w:sz w:val="28"/>
          <w:szCs w:val="28"/>
        </w:rPr>
        <w:t>,</w:t>
      </w:r>
      <w:r w:rsidR="00B05E6B">
        <w:rPr>
          <w:sz w:val="28"/>
          <w:szCs w:val="28"/>
        </w:rPr>
        <w:t xml:space="preserve"> </w:t>
      </w:r>
      <w:r w:rsidR="00814ED8" w:rsidRPr="00E336EA">
        <w:rPr>
          <w:sz w:val="28"/>
          <w:szCs w:val="28"/>
        </w:rPr>
        <w:t xml:space="preserve">и учитывает основные положения </w:t>
      </w:r>
      <w:proofErr w:type="gramStart"/>
      <w:r w:rsidR="00814ED8" w:rsidRPr="00E336EA">
        <w:rPr>
          <w:sz w:val="28"/>
          <w:szCs w:val="28"/>
        </w:rPr>
        <w:t>развития системы социального обслуживания населения</w:t>
      </w:r>
      <w:r w:rsidR="00814ED8">
        <w:rPr>
          <w:sz w:val="28"/>
          <w:szCs w:val="28"/>
        </w:rPr>
        <w:t xml:space="preserve"> муниципального образования</w:t>
      </w:r>
      <w:proofErr w:type="gramEnd"/>
      <w:r w:rsidR="00814ED8">
        <w:rPr>
          <w:sz w:val="28"/>
          <w:szCs w:val="28"/>
        </w:rPr>
        <w:t xml:space="preserve"> город Ершов</w:t>
      </w:r>
      <w:r w:rsidR="00814ED8" w:rsidRPr="00E336EA">
        <w:rPr>
          <w:sz w:val="28"/>
          <w:szCs w:val="28"/>
        </w:rPr>
        <w:t xml:space="preserve"> </w:t>
      </w:r>
      <w:r w:rsidR="00871976">
        <w:rPr>
          <w:sz w:val="28"/>
          <w:szCs w:val="28"/>
        </w:rPr>
        <w:t>на 2017-</w:t>
      </w:r>
      <w:r w:rsidR="00814ED8" w:rsidRPr="00E336EA">
        <w:rPr>
          <w:sz w:val="28"/>
          <w:szCs w:val="28"/>
        </w:rPr>
        <w:t>20</w:t>
      </w:r>
      <w:r w:rsidR="00B05E6B">
        <w:rPr>
          <w:sz w:val="28"/>
          <w:szCs w:val="28"/>
        </w:rPr>
        <w:t>20</w:t>
      </w:r>
      <w:r w:rsidR="00814ED8" w:rsidRPr="00E336EA">
        <w:rPr>
          <w:sz w:val="28"/>
          <w:szCs w:val="28"/>
        </w:rPr>
        <w:t> год</w:t>
      </w:r>
      <w:r w:rsidR="00871976">
        <w:rPr>
          <w:sz w:val="28"/>
          <w:szCs w:val="28"/>
        </w:rPr>
        <w:t>ы</w:t>
      </w:r>
      <w:r w:rsidR="00814ED8">
        <w:rPr>
          <w:sz w:val="28"/>
          <w:szCs w:val="28"/>
        </w:rPr>
        <w:t>,</w:t>
      </w:r>
      <w:r w:rsidR="00B05E6B">
        <w:rPr>
          <w:sz w:val="28"/>
          <w:szCs w:val="28"/>
        </w:rPr>
        <w:t xml:space="preserve"> </w:t>
      </w:r>
      <w:r w:rsidR="00814ED8" w:rsidRPr="006575AC">
        <w:rPr>
          <w:spacing w:val="-8"/>
          <w:sz w:val="28"/>
          <w:szCs w:val="28"/>
        </w:rPr>
        <w:t>Программы</w:t>
      </w:r>
      <w:r w:rsidR="00B05E6B">
        <w:rPr>
          <w:spacing w:val="-8"/>
          <w:sz w:val="28"/>
          <w:szCs w:val="28"/>
        </w:rPr>
        <w:t xml:space="preserve"> </w:t>
      </w:r>
      <w:r w:rsidR="003A714D">
        <w:rPr>
          <w:spacing w:val="-8"/>
          <w:sz w:val="28"/>
          <w:szCs w:val="28"/>
        </w:rPr>
        <w:t xml:space="preserve">  </w:t>
      </w:r>
      <w:r w:rsidR="00B05E6B">
        <w:rPr>
          <w:spacing w:val="-8"/>
          <w:sz w:val="28"/>
          <w:szCs w:val="28"/>
        </w:rPr>
        <w:t xml:space="preserve"> </w:t>
      </w:r>
      <w:r w:rsidR="003A714D">
        <w:rPr>
          <w:spacing w:val="-8"/>
          <w:sz w:val="28"/>
          <w:szCs w:val="28"/>
        </w:rPr>
        <w:t>с</w:t>
      </w:r>
      <w:r w:rsidR="00814ED8" w:rsidRPr="006575AC">
        <w:rPr>
          <w:spacing w:val="-8"/>
          <w:sz w:val="28"/>
          <w:szCs w:val="28"/>
        </w:rPr>
        <w:t xml:space="preserve">оциально-экономического развития </w:t>
      </w:r>
      <w:r w:rsidR="00814ED8">
        <w:rPr>
          <w:spacing w:val="-8"/>
          <w:sz w:val="28"/>
          <w:szCs w:val="28"/>
        </w:rPr>
        <w:t xml:space="preserve">муниципального образования город Ершов </w:t>
      </w:r>
      <w:r w:rsidR="00871976">
        <w:rPr>
          <w:spacing w:val="-8"/>
          <w:sz w:val="28"/>
          <w:szCs w:val="28"/>
        </w:rPr>
        <w:t>на 2017-</w:t>
      </w:r>
      <w:r w:rsidR="00814ED8">
        <w:rPr>
          <w:spacing w:val="-8"/>
          <w:sz w:val="28"/>
          <w:szCs w:val="28"/>
        </w:rPr>
        <w:t xml:space="preserve"> </w:t>
      </w:r>
      <w:r w:rsidR="00814ED8" w:rsidRPr="006575AC">
        <w:rPr>
          <w:sz w:val="28"/>
          <w:szCs w:val="28"/>
        </w:rPr>
        <w:t>20</w:t>
      </w:r>
      <w:r w:rsidR="00B05E6B">
        <w:rPr>
          <w:sz w:val="28"/>
          <w:szCs w:val="28"/>
        </w:rPr>
        <w:t>20</w:t>
      </w:r>
      <w:r w:rsidR="00814ED8" w:rsidRPr="006575AC">
        <w:rPr>
          <w:sz w:val="28"/>
          <w:szCs w:val="28"/>
        </w:rPr>
        <w:t xml:space="preserve"> год</w:t>
      </w:r>
      <w:r w:rsidR="00871976">
        <w:rPr>
          <w:sz w:val="28"/>
          <w:szCs w:val="28"/>
        </w:rPr>
        <w:t>ы</w:t>
      </w:r>
      <w:r w:rsidR="00814ED8" w:rsidRPr="006575AC">
        <w:rPr>
          <w:sz w:val="28"/>
          <w:szCs w:val="28"/>
        </w:rPr>
        <w:t>.</w:t>
      </w:r>
    </w:p>
    <w:p w:rsidR="00814ED8" w:rsidRPr="00E336EA" w:rsidRDefault="00814ED8" w:rsidP="00096F12">
      <w:pPr>
        <w:ind w:left="113" w:right="57"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 xml:space="preserve">Развитие отрасли в первую очередь определяется потребностями граждан в предоставлении </w:t>
      </w:r>
      <w:r w:rsidRPr="00E336EA">
        <w:rPr>
          <w:sz w:val="28"/>
          <w:szCs w:val="28"/>
        </w:rPr>
        <w:t xml:space="preserve"> социальной поддержк</w:t>
      </w:r>
      <w:r w:rsidR="00470511">
        <w:rPr>
          <w:sz w:val="28"/>
          <w:szCs w:val="28"/>
        </w:rPr>
        <w:t>и</w:t>
      </w:r>
      <w:r w:rsidRPr="00E336EA">
        <w:rPr>
          <w:sz w:val="28"/>
          <w:szCs w:val="28"/>
        </w:rPr>
        <w:t>, особенностями  социальной политики, законодательства.</w:t>
      </w:r>
    </w:p>
    <w:p w:rsidR="00814ED8" w:rsidRPr="00E336EA" w:rsidRDefault="00814ED8" w:rsidP="00096F12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814ED8" w:rsidRPr="00E336EA" w:rsidRDefault="00814ED8" w:rsidP="00096F12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814ED8" w:rsidRPr="00E336EA" w:rsidRDefault="00814ED8" w:rsidP="00096F12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остояние здоровья населения;</w:t>
      </w:r>
    </w:p>
    <w:p w:rsidR="00814ED8" w:rsidRPr="00E336EA" w:rsidRDefault="00814ED8" w:rsidP="00096F12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 xml:space="preserve">уровень семейного </w:t>
      </w:r>
      <w:r>
        <w:rPr>
          <w:sz w:val="28"/>
          <w:szCs w:val="28"/>
        </w:rPr>
        <w:t>не</w:t>
      </w:r>
      <w:r w:rsidRPr="00E336EA">
        <w:rPr>
          <w:sz w:val="28"/>
          <w:szCs w:val="28"/>
        </w:rPr>
        <w:t>благополучия;</w:t>
      </w:r>
    </w:p>
    <w:p w:rsidR="00814ED8" w:rsidRPr="00E336EA" w:rsidRDefault="00814ED8" w:rsidP="00096F12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финансовой обеспеченности социальной политики.</w:t>
      </w:r>
    </w:p>
    <w:p w:rsidR="00814ED8" w:rsidRPr="00E336EA" w:rsidRDefault="00814ED8" w:rsidP="00096F12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 xml:space="preserve">Демографическая ситуация в </w:t>
      </w:r>
      <w:r>
        <w:rPr>
          <w:sz w:val="28"/>
          <w:szCs w:val="28"/>
        </w:rPr>
        <w:t xml:space="preserve">муниципальном образовании </w:t>
      </w:r>
      <w:r w:rsidRPr="00E336EA">
        <w:rPr>
          <w:sz w:val="28"/>
          <w:szCs w:val="28"/>
        </w:rPr>
        <w:t xml:space="preserve"> за последние пять лет характеризуется ежегодным уменьшением численности населения. </w:t>
      </w:r>
    </w:p>
    <w:p w:rsidR="00814ED8" w:rsidRPr="00E336EA" w:rsidRDefault="00814ED8" w:rsidP="00096F12">
      <w:pPr>
        <w:ind w:left="113" w:right="57"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 xml:space="preserve">Серьезным фактором, влияющим на благополучие семьи, является уровень ее материального благосостояния. </w:t>
      </w:r>
    </w:p>
    <w:p w:rsidR="00814ED8" w:rsidRDefault="00814ED8" w:rsidP="00096F12">
      <w:pPr>
        <w:ind w:left="113" w:right="57" w:firstLine="567"/>
        <w:jc w:val="both"/>
        <w:rPr>
          <w:b/>
          <w:sz w:val="28"/>
          <w:szCs w:val="28"/>
        </w:rPr>
      </w:pPr>
      <w:r w:rsidRPr="00367BEA">
        <w:rPr>
          <w:sz w:val="28"/>
          <w:szCs w:val="28"/>
        </w:rPr>
        <w:t>Одним из приоритетных направлений работы органов власти является социальная адресная поддержка отдельны</w:t>
      </w:r>
      <w:r>
        <w:rPr>
          <w:sz w:val="28"/>
          <w:szCs w:val="28"/>
        </w:rPr>
        <w:t>х</w:t>
      </w:r>
      <w:r w:rsidRPr="00367BEA">
        <w:rPr>
          <w:sz w:val="28"/>
          <w:szCs w:val="28"/>
        </w:rPr>
        <w:t xml:space="preserve"> категорий населения.</w:t>
      </w:r>
    </w:p>
    <w:p w:rsidR="00F224F9" w:rsidRDefault="00F224F9" w:rsidP="00D04BE9">
      <w:pPr>
        <w:rPr>
          <w:sz w:val="28"/>
          <w:szCs w:val="28"/>
        </w:rPr>
      </w:pPr>
    </w:p>
    <w:p w:rsidR="00F224F9" w:rsidRDefault="00F224F9" w:rsidP="000C017F">
      <w:pPr>
        <w:jc w:val="center"/>
        <w:rPr>
          <w:sz w:val="28"/>
          <w:szCs w:val="28"/>
        </w:rPr>
      </w:pPr>
      <w:r w:rsidRPr="006344BB">
        <w:rPr>
          <w:b/>
          <w:sz w:val="28"/>
          <w:szCs w:val="28"/>
        </w:rPr>
        <w:t xml:space="preserve">Раздел 2. </w:t>
      </w:r>
      <w:r w:rsidR="00312D8D">
        <w:rPr>
          <w:b/>
          <w:sz w:val="28"/>
          <w:szCs w:val="28"/>
        </w:rPr>
        <w:t>Ц</w:t>
      </w:r>
      <w:r w:rsidRPr="006344BB">
        <w:rPr>
          <w:b/>
          <w:sz w:val="28"/>
          <w:szCs w:val="28"/>
        </w:rPr>
        <w:t>ели, задачи, целевые показатели, описание основных ожидаемых конечных результатов подпрограммы, сроков реализации подпрограммы</w:t>
      </w:r>
    </w:p>
    <w:p w:rsidR="00F224F9" w:rsidRPr="005440DC" w:rsidRDefault="00F224F9" w:rsidP="00096F12">
      <w:pPr>
        <w:ind w:left="113" w:right="57" w:firstLine="567"/>
        <w:jc w:val="both"/>
        <w:rPr>
          <w:sz w:val="28"/>
          <w:szCs w:val="28"/>
        </w:rPr>
      </w:pPr>
      <w:r w:rsidRPr="005440DC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5440DC">
        <w:rPr>
          <w:sz w:val="28"/>
          <w:szCs w:val="28"/>
        </w:rPr>
        <w:t xml:space="preserve"> подпрограммы явля</w:t>
      </w:r>
      <w:r>
        <w:rPr>
          <w:sz w:val="28"/>
          <w:szCs w:val="28"/>
        </w:rPr>
        <w:t>ется повышение уровня жизни граждан – получателей мер социальной поддержки;</w:t>
      </w:r>
    </w:p>
    <w:p w:rsidR="00F224F9" w:rsidRPr="005440DC" w:rsidRDefault="00F224F9" w:rsidP="00096F12">
      <w:pPr>
        <w:ind w:left="113" w:right="57" w:firstLine="567"/>
        <w:jc w:val="both"/>
        <w:rPr>
          <w:sz w:val="28"/>
          <w:szCs w:val="28"/>
        </w:rPr>
      </w:pPr>
      <w:r w:rsidRPr="005440DC">
        <w:rPr>
          <w:sz w:val="28"/>
          <w:szCs w:val="28"/>
        </w:rPr>
        <w:t>Достижение данн</w:t>
      </w:r>
      <w:r>
        <w:rPr>
          <w:sz w:val="28"/>
          <w:szCs w:val="28"/>
        </w:rPr>
        <w:t>ой</w:t>
      </w:r>
      <w:r w:rsidRPr="005440DC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5440DC">
        <w:rPr>
          <w:sz w:val="28"/>
          <w:szCs w:val="28"/>
        </w:rPr>
        <w:t xml:space="preserve"> подпрограммы будет осуществляться путем решения следующих задач:</w:t>
      </w:r>
    </w:p>
    <w:p w:rsidR="00F224F9" w:rsidRDefault="00F224F9" w:rsidP="00096F12">
      <w:pPr>
        <w:ind w:left="113" w:right="57" w:firstLine="567"/>
        <w:jc w:val="both"/>
        <w:rPr>
          <w:sz w:val="28"/>
          <w:szCs w:val="28"/>
        </w:rPr>
      </w:pPr>
      <w:r w:rsidRPr="000A6C4E">
        <w:rPr>
          <w:sz w:val="28"/>
          <w:szCs w:val="28"/>
        </w:rPr>
        <w:t>повышение уровня материального обеспечения отдельных категорий граждан</w:t>
      </w:r>
      <w:r>
        <w:rPr>
          <w:sz w:val="28"/>
          <w:szCs w:val="28"/>
        </w:rPr>
        <w:t xml:space="preserve">; </w:t>
      </w:r>
    </w:p>
    <w:p w:rsidR="00F224F9" w:rsidRDefault="00F224F9" w:rsidP="00096F12">
      <w:pPr>
        <w:ind w:left="113" w:right="57" w:firstLine="567"/>
        <w:jc w:val="both"/>
        <w:rPr>
          <w:sz w:val="28"/>
          <w:szCs w:val="28"/>
        </w:rPr>
      </w:pPr>
      <w:r w:rsidRPr="000A6C4E">
        <w:rPr>
          <w:sz w:val="28"/>
          <w:szCs w:val="28"/>
        </w:rPr>
        <w:t>совершенствование организации и административных процедур предоставления мер социальной поддержки отдельным категориям граждан</w:t>
      </w:r>
      <w:r>
        <w:rPr>
          <w:sz w:val="28"/>
          <w:szCs w:val="28"/>
        </w:rPr>
        <w:t>.</w:t>
      </w:r>
    </w:p>
    <w:p w:rsidR="00591851" w:rsidRPr="00272CAE" w:rsidRDefault="00591851" w:rsidP="00096F12">
      <w:pPr>
        <w:ind w:left="113" w:right="57" w:firstLine="567"/>
        <w:jc w:val="both"/>
        <w:rPr>
          <w:sz w:val="28"/>
          <w:szCs w:val="28"/>
        </w:rPr>
      </w:pPr>
      <w:r w:rsidRPr="00272CAE">
        <w:rPr>
          <w:sz w:val="28"/>
          <w:szCs w:val="28"/>
        </w:rPr>
        <w:t>Целевые показатели подпрограммы:</w:t>
      </w:r>
    </w:p>
    <w:p w:rsidR="00591851" w:rsidRDefault="00591851" w:rsidP="00096F12">
      <w:pPr>
        <w:ind w:left="113" w:right="57" w:firstLine="567"/>
        <w:jc w:val="both"/>
        <w:rPr>
          <w:sz w:val="28"/>
          <w:szCs w:val="28"/>
        </w:rPr>
      </w:pPr>
      <w:r w:rsidRPr="00007460">
        <w:rPr>
          <w:sz w:val="28"/>
          <w:szCs w:val="28"/>
        </w:rPr>
        <w:t xml:space="preserve">численность граждан, получивших меры социальной поддержки </w:t>
      </w:r>
      <w:r>
        <w:rPr>
          <w:sz w:val="28"/>
          <w:szCs w:val="28"/>
        </w:rPr>
        <w:t xml:space="preserve">увеличится </w:t>
      </w:r>
      <w:r w:rsidRPr="00007460">
        <w:rPr>
          <w:sz w:val="28"/>
          <w:szCs w:val="28"/>
        </w:rPr>
        <w:t>с</w:t>
      </w:r>
      <w:r>
        <w:rPr>
          <w:sz w:val="28"/>
          <w:szCs w:val="28"/>
        </w:rPr>
        <w:t>1200</w:t>
      </w:r>
      <w:r w:rsidRPr="00007460">
        <w:rPr>
          <w:sz w:val="28"/>
          <w:szCs w:val="28"/>
        </w:rPr>
        <w:t xml:space="preserve"> чел. в 201</w:t>
      </w:r>
      <w:r w:rsidR="005570FE">
        <w:rPr>
          <w:sz w:val="28"/>
          <w:szCs w:val="28"/>
        </w:rPr>
        <w:t>7</w:t>
      </w:r>
      <w:r w:rsidRPr="00007460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400</w:t>
      </w:r>
      <w:r w:rsidRPr="00007460">
        <w:rPr>
          <w:sz w:val="28"/>
          <w:szCs w:val="28"/>
        </w:rPr>
        <w:t xml:space="preserve"> чел. в 20</w:t>
      </w:r>
      <w:r w:rsidR="005570FE">
        <w:rPr>
          <w:sz w:val="28"/>
          <w:szCs w:val="28"/>
        </w:rPr>
        <w:t>20</w:t>
      </w:r>
      <w:r w:rsidRPr="00007460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91851" w:rsidRDefault="00591851" w:rsidP="00096F12">
      <w:pPr>
        <w:ind w:left="113" w:right="57" w:firstLine="567"/>
        <w:jc w:val="both"/>
        <w:rPr>
          <w:sz w:val="28"/>
          <w:szCs w:val="28"/>
        </w:rPr>
      </w:pPr>
      <w:r w:rsidRPr="003D4EEC">
        <w:rPr>
          <w:sz w:val="28"/>
          <w:szCs w:val="28"/>
        </w:rPr>
        <w:t>Ожидаемым конечным результат</w:t>
      </w:r>
      <w:r w:rsidR="00096F12">
        <w:rPr>
          <w:sz w:val="28"/>
          <w:szCs w:val="28"/>
        </w:rPr>
        <w:t>о</w:t>
      </w:r>
      <w:r w:rsidRPr="003D4EEC">
        <w:rPr>
          <w:sz w:val="28"/>
          <w:szCs w:val="28"/>
        </w:rPr>
        <w:t>м подпрограммы явля</w:t>
      </w:r>
      <w:r w:rsidR="00096F12">
        <w:rPr>
          <w:sz w:val="28"/>
          <w:szCs w:val="28"/>
        </w:rPr>
        <w:t>е</w:t>
      </w:r>
      <w:r w:rsidRPr="003D4EEC">
        <w:rPr>
          <w:sz w:val="28"/>
          <w:szCs w:val="28"/>
        </w:rPr>
        <w:t>тся:</w:t>
      </w:r>
      <w:r w:rsidR="005570FE">
        <w:rPr>
          <w:sz w:val="28"/>
          <w:szCs w:val="28"/>
        </w:rPr>
        <w:t xml:space="preserve"> </w:t>
      </w:r>
      <w:r w:rsidRPr="00272CAE">
        <w:rPr>
          <w:sz w:val="28"/>
          <w:szCs w:val="28"/>
        </w:rPr>
        <w:t>улучшение материального положения отдельных категорий граждан</w:t>
      </w:r>
      <w:r>
        <w:rPr>
          <w:sz w:val="28"/>
          <w:szCs w:val="28"/>
        </w:rPr>
        <w:t>.</w:t>
      </w:r>
    </w:p>
    <w:p w:rsidR="00591851" w:rsidRPr="000533C8" w:rsidRDefault="00591851" w:rsidP="00096F12">
      <w:pPr>
        <w:ind w:left="113" w:right="57" w:firstLine="720"/>
        <w:jc w:val="both"/>
        <w:rPr>
          <w:sz w:val="28"/>
          <w:szCs w:val="28"/>
        </w:rPr>
      </w:pPr>
      <w:r w:rsidRPr="000533C8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од</w:t>
      </w:r>
      <w:r w:rsidRPr="000533C8">
        <w:rPr>
          <w:sz w:val="28"/>
          <w:szCs w:val="28"/>
        </w:rPr>
        <w:t>программы: 201</w:t>
      </w:r>
      <w:r w:rsidR="005570FE">
        <w:rPr>
          <w:sz w:val="28"/>
          <w:szCs w:val="28"/>
        </w:rPr>
        <w:t>7</w:t>
      </w:r>
      <w:r w:rsidRPr="000533C8">
        <w:rPr>
          <w:sz w:val="28"/>
          <w:szCs w:val="28"/>
        </w:rPr>
        <w:t> - 20</w:t>
      </w:r>
      <w:r w:rsidR="005570FE">
        <w:rPr>
          <w:sz w:val="28"/>
          <w:szCs w:val="28"/>
        </w:rPr>
        <w:t>20</w:t>
      </w:r>
      <w:r w:rsidRPr="000533C8">
        <w:rPr>
          <w:sz w:val="28"/>
          <w:szCs w:val="28"/>
        </w:rPr>
        <w:t> годы.</w:t>
      </w:r>
    </w:p>
    <w:p w:rsidR="00591851" w:rsidRDefault="00591851" w:rsidP="000C017F">
      <w:pPr>
        <w:ind w:left="113" w:right="57" w:firstLine="720"/>
        <w:jc w:val="both"/>
        <w:rPr>
          <w:sz w:val="28"/>
          <w:szCs w:val="28"/>
        </w:rPr>
      </w:pPr>
      <w:r w:rsidRPr="000533C8">
        <w:rPr>
          <w:sz w:val="28"/>
          <w:szCs w:val="28"/>
        </w:rPr>
        <w:t xml:space="preserve">Сведения о целевых показателях приведены в приложении № 1 к </w:t>
      </w:r>
      <w:r>
        <w:rPr>
          <w:sz w:val="28"/>
          <w:szCs w:val="28"/>
        </w:rPr>
        <w:t>муниципаль</w:t>
      </w:r>
      <w:r w:rsidRPr="000533C8">
        <w:rPr>
          <w:sz w:val="28"/>
          <w:szCs w:val="28"/>
        </w:rPr>
        <w:t>ной программе.</w:t>
      </w:r>
    </w:p>
    <w:p w:rsidR="00591851" w:rsidRDefault="00591851" w:rsidP="00096F12">
      <w:pPr>
        <w:ind w:left="113" w:right="57" w:firstLine="567"/>
        <w:jc w:val="both"/>
        <w:rPr>
          <w:sz w:val="28"/>
        </w:rPr>
      </w:pPr>
    </w:p>
    <w:p w:rsidR="00591851" w:rsidRDefault="00591851" w:rsidP="000C017F">
      <w:pPr>
        <w:ind w:left="113" w:right="57" w:firstLine="567"/>
        <w:jc w:val="center"/>
        <w:rPr>
          <w:sz w:val="28"/>
        </w:rPr>
      </w:pPr>
      <w:r>
        <w:rPr>
          <w:b/>
          <w:sz w:val="28"/>
        </w:rPr>
        <w:lastRenderedPageBreak/>
        <w:t xml:space="preserve">Раздел </w:t>
      </w:r>
      <w:r w:rsidR="00671245">
        <w:rPr>
          <w:b/>
          <w:sz w:val="28"/>
        </w:rPr>
        <w:t>3</w:t>
      </w:r>
      <w:r>
        <w:rPr>
          <w:b/>
          <w:sz w:val="28"/>
        </w:rPr>
        <w:t>. </w:t>
      </w:r>
      <w:r w:rsidRPr="002E5396">
        <w:rPr>
          <w:b/>
          <w:sz w:val="28"/>
        </w:rPr>
        <w:t>Характеристика мер правового регулирования</w:t>
      </w:r>
    </w:p>
    <w:p w:rsidR="005B0754" w:rsidRPr="00644EDE" w:rsidRDefault="005B0754" w:rsidP="000C017F">
      <w:pPr>
        <w:ind w:left="142" w:right="57" w:firstLine="992"/>
        <w:jc w:val="both"/>
        <w:rPr>
          <w:sz w:val="28"/>
          <w:szCs w:val="28"/>
        </w:rPr>
      </w:pPr>
      <w:r w:rsidRPr="00644EDE">
        <w:rPr>
          <w:sz w:val="28"/>
          <w:szCs w:val="28"/>
          <w:lang w:eastAsia="en-US"/>
        </w:rPr>
        <w:t xml:space="preserve">Для достижения целей </w:t>
      </w:r>
      <w:r>
        <w:rPr>
          <w:sz w:val="28"/>
          <w:szCs w:val="28"/>
        </w:rPr>
        <w:t>подпрограммы</w:t>
      </w:r>
      <w:proofErr w:type="gramStart"/>
      <w:r w:rsidR="00871976">
        <w:rPr>
          <w:sz w:val="28"/>
          <w:szCs w:val="28"/>
        </w:rPr>
        <w:t>1</w:t>
      </w:r>
      <w:proofErr w:type="gramEnd"/>
      <w:r w:rsidR="008719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24F8">
        <w:rPr>
          <w:sz w:val="28"/>
          <w:szCs w:val="28"/>
        </w:rPr>
        <w:t>«Социальное обеспечение и иные  выплаты населению»</w:t>
      </w:r>
      <w:r w:rsidRPr="00644EDE">
        <w:rPr>
          <w:sz w:val="28"/>
          <w:szCs w:val="28"/>
        </w:rPr>
        <w:t xml:space="preserve"> предусматриваются  меры правового регулирования:</w:t>
      </w:r>
      <w:r>
        <w:rPr>
          <w:sz w:val="28"/>
          <w:szCs w:val="28"/>
        </w:rPr>
        <w:t xml:space="preserve"> нормативные правовые акты органов местного самоуправления.</w:t>
      </w:r>
    </w:p>
    <w:p w:rsidR="006B5486" w:rsidRDefault="005B0754" w:rsidP="000C017F">
      <w:pPr>
        <w:ind w:left="113" w:right="57" w:firstLine="567"/>
        <w:jc w:val="both"/>
        <w:rPr>
          <w:b/>
          <w:sz w:val="28"/>
        </w:rPr>
      </w:pPr>
      <w:r w:rsidRPr="005B0619">
        <w:rPr>
          <w:rFonts w:eastAsia="Calibri"/>
          <w:sz w:val="28"/>
          <w:szCs w:val="28"/>
          <w:lang w:eastAsia="en-US"/>
        </w:rPr>
        <w:t xml:space="preserve">Сведения </w:t>
      </w:r>
      <w:r w:rsidRPr="006F6414">
        <w:rPr>
          <w:sz w:val="28"/>
          <w:szCs w:val="28"/>
        </w:rPr>
        <w:t xml:space="preserve">об основных мерах правового регулирования в сфере реализации муниципальной </w:t>
      </w:r>
      <w:r>
        <w:rPr>
          <w:sz w:val="28"/>
          <w:szCs w:val="28"/>
        </w:rPr>
        <w:t>под</w:t>
      </w:r>
      <w:r w:rsidRPr="006F6414">
        <w:rPr>
          <w:sz w:val="28"/>
          <w:szCs w:val="28"/>
        </w:rPr>
        <w:t>программы</w:t>
      </w:r>
      <w:r w:rsidRPr="005B0619">
        <w:rPr>
          <w:rFonts w:eastAsia="Calibri"/>
          <w:sz w:val="28"/>
          <w:szCs w:val="28"/>
          <w:lang w:eastAsia="en-US"/>
        </w:rPr>
        <w:t xml:space="preserve"> приведены в приложении № </w:t>
      </w:r>
      <w:r>
        <w:rPr>
          <w:rFonts w:eastAsia="Calibri"/>
          <w:sz w:val="28"/>
          <w:szCs w:val="28"/>
          <w:lang w:eastAsia="en-US"/>
        </w:rPr>
        <w:t>2</w:t>
      </w:r>
      <w:r w:rsidRPr="005B0619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5B0619">
        <w:rPr>
          <w:rFonts w:eastAsia="Calibri"/>
          <w:sz w:val="28"/>
          <w:szCs w:val="28"/>
          <w:lang w:eastAsia="en-US"/>
        </w:rPr>
        <w:t>ной программе</w:t>
      </w:r>
      <w:r>
        <w:rPr>
          <w:rFonts w:eastAsia="Calibri"/>
          <w:sz w:val="28"/>
          <w:szCs w:val="28"/>
          <w:lang w:eastAsia="en-US"/>
        </w:rPr>
        <w:t>.</w:t>
      </w:r>
    </w:p>
    <w:p w:rsidR="006B5486" w:rsidRDefault="006B5486" w:rsidP="00D04BE9">
      <w:pPr>
        <w:ind w:firstLine="567"/>
        <w:jc w:val="center"/>
        <w:rPr>
          <w:b/>
          <w:sz w:val="28"/>
        </w:rPr>
      </w:pPr>
    </w:p>
    <w:p w:rsidR="005B0754" w:rsidRDefault="006B5486" w:rsidP="00D04BE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  <w:r w:rsidR="005B0754" w:rsidRPr="000904C9">
        <w:rPr>
          <w:b/>
          <w:sz w:val="28"/>
        </w:rPr>
        <w:t xml:space="preserve">Раздел </w:t>
      </w:r>
      <w:r w:rsidR="00671245">
        <w:rPr>
          <w:b/>
          <w:sz w:val="28"/>
        </w:rPr>
        <w:t>4</w:t>
      </w:r>
      <w:r w:rsidR="005B0754" w:rsidRPr="000904C9">
        <w:rPr>
          <w:b/>
          <w:sz w:val="28"/>
        </w:rPr>
        <w:t>.</w:t>
      </w:r>
      <w:r w:rsidR="005B0754">
        <w:rPr>
          <w:b/>
          <w:sz w:val="28"/>
        </w:rPr>
        <w:t xml:space="preserve"> Характеристика основных мероприятий подпрограммы</w:t>
      </w:r>
    </w:p>
    <w:p w:rsidR="005B0754" w:rsidRDefault="005B0754" w:rsidP="00096F12">
      <w:pPr>
        <w:ind w:left="113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еализации задач подпрограммы предусматривается реализация следующих основных мероприятий.</w:t>
      </w:r>
    </w:p>
    <w:p w:rsidR="006D1387" w:rsidRPr="00D04BE9" w:rsidRDefault="00D04BE9" w:rsidP="00096F12">
      <w:pPr>
        <w:ind w:left="113" w:right="5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.</w:t>
      </w:r>
      <w:r w:rsidR="00492769" w:rsidRPr="00D04BE9">
        <w:rPr>
          <w:sz w:val="28"/>
          <w:szCs w:val="28"/>
        </w:rPr>
        <w:t>Основное мероприятие «Назначение и выплата адресной социальной помощи»</w:t>
      </w:r>
      <w:r w:rsidR="005350EA" w:rsidRPr="00D04BE9">
        <w:rPr>
          <w:sz w:val="28"/>
          <w:szCs w:val="28"/>
        </w:rPr>
        <w:t>.</w:t>
      </w:r>
    </w:p>
    <w:p w:rsidR="00312D8D" w:rsidRDefault="005350EA" w:rsidP="00096F12">
      <w:pPr>
        <w:pStyle w:val="aa"/>
        <w:ind w:left="113" w:right="57"/>
        <w:jc w:val="both"/>
        <w:rPr>
          <w:rFonts w:ascii="Times New Roman" w:hAnsi="Times New Roman"/>
          <w:sz w:val="28"/>
          <w:szCs w:val="28"/>
        </w:rPr>
      </w:pPr>
      <w:r w:rsidRPr="006D1387">
        <w:rPr>
          <w:rFonts w:ascii="Times New Roman" w:hAnsi="Times New Roman"/>
          <w:sz w:val="28"/>
          <w:szCs w:val="28"/>
        </w:rPr>
        <w:t>В рамках данного мероприятия предусмотрено оказание социальной поддержки в виде единовременной</w:t>
      </w:r>
      <w:r w:rsidRPr="006D1387">
        <w:rPr>
          <w:rFonts w:ascii="Times New Roman" w:hAnsi="Times New Roman"/>
          <w:sz w:val="28"/>
          <w:szCs w:val="28"/>
        </w:rPr>
        <w:tab/>
        <w:t xml:space="preserve"> выплаты гражданам, оказавшимся в трудной жизненной ситуации,</w:t>
      </w:r>
      <w:r w:rsidR="00937AE1" w:rsidRPr="006D1387">
        <w:rPr>
          <w:rFonts w:ascii="Times New Roman" w:hAnsi="Times New Roman"/>
          <w:sz w:val="28"/>
          <w:szCs w:val="28"/>
        </w:rPr>
        <w:t xml:space="preserve"> или</w:t>
      </w:r>
      <w:r w:rsidRPr="006D1387">
        <w:rPr>
          <w:rFonts w:ascii="Times New Roman" w:hAnsi="Times New Roman"/>
          <w:sz w:val="28"/>
          <w:szCs w:val="28"/>
        </w:rPr>
        <w:t xml:space="preserve"> в связи с чрезвычайным прои</w:t>
      </w:r>
      <w:r w:rsidR="00937AE1" w:rsidRPr="006D1387">
        <w:rPr>
          <w:rFonts w:ascii="Times New Roman" w:hAnsi="Times New Roman"/>
          <w:sz w:val="28"/>
          <w:szCs w:val="28"/>
        </w:rPr>
        <w:t>с</w:t>
      </w:r>
      <w:r w:rsidRPr="006D1387">
        <w:rPr>
          <w:rFonts w:ascii="Times New Roman" w:hAnsi="Times New Roman"/>
          <w:sz w:val="28"/>
          <w:szCs w:val="28"/>
        </w:rPr>
        <w:t>шествием</w:t>
      </w:r>
      <w:r w:rsidR="00937AE1" w:rsidRPr="006D1387">
        <w:rPr>
          <w:rFonts w:ascii="Times New Roman" w:hAnsi="Times New Roman"/>
          <w:sz w:val="28"/>
          <w:szCs w:val="28"/>
        </w:rPr>
        <w:t>.</w:t>
      </w:r>
    </w:p>
    <w:p w:rsidR="00522F9B" w:rsidRPr="00312D8D" w:rsidRDefault="00D04BE9" w:rsidP="00096F12">
      <w:pPr>
        <w:pStyle w:val="aa"/>
        <w:ind w:left="113" w:right="57"/>
        <w:jc w:val="both"/>
        <w:rPr>
          <w:rFonts w:ascii="Times New Roman" w:hAnsi="Times New Roman"/>
          <w:sz w:val="28"/>
          <w:szCs w:val="28"/>
        </w:rPr>
      </w:pPr>
      <w:r w:rsidRPr="00312D8D">
        <w:rPr>
          <w:rFonts w:ascii="Times New Roman" w:hAnsi="Times New Roman"/>
          <w:sz w:val="28"/>
          <w:szCs w:val="28"/>
        </w:rPr>
        <w:t>2.</w:t>
      </w:r>
      <w:r w:rsidR="00937AE1" w:rsidRPr="00312D8D">
        <w:rPr>
          <w:rFonts w:ascii="Times New Roman" w:hAnsi="Times New Roman"/>
          <w:sz w:val="28"/>
          <w:szCs w:val="28"/>
        </w:rPr>
        <w:t xml:space="preserve">Основное мероприятие «Транспортные услуги по перевозке населения на территории </w:t>
      </w:r>
      <w:r w:rsidR="003B6BB2">
        <w:rPr>
          <w:rFonts w:ascii="Times New Roman" w:hAnsi="Times New Roman"/>
          <w:sz w:val="28"/>
          <w:szCs w:val="28"/>
        </w:rPr>
        <w:t>муниципального образования город Ершов</w:t>
      </w:r>
      <w:r w:rsidR="00937AE1" w:rsidRPr="00312D8D">
        <w:rPr>
          <w:rFonts w:ascii="Times New Roman" w:hAnsi="Times New Roman"/>
          <w:sz w:val="28"/>
          <w:szCs w:val="28"/>
        </w:rPr>
        <w:t xml:space="preserve"> в день Православного праздника «Пасха».</w:t>
      </w:r>
    </w:p>
    <w:p w:rsidR="00937AE1" w:rsidRPr="00522F9B" w:rsidRDefault="00937AE1" w:rsidP="00096F12">
      <w:pPr>
        <w:ind w:left="113" w:right="57"/>
        <w:jc w:val="both"/>
        <w:rPr>
          <w:sz w:val="28"/>
          <w:szCs w:val="28"/>
        </w:rPr>
      </w:pPr>
      <w:r w:rsidRPr="00522F9B">
        <w:rPr>
          <w:sz w:val="28"/>
          <w:szCs w:val="28"/>
        </w:rPr>
        <w:t xml:space="preserve">В рамках данного мероприятия предусмотрено оказание социальной поддержки  населению в виде бесплатного провоза на маршрутах общественного транспорта на территории </w:t>
      </w:r>
      <w:r w:rsidR="003B6BB2">
        <w:rPr>
          <w:sz w:val="28"/>
          <w:szCs w:val="28"/>
        </w:rPr>
        <w:t xml:space="preserve">муниципального образования город </w:t>
      </w:r>
      <w:r w:rsidRPr="00522F9B">
        <w:rPr>
          <w:sz w:val="28"/>
          <w:szCs w:val="28"/>
        </w:rPr>
        <w:t>Ершов.</w:t>
      </w:r>
    </w:p>
    <w:p w:rsidR="009D290E" w:rsidRDefault="009D290E" w:rsidP="00096F12">
      <w:pPr>
        <w:ind w:left="113" w:righ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 w:rsidRPr="00143D2A">
        <w:rPr>
          <w:bCs/>
          <w:sz w:val="28"/>
          <w:szCs w:val="28"/>
        </w:rPr>
        <w:t>основных мероприяти</w:t>
      </w:r>
      <w:r>
        <w:rPr>
          <w:bCs/>
          <w:sz w:val="28"/>
          <w:szCs w:val="28"/>
        </w:rPr>
        <w:t>й</w:t>
      </w:r>
      <w:r w:rsidRPr="00143D2A">
        <w:rPr>
          <w:bCs/>
          <w:sz w:val="28"/>
          <w:szCs w:val="28"/>
        </w:rPr>
        <w:t xml:space="preserve"> подпро</w:t>
      </w:r>
      <w:r>
        <w:rPr>
          <w:bCs/>
          <w:sz w:val="28"/>
          <w:szCs w:val="28"/>
        </w:rPr>
        <w:t>граммы приведен в приложении № </w:t>
      </w:r>
      <w:r w:rsidRPr="00143D2A">
        <w:rPr>
          <w:bCs/>
          <w:sz w:val="28"/>
          <w:szCs w:val="28"/>
        </w:rPr>
        <w:t xml:space="preserve">3 к </w:t>
      </w:r>
      <w:r>
        <w:rPr>
          <w:bCs/>
          <w:sz w:val="28"/>
          <w:szCs w:val="28"/>
        </w:rPr>
        <w:t>муниципальной</w:t>
      </w:r>
      <w:r w:rsidRPr="00143D2A">
        <w:rPr>
          <w:bCs/>
          <w:sz w:val="28"/>
          <w:szCs w:val="28"/>
        </w:rPr>
        <w:t xml:space="preserve"> программе.</w:t>
      </w:r>
    </w:p>
    <w:p w:rsidR="009D290E" w:rsidRDefault="009D290E" w:rsidP="00096F12">
      <w:pPr>
        <w:ind w:left="113" w:right="57" w:firstLine="567"/>
        <w:jc w:val="both"/>
        <w:rPr>
          <w:bCs/>
          <w:sz w:val="28"/>
          <w:szCs w:val="28"/>
        </w:rPr>
      </w:pPr>
    </w:p>
    <w:p w:rsidR="009D290E" w:rsidRPr="002B3F14" w:rsidRDefault="009D290E" w:rsidP="00D04BE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671245">
        <w:rPr>
          <w:b/>
          <w:sz w:val="28"/>
        </w:rPr>
        <w:t>5</w:t>
      </w:r>
      <w:r>
        <w:rPr>
          <w:b/>
          <w:sz w:val="28"/>
        </w:rPr>
        <w:t>. О</w:t>
      </w:r>
      <w:r w:rsidRPr="002B3F14">
        <w:rPr>
          <w:b/>
          <w:sz w:val="28"/>
        </w:rPr>
        <w:t>бъем финансового обеспечения, необходим</w:t>
      </w:r>
      <w:r>
        <w:rPr>
          <w:b/>
          <w:sz w:val="28"/>
        </w:rPr>
        <w:t>ый</w:t>
      </w:r>
      <w:r w:rsidRPr="002B3F14">
        <w:rPr>
          <w:b/>
          <w:sz w:val="28"/>
        </w:rPr>
        <w:t xml:space="preserve"> для реализации подпрограммы</w:t>
      </w:r>
    </w:p>
    <w:p w:rsidR="009D290E" w:rsidRDefault="009D290E" w:rsidP="00096F12">
      <w:pPr>
        <w:ind w:left="113" w:right="-57" w:firstLine="567"/>
        <w:jc w:val="both"/>
        <w:rPr>
          <w:sz w:val="28"/>
          <w:szCs w:val="28"/>
        </w:rPr>
      </w:pPr>
      <w:r w:rsidRPr="002B3F14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>ового обеспечения</w:t>
      </w:r>
      <w:r w:rsidRPr="002B3F14">
        <w:rPr>
          <w:sz w:val="28"/>
          <w:szCs w:val="28"/>
        </w:rPr>
        <w:t xml:space="preserve"> подпрограммы составляет </w:t>
      </w:r>
      <w:r>
        <w:rPr>
          <w:sz w:val="28"/>
          <w:szCs w:val="28"/>
        </w:rPr>
        <w:br/>
      </w:r>
      <w:r w:rsidR="00B15A97">
        <w:rPr>
          <w:sz w:val="28"/>
          <w:szCs w:val="28"/>
        </w:rPr>
        <w:t>580</w:t>
      </w:r>
      <w:r>
        <w:rPr>
          <w:sz w:val="28"/>
          <w:szCs w:val="28"/>
        </w:rPr>
        <w:t>,0 </w:t>
      </w:r>
      <w:r w:rsidRPr="002B3F14">
        <w:rPr>
          <w:sz w:val="28"/>
          <w:szCs w:val="28"/>
        </w:rPr>
        <w:t>тыс.</w:t>
      </w:r>
      <w:r>
        <w:rPr>
          <w:sz w:val="28"/>
          <w:szCs w:val="28"/>
        </w:rPr>
        <w:t> рублей,</w:t>
      </w:r>
      <w:r w:rsidRPr="002B3F14">
        <w:rPr>
          <w:sz w:val="28"/>
          <w:szCs w:val="28"/>
        </w:rPr>
        <w:t xml:space="preserve"> в том числе:</w:t>
      </w:r>
    </w:p>
    <w:p w:rsidR="009D290E" w:rsidRDefault="009D290E" w:rsidP="00096F12">
      <w:pPr>
        <w:ind w:left="113" w:right="-57" w:firstLine="567"/>
        <w:jc w:val="both"/>
        <w:rPr>
          <w:sz w:val="28"/>
          <w:szCs w:val="28"/>
        </w:rPr>
      </w:pPr>
      <w:r w:rsidRPr="002B3F14">
        <w:rPr>
          <w:sz w:val="28"/>
          <w:szCs w:val="28"/>
        </w:rPr>
        <w:t>201</w:t>
      </w:r>
      <w:r w:rsidR="003A714D">
        <w:rPr>
          <w:sz w:val="28"/>
          <w:szCs w:val="28"/>
        </w:rPr>
        <w:t>7</w:t>
      </w:r>
      <w:r w:rsidRPr="002B3F1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</w:t>
      </w:r>
      <w:r w:rsidR="003A714D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2B3F14">
        <w:rPr>
          <w:sz w:val="28"/>
          <w:szCs w:val="28"/>
        </w:rPr>
        <w:t xml:space="preserve"> тыс.</w:t>
      </w:r>
      <w:r>
        <w:rPr>
          <w:sz w:val="28"/>
          <w:szCs w:val="28"/>
        </w:rPr>
        <w:t> рублей;</w:t>
      </w:r>
    </w:p>
    <w:p w:rsidR="009D290E" w:rsidRDefault="009D290E" w:rsidP="00096F12">
      <w:pPr>
        <w:ind w:left="113" w:right="-57" w:firstLine="567"/>
        <w:jc w:val="both"/>
        <w:rPr>
          <w:sz w:val="28"/>
          <w:szCs w:val="28"/>
        </w:rPr>
      </w:pPr>
      <w:r w:rsidRPr="002B3F14">
        <w:rPr>
          <w:sz w:val="28"/>
          <w:szCs w:val="28"/>
        </w:rPr>
        <w:t>201</w:t>
      </w:r>
      <w:r w:rsidR="003A714D">
        <w:rPr>
          <w:sz w:val="28"/>
          <w:szCs w:val="28"/>
        </w:rPr>
        <w:t>8</w:t>
      </w:r>
      <w:r w:rsidRPr="002B3F1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</w:t>
      </w:r>
      <w:r w:rsidR="003A714D">
        <w:rPr>
          <w:sz w:val="28"/>
          <w:szCs w:val="28"/>
        </w:rPr>
        <w:t>4</w:t>
      </w:r>
      <w:r>
        <w:rPr>
          <w:sz w:val="28"/>
          <w:szCs w:val="28"/>
        </w:rPr>
        <w:t>0,0</w:t>
      </w:r>
      <w:r w:rsidRPr="002B3F14">
        <w:rPr>
          <w:sz w:val="28"/>
          <w:szCs w:val="28"/>
        </w:rPr>
        <w:t xml:space="preserve"> тыс.</w:t>
      </w:r>
      <w:r>
        <w:rPr>
          <w:sz w:val="28"/>
          <w:szCs w:val="28"/>
        </w:rPr>
        <w:t> рублей;</w:t>
      </w:r>
    </w:p>
    <w:p w:rsidR="003A714D" w:rsidRDefault="009D290E" w:rsidP="00096F12">
      <w:pPr>
        <w:ind w:left="113" w:right="-57" w:firstLine="567"/>
        <w:jc w:val="both"/>
        <w:rPr>
          <w:sz w:val="28"/>
          <w:szCs w:val="28"/>
        </w:rPr>
      </w:pPr>
      <w:r w:rsidRPr="002B3F14">
        <w:rPr>
          <w:sz w:val="28"/>
          <w:szCs w:val="28"/>
        </w:rPr>
        <w:t>201</w:t>
      </w:r>
      <w:r w:rsidR="003A714D">
        <w:rPr>
          <w:sz w:val="28"/>
          <w:szCs w:val="28"/>
        </w:rPr>
        <w:t>9</w:t>
      </w:r>
      <w:r w:rsidRPr="002B3F1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</w:t>
      </w:r>
      <w:r w:rsidR="003A714D">
        <w:rPr>
          <w:sz w:val="28"/>
          <w:szCs w:val="28"/>
        </w:rPr>
        <w:t>5</w:t>
      </w:r>
      <w:r>
        <w:rPr>
          <w:sz w:val="28"/>
          <w:szCs w:val="28"/>
        </w:rPr>
        <w:t>0,0</w:t>
      </w:r>
      <w:r w:rsidRPr="002B3F14">
        <w:rPr>
          <w:sz w:val="28"/>
          <w:szCs w:val="28"/>
        </w:rPr>
        <w:t xml:space="preserve"> тыс.</w:t>
      </w:r>
      <w:r w:rsidR="003A714D">
        <w:rPr>
          <w:sz w:val="28"/>
          <w:szCs w:val="28"/>
        </w:rPr>
        <w:t> рублей;</w:t>
      </w:r>
    </w:p>
    <w:p w:rsidR="003A714D" w:rsidRDefault="003A714D" w:rsidP="00096F12">
      <w:pPr>
        <w:ind w:left="113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 год –160,0 тыс.</w:t>
      </w:r>
      <w:r w:rsidR="0063779A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;</w:t>
      </w:r>
    </w:p>
    <w:p w:rsidR="009D290E" w:rsidRDefault="009D290E" w:rsidP="00096F12">
      <w:pPr>
        <w:ind w:left="113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  <w:r w:rsidRPr="002B3F1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МО</w:t>
      </w:r>
      <w:r w:rsidR="00B15A97">
        <w:rPr>
          <w:sz w:val="28"/>
          <w:szCs w:val="28"/>
        </w:rPr>
        <w:t xml:space="preserve"> </w:t>
      </w:r>
      <w:r w:rsidR="00671245">
        <w:rPr>
          <w:sz w:val="28"/>
          <w:szCs w:val="28"/>
        </w:rPr>
        <w:t>г</w:t>
      </w:r>
      <w:proofErr w:type="gramStart"/>
      <w:r w:rsidR="00671245">
        <w:rPr>
          <w:sz w:val="28"/>
          <w:szCs w:val="28"/>
        </w:rPr>
        <w:t>.Е</w:t>
      </w:r>
      <w:proofErr w:type="gramEnd"/>
      <w:r w:rsidR="00671245">
        <w:rPr>
          <w:sz w:val="28"/>
          <w:szCs w:val="28"/>
        </w:rPr>
        <w:t>ршов</w:t>
      </w:r>
      <w:r>
        <w:rPr>
          <w:sz w:val="28"/>
          <w:szCs w:val="28"/>
        </w:rPr>
        <w:t xml:space="preserve"> – </w:t>
      </w:r>
      <w:r w:rsidR="00B15A97">
        <w:rPr>
          <w:sz w:val="28"/>
          <w:szCs w:val="28"/>
        </w:rPr>
        <w:t>58</w:t>
      </w:r>
      <w:r>
        <w:rPr>
          <w:sz w:val="28"/>
          <w:szCs w:val="28"/>
        </w:rPr>
        <w:t xml:space="preserve">0,0 тыс. рублей, </w:t>
      </w:r>
    </w:p>
    <w:p w:rsidR="009D290E" w:rsidRPr="002B3F14" w:rsidRDefault="009D290E" w:rsidP="00096F12">
      <w:pPr>
        <w:ind w:left="113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D290E" w:rsidRDefault="009D290E" w:rsidP="00096F12">
      <w:pPr>
        <w:ind w:left="113" w:right="-57" w:firstLine="567"/>
        <w:jc w:val="both"/>
        <w:rPr>
          <w:sz w:val="28"/>
          <w:szCs w:val="28"/>
        </w:rPr>
      </w:pPr>
      <w:r w:rsidRPr="002B3F14">
        <w:rPr>
          <w:sz w:val="28"/>
          <w:szCs w:val="28"/>
        </w:rPr>
        <w:t>201</w:t>
      </w:r>
      <w:r w:rsidR="00166AF2">
        <w:rPr>
          <w:sz w:val="28"/>
          <w:szCs w:val="28"/>
        </w:rPr>
        <w:t>7</w:t>
      </w:r>
      <w:r w:rsidRPr="002B3F1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</w:t>
      </w:r>
      <w:r w:rsidR="00166AF2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2B3F14">
        <w:rPr>
          <w:sz w:val="28"/>
          <w:szCs w:val="28"/>
        </w:rPr>
        <w:t xml:space="preserve"> тыс.</w:t>
      </w:r>
      <w:r>
        <w:rPr>
          <w:sz w:val="28"/>
          <w:szCs w:val="28"/>
        </w:rPr>
        <w:t> рублей;</w:t>
      </w:r>
    </w:p>
    <w:p w:rsidR="009D290E" w:rsidRDefault="009D290E" w:rsidP="00096F12">
      <w:pPr>
        <w:ind w:left="113" w:right="-57" w:firstLine="567"/>
        <w:jc w:val="both"/>
        <w:rPr>
          <w:sz w:val="28"/>
          <w:szCs w:val="28"/>
        </w:rPr>
      </w:pPr>
      <w:r w:rsidRPr="002B3F14">
        <w:rPr>
          <w:sz w:val="28"/>
          <w:szCs w:val="28"/>
        </w:rPr>
        <w:t>201</w:t>
      </w:r>
      <w:r w:rsidR="00166AF2">
        <w:rPr>
          <w:sz w:val="28"/>
          <w:szCs w:val="28"/>
        </w:rPr>
        <w:t>8</w:t>
      </w:r>
      <w:r w:rsidRPr="002B3F1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</w:t>
      </w:r>
      <w:r w:rsidR="00166AF2">
        <w:rPr>
          <w:sz w:val="28"/>
          <w:szCs w:val="28"/>
        </w:rPr>
        <w:t>4</w:t>
      </w:r>
      <w:r>
        <w:rPr>
          <w:sz w:val="28"/>
          <w:szCs w:val="28"/>
        </w:rPr>
        <w:t>0,0</w:t>
      </w:r>
      <w:r w:rsidRPr="002B3F14">
        <w:rPr>
          <w:sz w:val="28"/>
          <w:szCs w:val="28"/>
        </w:rPr>
        <w:t xml:space="preserve"> тыс.</w:t>
      </w:r>
      <w:r>
        <w:rPr>
          <w:sz w:val="28"/>
          <w:szCs w:val="28"/>
        </w:rPr>
        <w:t> рублей;</w:t>
      </w:r>
    </w:p>
    <w:p w:rsidR="009D290E" w:rsidRDefault="009D290E" w:rsidP="00096F12">
      <w:pPr>
        <w:ind w:left="113" w:right="-57" w:firstLine="567"/>
        <w:jc w:val="both"/>
        <w:rPr>
          <w:sz w:val="28"/>
          <w:szCs w:val="28"/>
        </w:rPr>
      </w:pPr>
      <w:r w:rsidRPr="002B3F14">
        <w:rPr>
          <w:sz w:val="28"/>
          <w:szCs w:val="28"/>
        </w:rPr>
        <w:t>201</w:t>
      </w:r>
      <w:r w:rsidR="00166AF2">
        <w:rPr>
          <w:sz w:val="28"/>
          <w:szCs w:val="28"/>
        </w:rPr>
        <w:t>9</w:t>
      </w:r>
      <w:r w:rsidRPr="002B3F1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</w:t>
      </w:r>
      <w:r w:rsidR="00166AF2">
        <w:rPr>
          <w:sz w:val="28"/>
          <w:szCs w:val="28"/>
        </w:rPr>
        <w:t>5</w:t>
      </w:r>
      <w:r>
        <w:rPr>
          <w:sz w:val="28"/>
          <w:szCs w:val="28"/>
        </w:rPr>
        <w:t>0,0</w:t>
      </w:r>
      <w:r w:rsidRPr="002B3F14">
        <w:rPr>
          <w:sz w:val="28"/>
          <w:szCs w:val="28"/>
        </w:rPr>
        <w:t xml:space="preserve"> тыс.</w:t>
      </w:r>
      <w:r>
        <w:rPr>
          <w:sz w:val="28"/>
          <w:szCs w:val="28"/>
        </w:rPr>
        <w:t> рублей,</w:t>
      </w:r>
    </w:p>
    <w:p w:rsidR="00166AF2" w:rsidRPr="002B3F14" w:rsidRDefault="00166AF2" w:rsidP="00096F12">
      <w:pPr>
        <w:ind w:left="113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 год- 160,0 тыс. рублей,</w:t>
      </w:r>
    </w:p>
    <w:p w:rsidR="009D290E" w:rsidRPr="00D83B51" w:rsidRDefault="009D290E" w:rsidP="00096F12">
      <w:pPr>
        <w:ind w:left="113" w:right="-57" w:firstLine="567"/>
        <w:jc w:val="both"/>
        <w:rPr>
          <w:sz w:val="28"/>
          <w:szCs w:val="28"/>
        </w:rPr>
      </w:pPr>
      <w:r w:rsidRPr="00D83B51">
        <w:rPr>
          <w:sz w:val="28"/>
          <w:szCs w:val="28"/>
        </w:rPr>
        <w:t xml:space="preserve">Сведения об объемах и источниках финансового обеспечения подпрограммы приведены в приложении № 4 к </w:t>
      </w:r>
      <w:r>
        <w:rPr>
          <w:sz w:val="28"/>
          <w:szCs w:val="28"/>
        </w:rPr>
        <w:t>муниципаль</w:t>
      </w:r>
      <w:r w:rsidRPr="00D83B51">
        <w:rPr>
          <w:sz w:val="28"/>
          <w:szCs w:val="28"/>
        </w:rPr>
        <w:t>ной программе.</w:t>
      </w:r>
    </w:p>
    <w:p w:rsidR="009D290E" w:rsidRPr="00836AF5" w:rsidRDefault="009D290E" w:rsidP="00D04BE9">
      <w:pPr>
        <w:ind w:firstLine="567"/>
        <w:jc w:val="both"/>
      </w:pPr>
    </w:p>
    <w:p w:rsidR="009D290E" w:rsidRDefault="009D290E" w:rsidP="00D04BE9">
      <w:pPr>
        <w:ind w:firstLine="567"/>
        <w:jc w:val="both"/>
        <w:rPr>
          <w:bCs/>
          <w:sz w:val="28"/>
          <w:szCs w:val="28"/>
        </w:rPr>
      </w:pPr>
    </w:p>
    <w:p w:rsidR="009D290E" w:rsidRDefault="009D290E" w:rsidP="00D04BE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671245">
        <w:rPr>
          <w:b/>
          <w:sz w:val="28"/>
        </w:rPr>
        <w:t>6</w:t>
      </w:r>
      <w:r>
        <w:rPr>
          <w:b/>
          <w:sz w:val="28"/>
        </w:rPr>
        <w:t>. </w:t>
      </w:r>
      <w:r w:rsidRPr="002B3F14">
        <w:rPr>
          <w:b/>
          <w:sz w:val="28"/>
        </w:rPr>
        <w:t>Анализ рисков реализации подпрограммы и описание мер управления рисками реализации подпрограммы</w:t>
      </w:r>
    </w:p>
    <w:p w:rsidR="009D290E" w:rsidRPr="002B3F14" w:rsidRDefault="009D290E" w:rsidP="00096F12">
      <w:pPr>
        <w:ind w:left="113" w:right="57" w:firstLine="567"/>
        <w:jc w:val="both"/>
        <w:rPr>
          <w:sz w:val="28"/>
          <w:szCs w:val="28"/>
        </w:rPr>
      </w:pPr>
      <w:r w:rsidRPr="002B3F14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рограммы</w:t>
      </w:r>
      <w:r w:rsidRPr="002B3F14">
        <w:rPr>
          <w:sz w:val="28"/>
          <w:szCs w:val="28"/>
        </w:rPr>
        <w:t xml:space="preserve"> может осложняться имеющимися рисками, которые будут препятствовать достижению запланированных результатов</w:t>
      </w:r>
      <w:r w:rsidR="00312D8D">
        <w:rPr>
          <w:sz w:val="28"/>
          <w:szCs w:val="28"/>
        </w:rPr>
        <w:t>.</w:t>
      </w:r>
    </w:p>
    <w:p w:rsidR="00312D8D" w:rsidRDefault="00312D8D" w:rsidP="00096F12">
      <w:pPr>
        <w:ind w:left="113" w:right="57" w:firstLine="567"/>
        <w:jc w:val="both"/>
        <w:rPr>
          <w:sz w:val="28"/>
          <w:szCs w:val="28"/>
        </w:rPr>
      </w:pPr>
      <w:r w:rsidRPr="007B4D42">
        <w:rPr>
          <w:sz w:val="28"/>
          <w:szCs w:val="28"/>
        </w:rPr>
        <w:t xml:space="preserve">По характеру влияния на ход и конечные результаты реализации </w:t>
      </w:r>
      <w:r>
        <w:rPr>
          <w:sz w:val="28"/>
          <w:szCs w:val="28"/>
        </w:rPr>
        <w:t>под</w:t>
      </w:r>
      <w:r w:rsidRPr="00D16888">
        <w:rPr>
          <w:sz w:val="28"/>
          <w:szCs w:val="28"/>
        </w:rPr>
        <w:t>программы</w:t>
      </w:r>
      <w:r w:rsidRPr="007B4D42">
        <w:rPr>
          <w:sz w:val="28"/>
          <w:szCs w:val="28"/>
        </w:rPr>
        <w:t xml:space="preserve"> существенными являются следующие риски</w:t>
      </w:r>
      <w:r>
        <w:rPr>
          <w:sz w:val="28"/>
          <w:szCs w:val="28"/>
        </w:rPr>
        <w:t>:</w:t>
      </w:r>
    </w:p>
    <w:p w:rsidR="00312D8D" w:rsidRPr="00707AEC" w:rsidRDefault="00312D8D" w:rsidP="00096F12">
      <w:pPr>
        <w:ind w:left="113" w:right="57" w:firstLine="567"/>
        <w:jc w:val="both"/>
        <w:rPr>
          <w:sz w:val="28"/>
          <w:szCs w:val="28"/>
        </w:rPr>
      </w:pPr>
      <w:r w:rsidRPr="00707AEC">
        <w:rPr>
          <w:sz w:val="28"/>
          <w:szCs w:val="28"/>
        </w:rPr>
        <w:t>увеличение численности потребителей мер социальной поддержки и социальных услуг вследствие причин экономического характера;</w:t>
      </w:r>
    </w:p>
    <w:p w:rsidR="00312D8D" w:rsidRPr="00707AEC" w:rsidRDefault="00312D8D" w:rsidP="00096F12">
      <w:pPr>
        <w:ind w:left="113" w:right="57" w:firstLine="567"/>
        <w:jc w:val="both"/>
        <w:rPr>
          <w:sz w:val="28"/>
          <w:szCs w:val="28"/>
        </w:rPr>
      </w:pPr>
      <w:r w:rsidRPr="00707AEC">
        <w:rPr>
          <w:sz w:val="28"/>
          <w:szCs w:val="28"/>
        </w:rPr>
        <w:t>ухудшени</w:t>
      </w:r>
      <w:r>
        <w:rPr>
          <w:sz w:val="28"/>
          <w:szCs w:val="28"/>
        </w:rPr>
        <w:t>е</w:t>
      </w:r>
      <w:r w:rsidRPr="00707AEC">
        <w:rPr>
          <w:sz w:val="28"/>
          <w:szCs w:val="28"/>
        </w:rPr>
        <w:t xml:space="preserve"> экономического состояния </w:t>
      </w:r>
      <w:r>
        <w:rPr>
          <w:sz w:val="28"/>
          <w:szCs w:val="28"/>
        </w:rPr>
        <w:t>муниципального образования</w:t>
      </w:r>
      <w:r w:rsidRPr="00707AEC">
        <w:rPr>
          <w:sz w:val="28"/>
          <w:szCs w:val="28"/>
        </w:rPr>
        <w:t>;</w:t>
      </w:r>
    </w:p>
    <w:p w:rsidR="00312D8D" w:rsidRDefault="00312D8D" w:rsidP="00096F12">
      <w:pPr>
        <w:widowControl w:val="0"/>
        <w:shd w:val="clear" w:color="auto" w:fill="FFFFFF"/>
        <w:spacing w:line="235" w:lineRule="auto"/>
        <w:ind w:left="113" w:right="57" w:firstLine="709"/>
        <w:jc w:val="both"/>
        <w:rPr>
          <w:sz w:val="28"/>
          <w:szCs w:val="28"/>
        </w:rPr>
      </w:pPr>
      <w:r w:rsidRPr="00707AEC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нормативно правовой базы</w:t>
      </w:r>
      <w:r w:rsidRPr="00707AEC">
        <w:rPr>
          <w:sz w:val="28"/>
          <w:szCs w:val="28"/>
        </w:rPr>
        <w:t>, регламентирующе</w:t>
      </w:r>
      <w:r>
        <w:rPr>
          <w:sz w:val="28"/>
          <w:szCs w:val="28"/>
        </w:rPr>
        <w:t>й</w:t>
      </w:r>
      <w:r w:rsidRPr="00707AEC">
        <w:rPr>
          <w:sz w:val="28"/>
          <w:szCs w:val="28"/>
        </w:rPr>
        <w:t xml:space="preserve"> условия предоставления социальных услуг, критерии и показа</w:t>
      </w:r>
      <w:r w:rsidR="00470511">
        <w:rPr>
          <w:sz w:val="28"/>
          <w:szCs w:val="28"/>
        </w:rPr>
        <w:t>тели</w:t>
      </w:r>
      <w:r w:rsidRPr="00707AEC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707AEC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>.</w:t>
      </w:r>
    </w:p>
    <w:p w:rsidR="007E0EEE" w:rsidRPr="00CE791D" w:rsidRDefault="007E0EEE" w:rsidP="00096F12">
      <w:pPr>
        <w:widowControl w:val="0"/>
        <w:shd w:val="clear" w:color="auto" w:fill="FFFFFF"/>
        <w:spacing w:line="235" w:lineRule="auto"/>
        <w:ind w:left="113" w:right="57" w:firstLine="709"/>
        <w:jc w:val="both"/>
      </w:pPr>
      <w:r w:rsidRPr="00563CAF">
        <w:rPr>
          <w:sz w:val="28"/>
          <w:szCs w:val="28"/>
        </w:rPr>
        <w:t>Преодоление рисков может быть осуществлено путем сохранения устойчивого финансирования отрасли,</w:t>
      </w:r>
      <w:r w:rsidRPr="00CE791D">
        <w:rPr>
          <w:sz w:val="28"/>
          <w:szCs w:val="28"/>
        </w:rPr>
        <w:t xml:space="preserve"> своевременной подготовки и тщательной проработки проектов нормативных правовых актов</w:t>
      </w:r>
      <w:r>
        <w:rPr>
          <w:sz w:val="28"/>
          <w:szCs w:val="28"/>
        </w:rPr>
        <w:t xml:space="preserve"> и</w:t>
      </w:r>
      <w:r w:rsidRPr="00CE791D">
        <w:rPr>
          <w:sz w:val="28"/>
          <w:szCs w:val="28"/>
        </w:rPr>
        <w:t xml:space="preserve"> внесения изменений в принятые нормативные правовые акты.</w:t>
      </w:r>
    </w:p>
    <w:p w:rsidR="007E0EEE" w:rsidRDefault="007E0EEE" w:rsidP="00096F12">
      <w:pPr>
        <w:ind w:left="113" w:right="57"/>
        <w:jc w:val="both"/>
        <w:rPr>
          <w:sz w:val="28"/>
          <w:szCs w:val="28"/>
        </w:rPr>
      </w:pPr>
    </w:p>
    <w:p w:rsidR="009D290E" w:rsidRDefault="009D290E" w:rsidP="00D04BE9">
      <w:pPr>
        <w:jc w:val="both"/>
        <w:rPr>
          <w:sz w:val="28"/>
          <w:szCs w:val="28"/>
        </w:rPr>
      </w:pPr>
    </w:p>
    <w:p w:rsidR="009D290E" w:rsidRPr="00937AE1" w:rsidRDefault="009D290E" w:rsidP="00D04BE9">
      <w:pPr>
        <w:jc w:val="both"/>
        <w:rPr>
          <w:sz w:val="28"/>
          <w:szCs w:val="28"/>
        </w:rPr>
      </w:pPr>
    </w:p>
    <w:sectPr w:rsidR="009D290E" w:rsidRPr="00937AE1" w:rsidSect="00871976">
      <w:headerReference w:type="even" r:id="rId8"/>
      <w:footerReference w:type="first" r:id="rId9"/>
      <w:pgSz w:w="11906" w:h="16838"/>
      <w:pgMar w:top="851" w:right="567" w:bottom="90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7E" w:rsidRDefault="00BC747E" w:rsidP="007D3BDD">
      <w:r>
        <w:separator/>
      </w:r>
    </w:p>
  </w:endnote>
  <w:endnote w:type="continuationSeparator" w:id="1">
    <w:p w:rsidR="00BC747E" w:rsidRDefault="00BC747E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7E" w:rsidRDefault="00BC747E">
    <w:pPr>
      <w:pStyle w:val="ab"/>
      <w:jc w:val="right"/>
    </w:pPr>
  </w:p>
  <w:p w:rsidR="00BC747E" w:rsidRDefault="00BC74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7E" w:rsidRDefault="00BC747E" w:rsidP="007D3BDD">
      <w:r>
        <w:separator/>
      </w:r>
    </w:p>
  </w:footnote>
  <w:footnote w:type="continuationSeparator" w:id="1">
    <w:p w:rsidR="00BC747E" w:rsidRDefault="00BC747E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7E" w:rsidRDefault="006870DC" w:rsidP="00D038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4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747E">
      <w:rPr>
        <w:rStyle w:val="a9"/>
        <w:noProof/>
      </w:rPr>
      <w:t>10</w:t>
    </w:r>
    <w:r>
      <w:rPr>
        <w:rStyle w:val="a9"/>
      </w:rPr>
      <w:fldChar w:fldCharType="end"/>
    </w:r>
  </w:p>
  <w:p w:rsidR="00BC747E" w:rsidRDefault="00BC747E" w:rsidP="00D038C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5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1F6A70"/>
    <w:multiLevelType w:val="hybridMultilevel"/>
    <w:tmpl w:val="0E46087C"/>
    <w:lvl w:ilvl="0" w:tplc="08505FE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491541"/>
    <w:multiLevelType w:val="hybridMultilevel"/>
    <w:tmpl w:val="721AAFE4"/>
    <w:lvl w:ilvl="0" w:tplc="C2548E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21A"/>
    <w:rsid w:val="000005D5"/>
    <w:rsid w:val="00000D64"/>
    <w:rsid w:val="00003878"/>
    <w:rsid w:val="00004A71"/>
    <w:rsid w:val="00005757"/>
    <w:rsid w:val="00005807"/>
    <w:rsid w:val="00005C0D"/>
    <w:rsid w:val="00006A61"/>
    <w:rsid w:val="00007460"/>
    <w:rsid w:val="00011CF7"/>
    <w:rsid w:val="00013EA6"/>
    <w:rsid w:val="00014B68"/>
    <w:rsid w:val="00020363"/>
    <w:rsid w:val="000209FB"/>
    <w:rsid w:val="00020FB9"/>
    <w:rsid w:val="000210AB"/>
    <w:rsid w:val="000218D4"/>
    <w:rsid w:val="0002373C"/>
    <w:rsid w:val="00024F36"/>
    <w:rsid w:val="00025292"/>
    <w:rsid w:val="0002724B"/>
    <w:rsid w:val="000274C1"/>
    <w:rsid w:val="000302CC"/>
    <w:rsid w:val="000306AF"/>
    <w:rsid w:val="00033BB6"/>
    <w:rsid w:val="00034C1B"/>
    <w:rsid w:val="000355E7"/>
    <w:rsid w:val="00040120"/>
    <w:rsid w:val="0004016A"/>
    <w:rsid w:val="00042EE0"/>
    <w:rsid w:val="000438B6"/>
    <w:rsid w:val="00044168"/>
    <w:rsid w:val="000448E5"/>
    <w:rsid w:val="0004526D"/>
    <w:rsid w:val="00045701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3FE0"/>
    <w:rsid w:val="000641A2"/>
    <w:rsid w:val="000647D9"/>
    <w:rsid w:val="00064FE0"/>
    <w:rsid w:val="000710FA"/>
    <w:rsid w:val="00071E22"/>
    <w:rsid w:val="00077C56"/>
    <w:rsid w:val="00080D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2173"/>
    <w:rsid w:val="00096F12"/>
    <w:rsid w:val="000A06DF"/>
    <w:rsid w:val="000A0F68"/>
    <w:rsid w:val="000A1104"/>
    <w:rsid w:val="000A14C6"/>
    <w:rsid w:val="000A15B2"/>
    <w:rsid w:val="000A16D1"/>
    <w:rsid w:val="000A5027"/>
    <w:rsid w:val="000A6C4E"/>
    <w:rsid w:val="000B02A1"/>
    <w:rsid w:val="000B268D"/>
    <w:rsid w:val="000B2F46"/>
    <w:rsid w:val="000B71C9"/>
    <w:rsid w:val="000C017F"/>
    <w:rsid w:val="000C0650"/>
    <w:rsid w:val="000C0D5C"/>
    <w:rsid w:val="000C224F"/>
    <w:rsid w:val="000C36DA"/>
    <w:rsid w:val="000C38CD"/>
    <w:rsid w:val="000C4F95"/>
    <w:rsid w:val="000C53B7"/>
    <w:rsid w:val="000C59A0"/>
    <w:rsid w:val="000C612C"/>
    <w:rsid w:val="000C6332"/>
    <w:rsid w:val="000D1077"/>
    <w:rsid w:val="000D12ED"/>
    <w:rsid w:val="000D35F8"/>
    <w:rsid w:val="000D40C7"/>
    <w:rsid w:val="000D6A97"/>
    <w:rsid w:val="000D7348"/>
    <w:rsid w:val="000E10B2"/>
    <w:rsid w:val="000E15DD"/>
    <w:rsid w:val="000E1679"/>
    <w:rsid w:val="000E3DD2"/>
    <w:rsid w:val="000E4785"/>
    <w:rsid w:val="000E6804"/>
    <w:rsid w:val="000E6B9B"/>
    <w:rsid w:val="000F18E9"/>
    <w:rsid w:val="000F28EE"/>
    <w:rsid w:val="000F40DC"/>
    <w:rsid w:val="000F47CC"/>
    <w:rsid w:val="000F4C9E"/>
    <w:rsid w:val="000F6D17"/>
    <w:rsid w:val="001038D8"/>
    <w:rsid w:val="00104741"/>
    <w:rsid w:val="00104AB7"/>
    <w:rsid w:val="00111536"/>
    <w:rsid w:val="001122AF"/>
    <w:rsid w:val="00112735"/>
    <w:rsid w:val="001132C0"/>
    <w:rsid w:val="00115232"/>
    <w:rsid w:val="00116A1F"/>
    <w:rsid w:val="001207B8"/>
    <w:rsid w:val="00122F86"/>
    <w:rsid w:val="0012390C"/>
    <w:rsid w:val="00124285"/>
    <w:rsid w:val="00124FDA"/>
    <w:rsid w:val="00126589"/>
    <w:rsid w:val="00126FC2"/>
    <w:rsid w:val="00127957"/>
    <w:rsid w:val="00131D6A"/>
    <w:rsid w:val="00133D12"/>
    <w:rsid w:val="00133D27"/>
    <w:rsid w:val="00134DE5"/>
    <w:rsid w:val="0013797A"/>
    <w:rsid w:val="00137A39"/>
    <w:rsid w:val="00140051"/>
    <w:rsid w:val="00141770"/>
    <w:rsid w:val="001425C0"/>
    <w:rsid w:val="0014279C"/>
    <w:rsid w:val="00142803"/>
    <w:rsid w:val="00143B4E"/>
    <w:rsid w:val="00143D2A"/>
    <w:rsid w:val="00147153"/>
    <w:rsid w:val="00152DBD"/>
    <w:rsid w:val="001546BE"/>
    <w:rsid w:val="00154A8A"/>
    <w:rsid w:val="00154DF8"/>
    <w:rsid w:val="00156DE3"/>
    <w:rsid w:val="00157591"/>
    <w:rsid w:val="00160016"/>
    <w:rsid w:val="00161F90"/>
    <w:rsid w:val="00162158"/>
    <w:rsid w:val="0016335D"/>
    <w:rsid w:val="001635A7"/>
    <w:rsid w:val="001638CA"/>
    <w:rsid w:val="001668BD"/>
    <w:rsid w:val="00166AF2"/>
    <w:rsid w:val="00172DF0"/>
    <w:rsid w:val="00174271"/>
    <w:rsid w:val="00175A1F"/>
    <w:rsid w:val="00175E09"/>
    <w:rsid w:val="00176F29"/>
    <w:rsid w:val="001817EF"/>
    <w:rsid w:val="00181EDB"/>
    <w:rsid w:val="0018384C"/>
    <w:rsid w:val="001839E2"/>
    <w:rsid w:val="00183A8E"/>
    <w:rsid w:val="00184742"/>
    <w:rsid w:val="00184FD5"/>
    <w:rsid w:val="00187881"/>
    <w:rsid w:val="001904B4"/>
    <w:rsid w:val="001930EA"/>
    <w:rsid w:val="00193E70"/>
    <w:rsid w:val="00194CB0"/>
    <w:rsid w:val="00194E02"/>
    <w:rsid w:val="0019507F"/>
    <w:rsid w:val="00195349"/>
    <w:rsid w:val="00195F2B"/>
    <w:rsid w:val="00197B5D"/>
    <w:rsid w:val="001A02F1"/>
    <w:rsid w:val="001A0B7F"/>
    <w:rsid w:val="001A5CBB"/>
    <w:rsid w:val="001B147E"/>
    <w:rsid w:val="001B2339"/>
    <w:rsid w:val="001B48CD"/>
    <w:rsid w:val="001B666D"/>
    <w:rsid w:val="001B6B31"/>
    <w:rsid w:val="001B7229"/>
    <w:rsid w:val="001C031C"/>
    <w:rsid w:val="001C11EE"/>
    <w:rsid w:val="001C1DC1"/>
    <w:rsid w:val="001C320F"/>
    <w:rsid w:val="001C46CC"/>
    <w:rsid w:val="001D5280"/>
    <w:rsid w:val="001D5782"/>
    <w:rsid w:val="001D7CA6"/>
    <w:rsid w:val="001E032C"/>
    <w:rsid w:val="001E11CC"/>
    <w:rsid w:val="001E23E7"/>
    <w:rsid w:val="001E4D0D"/>
    <w:rsid w:val="001E74A4"/>
    <w:rsid w:val="001F06C6"/>
    <w:rsid w:val="001F1797"/>
    <w:rsid w:val="001F1C71"/>
    <w:rsid w:val="002010F8"/>
    <w:rsid w:val="00201B4E"/>
    <w:rsid w:val="00201B77"/>
    <w:rsid w:val="00201F31"/>
    <w:rsid w:val="0020324C"/>
    <w:rsid w:val="0020434A"/>
    <w:rsid w:val="00207DEA"/>
    <w:rsid w:val="00210A38"/>
    <w:rsid w:val="00210EA8"/>
    <w:rsid w:val="002133CE"/>
    <w:rsid w:val="00213C44"/>
    <w:rsid w:val="0021790F"/>
    <w:rsid w:val="002206F7"/>
    <w:rsid w:val="0022130A"/>
    <w:rsid w:val="00221340"/>
    <w:rsid w:val="0022357F"/>
    <w:rsid w:val="00224119"/>
    <w:rsid w:val="00224826"/>
    <w:rsid w:val="00225C45"/>
    <w:rsid w:val="00226EFC"/>
    <w:rsid w:val="00231DF7"/>
    <w:rsid w:val="00232CD9"/>
    <w:rsid w:val="00233E08"/>
    <w:rsid w:val="00233EF8"/>
    <w:rsid w:val="00234499"/>
    <w:rsid w:val="00235F97"/>
    <w:rsid w:val="00236E56"/>
    <w:rsid w:val="00240145"/>
    <w:rsid w:val="002415DE"/>
    <w:rsid w:val="00242D83"/>
    <w:rsid w:val="00243522"/>
    <w:rsid w:val="00243996"/>
    <w:rsid w:val="002445D0"/>
    <w:rsid w:val="00245DFF"/>
    <w:rsid w:val="00247D6E"/>
    <w:rsid w:val="00253A99"/>
    <w:rsid w:val="00254585"/>
    <w:rsid w:val="002553C0"/>
    <w:rsid w:val="00257010"/>
    <w:rsid w:val="00260DF0"/>
    <w:rsid w:val="00261EAE"/>
    <w:rsid w:val="00261F24"/>
    <w:rsid w:val="002626F4"/>
    <w:rsid w:val="00262764"/>
    <w:rsid w:val="00263605"/>
    <w:rsid w:val="002655F0"/>
    <w:rsid w:val="00267F7E"/>
    <w:rsid w:val="002715DD"/>
    <w:rsid w:val="0027192D"/>
    <w:rsid w:val="00271C2F"/>
    <w:rsid w:val="002724D8"/>
    <w:rsid w:val="002725C1"/>
    <w:rsid w:val="00272CAE"/>
    <w:rsid w:val="002735DC"/>
    <w:rsid w:val="00276496"/>
    <w:rsid w:val="00277807"/>
    <w:rsid w:val="00277E0D"/>
    <w:rsid w:val="00277E49"/>
    <w:rsid w:val="002803BB"/>
    <w:rsid w:val="002820B5"/>
    <w:rsid w:val="002821A8"/>
    <w:rsid w:val="002827A7"/>
    <w:rsid w:val="00282FBA"/>
    <w:rsid w:val="00283F78"/>
    <w:rsid w:val="00286898"/>
    <w:rsid w:val="0028693A"/>
    <w:rsid w:val="00290715"/>
    <w:rsid w:val="002914DF"/>
    <w:rsid w:val="00291748"/>
    <w:rsid w:val="002947F8"/>
    <w:rsid w:val="002A4F33"/>
    <w:rsid w:val="002A5283"/>
    <w:rsid w:val="002B1BB8"/>
    <w:rsid w:val="002B3F14"/>
    <w:rsid w:val="002B3F72"/>
    <w:rsid w:val="002B520C"/>
    <w:rsid w:val="002B53F2"/>
    <w:rsid w:val="002B6895"/>
    <w:rsid w:val="002B69DC"/>
    <w:rsid w:val="002C0383"/>
    <w:rsid w:val="002C0FB8"/>
    <w:rsid w:val="002C2D6D"/>
    <w:rsid w:val="002C47C6"/>
    <w:rsid w:val="002C5DE6"/>
    <w:rsid w:val="002C6667"/>
    <w:rsid w:val="002C675C"/>
    <w:rsid w:val="002D03A0"/>
    <w:rsid w:val="002D0968"/>
    <w:rsid w:val="002D0EB7"/>
    <w:rsid w:val="002D4CAD"/>
    <w:rsid w:val="002D552F"/>
    <w:rsid w:val="002D6D2D"/>
    <w:rsid w:val="002D7343"/>
    <w:rsid w:val="002E1044"/>
    <w:rsid w:val="002E25DE"/>
    <w:rsid w:val="002E5396"/>
    <w:rsid w:val="002E709D"/>
    <w:rsid w:val="002E7400"/>
    <w:rsid w:val="002E763D"/>
    <w:rsid w:val="002F181B"/>
    <w:rsid w:val="002F3B13"/>
    <w:rsid w:val="002F5AC2"/>
    <w:rsid w:val="002F6CA8"/>
    <w:rsid w:val="002F77C0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110E5"/>
    <w:rsid w:val="0031231C"/>
    <w:rsid w:val="00312D8D"/>
    <w:rsid w:val="003130A7"/>
    <w:rsid w:val="003148EC"/>
    <w:rsid w:val="003152BC"/>
    <w:rsid w:val="00315AB4"/>
    <w:rsid w:val="003160F0"/>
    <w:rsid w:val="00316CB1"/>
    <w:rsid w:val="00317185"/>
    <w:rsid w:val="003176A3"/>
    <w:rsid w:val="003179AF"/>
    <w:rsid w:val="00320098"/>
    <w:rsid w:val="00320225"/>
    <w:rsid w:val="00320A3E"/>
    <w:rsid w:val="00320BC6"/>
    <w:rsid w:val="00323496"/>
    <w:rsid w:val="0032522D"/>
    <w:rsid w:val="00325995"/>
    <w:rsid w:val="003310CC"/>
    <w:rsid w:val="0033327C"/>
    <w:rsid w:val="00334052"/>
    <w:rsid w:val="00335615"/>
    <w:rsid w:val="00335B9D"/>
    <w:rsid w:val="003361D3"/>
    <w:rsid w:val="0033729D"/>
    <w:rsid w:val="003411F7"/>
    <w:rsid w:val="0034198B"/>
    <w:rsid w:val="00342431"/>
    <w:rsid w:val="00342CAF"/>
    <w:rsid w:val="00347A9C"/>
    <w:rsid w:val="0035069A"/>
    <w:rsid w:val="00350DAC"/>
    <w:rsid w:val="003514DD"/>
    <w:rsid w:val="00354D59"/>
    <w:rsid w:val="00361C5A"/>
    <w:rsid w:val="00361F01"/>
    <w:rsid w:val="00362391"/>
    <w:rsid w:val="00363456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80CBD"/>
    <w:rsid w:val="00380F4D"/>
    <w:rsid w:val="00381BCD"/>
    <w:rsid w:val="00382EA1"/>
    <w:rsid w:val="0038457A"/>
    <w:rsid w:val="0038685B"/>
    <w:rsid w:val="00387024"/>
    <w:rsid w:val="003871E6"/>
    <w:rsid w:val="00391C81"/>
    <w:rsid w:val="003922C6"/>
    <w:rsid w:val="00396A1F"/>
    <w:rsid w:val="003973D0"/>
    <w:rsid w:val="00397B65"/>
    <w:rsid w:val="003A35E2"/>
    <w:rsid w:val="003A39C2"/>
    <w:rsid w:val="003A3F51"/>
    <w:rsid w:val="003A688C"/>
    <w:rsid w:val="003A714D"/>
    <w:rsid w:val="003B1A89"/>
    <w:rsid w:val="003B6BB2"/>
    <w:rsid w:val="003C0D7C"/>
    <w:rsid w:val="003C15B3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34B9"/>
    <w:rsid w:val="003D46E7"/>
    <w:rsid w:val="003D4EEC"/>
    <w:rsid w:val="003D5AEE"/>
    <w:rsid w:val="003D77B0"/>
    <w:rsid w:val="003D7C12"/>
    <w:rsid w:val="003E03DC"/>
    <w:rsid w:val="003E05A3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7182"/>
    <w:rsid w:val="003F78CE"/>
    <w:rsid w:val="0040128C"/>
    <w:rsid w:val="004020A2"/>
    <w:rsid w:val="00404C05"/>
    <w:rsid w:val="00405A33"/>
    <w:rsid w:val="00407D8B"/>
    <w:rsid w:val="00410283"/>
    <w:rsid w:val="004134FF"/>
    <w:rsid w:val="0041684D"/>
    <w:rsid w:val="00420201"/>
    <w:rsid w:val="00420F79"/>
    <w:rsid w:val="0042111D"/>
    <w:rsid w:val="00421340"/>
    <w:rsid w:val="00421D01"/>
    <w:rsid w:val="00421F48"/>
    <w:rsid w:val="004220B3"/>
    <w:rsid w:val="004221A4"/>
    <w:rsid w:val="004232EE"/>
    <w:rsid w:val="00425BC1"/>
    <w:rsid w:val="004310BA"/>
    <w:rsid w:val="00431A8C"/>
    <w:rsid w:val="00431DB2"/>
    <w:rsid w:val="00432609"/>
    <w:rsid w:val="004327A5"/>
    <w:rsid w:val="00434A81"/>
    <w:rsid w:val="0043740E"/>
    <w:rsid w:val="00442C5E"/>
    <w:rsid w:val="004439CB"/>
    <w:rsid w:val="004444E0"/>
    <w:rsid w:val="00445339"/>
    <w:rsid w:val="00447EF2"/>
    <w:rsid w:val="00453908"/>
    <w:rsid w:val="00454C6C"/>
    <w:rsid w:val="004553A5"/>
    <w:rsid w:val="00455822"/>
    <w:rsid w:val="004600F9"/>
    <w:rsid w:val="00460EF1"/>
    <w:rsid w:val="004629D0"/>
    <w:rsid w:val="00462E0B"/>
    <w:rsid w:val="0046453A"/>
    <w:rsid w:val="00470511"/>
    <w:rsid w:val="004709A4"/>
    <w:rsid w:val="00470AA6"/>
    <w:rsid w:val="00471610"/>
    <w:rsid w:val="004721CC"/>
    <w:rsid w:val="00474584"/>
    <w:rsid w:val="00474890"/>
    <w:rsid w:val="00474AE6"/>
    <w:rsid w:val="0047535D"/>
    <w:rsid w:val="004754F6"/>
    <w:rsid w:val="00475C22"/>
    <w:rsid w:val="00480374"/>
    <w:rsid w:val="00482991"/>
    <w:rsid w:val="00483F48"/>
    <w:rsid w:val="0048431D"/>
    <w:rsid w:val="00484A9A"/>
    <w:rsid w:val="00484D1B"/>
    <w:rsid w:val="004866DE"/>
    <w:rsid w:val="00490C4A"/>
    <w:rsid w:val="00492769"/>
    <w:rsid w:val="004A05A0"/>
    <w:rsid w:val="004A1BAE"/>
    <w:rsid w:val="004A3350"/>
    <w:rsid w:val="004A570C"/>
    <w:rsid w:val="004A6A55"/>
    <w:rsid w:val="004A6C22"/>
    <w:rsid w:val="004A6D70"/>
    <w:rsid w:val="004B4685"/>
    <w:rsid w:val="004B50CD"/>
    <w:rsid w:val="004B5D88"/>
    <w:rsid w:val="004B733E"/>
    <w:rsid w:val="004B7E95"/>
    <w:rsid w:val="004C002D"/>
    <w:rsid w:val="004C0A95"/>
    <w:rsid w:val="004C0F54"/>
    <w:rsid w:val="004C11E2"/>
    <w:rsid w:val="004C2A3C"/>
    <w:rsid w:val="004C72E0"/>
    <w:rsid w:val="004C7737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C38"/>
    <w:rsid w:val="004E46B8"/>
    <w:rsid w:val="004E5DBB"/>
    <w:rsid w:val="004E673A"/>
    <w:rsid w:val="004F3B48"/>
    <w:rsid w:val="004F480D"/>
    <w:rsid w:val="004F61E3"/>
    <w:rsid w:val="004F663C"/>
    <w:rsid w:val="00501423"/>
    <w:rsid w:val="00502E0F"/>
    <w:rsid w:val="00505D63"/>
    <w:rsid w:val="00506A57"/>
    <w:rsid w:val="00506E25"/>
    <w:rsid w:val="00507744"/>
    <w:rsid w:val="00507EA6"/>
    <w:rsid w:val="0051046C"/>
    <w:rsid w:val="00511D2C"/>
    <w:rsid w:val="00512F57"/>
    <w:rsid w:val="005136E6"/>
    <w:rsid w:val="00514734"/>
    <w:rsid w:val="00515B23"/>
    <w:rsid w:val="0051680F"/>
    <w:rsid w:val="005179BC"/>
    <w:rsid w:val="005224E1"/>
    <w:rsid w:val="00522F9B"/>
    <w:rsid w:val="005248C3"/>
    <w:rsid w:val="00527603"/>
    <w:rsid w:val="0052767C"/>
    <w:rsid w:val="00530B97"/>
    <w:rsid w:val="005313AB"/>
    <w:rsid w:val="00531938"/>
    <w:rsid w:val="00532245"/>
    <w:rsid w:val="0053316B"/>
    <w:rsid w:val="00533659"/>
    <w:rsid w:val="005337CA"/>
    <w:rsid w:val="00535034"/>
    <w:rsid w:val="005350EA"/>
    <w:rsid w:val="00537FC3"/>
    <w:rsid w:val="005423DB"/>
    <w:rsid w:val="00542B38"/>
    <w:rsid w:val="005436CA"/>
    <w:rsid w:val="00543828"/>
    <w:rsid w:val="00543BBF"/>
    <w:rsid w:val="005440DC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909"/>
    <w:rsid w:val="005532C3"/>
    <w:rsid w:val="00554087"/>
    <w:rsid w:val="0055441F"/>
    <w:rsid w:val="0055499F"/>
    <w:rsid w:val="00555C91"/>
    <w:rsid w:val="005570FE"/>
    <w:rsid w:val="00561955"/>
    <w:rsid w:val="00565805"/>
    <w:rsid w:val="00571370"/>
    <w:rsid w:val="00573E49"/>
    <w:rsid w:val="00573E63"/>
    <w:rsid w:val="00575244"/>
    <w:rsid w:val="0058059C"/>
    <w:rsid w:val="0058132F"/>
    <w:rsid w:val="00581546"/>
    <w:rsid w:val="00583BD8"/>
    <w:rsid w:val="00584717"/>
    <w:rsid w:val="00584F04"/>
    <w:rsid w:val="00585DB5"/>
    <w:rsid w:val="00591851"/>
    <w:rsid w:val="00593719"/>
    <w:rsid w:val="005939B5"/>
    <w:rsid w:val="00594655"/>
    <w:rsid w:val="005949CE"/>
    <w:rsid w:val="00594F26"/>
    <w:rsid w:val="00595327"/>
    <w:rsid w:val="005A0399"/>
    <w:rsid w:val="005A1EB4"/>
    <w:rsid w:val="005A2429"/>
    <w:rsid w:val="005A2FD9"/>
    <w:rsid w:val="005A36C1"/>
    <w:rsid w:val="005A61AE"/>
    <w:rsid w:val="005A7B1B"/>
    <w:rsid w:val="005B0619"/>
    <w:rsid w:val="005B06E9"/>
    <w:rsid w:val="005B0754"/>
    <w:rsid w:val="005B1828"/>
    <w:rsid w:val="005B4B44"/>
    <w:rsid w:val="005B4C14"/>
    <w:rsid w:val="005B7421"/>
    <w:rsid w:val="005B7B2B"/>
    <w:rsid w:val="005C283D"/>
    <w:rsid w:val="005C2AA0"/>
    <w:rsid w:val="005C55B1"/>
    <w:rsid w:val="005C5A60"/>
    <w:rsid w:val="005C614D"/>
    <w:rsid w:val="005C72A3"/>
    <w:rsid w:val="005D06BF"/>
    <w:rsid w:val="005D1137"/>
    <w:rsid w:val="005D1E61"/>
    <w:rsid w:val="005D4841"/>
    <w:rsid w:val="005D4C70"/>
    <w:rsid w:val="005D4ECB"/>
    <w:rsid w:val="005D5575"/>
    <w:rsid w:val="005E0C36"/>
    <w:rsid w:val="005E2FC9"/>
    <w:rsid w:val="005E4074"/>
    <w:rsid w:val="005E4E00"/>
    <w:rsid w:val="005E5975"/>
    <w:rsid w:val="005E7755"/>
    <w:rsid w:val="005F0782"/>
    <w:rsid w:val="005F1712"/>
    <w:rsid w:val="005F399C"/>
    <w:rsid w:val="005F4D6A"/>
    <w:rsid w:val="005F59A3"/>
    <w:rsid w:val="005F5FBA"/>
    <w:rsid w:val="005F609C"/>
    <w:rsid w:val="005F6EB2"/>
    <w:rsid w:val="005F7481"/>
    <w:rsid w:val="00603C08"/>
    <w:rsid w:val="00603D20"/>
    <w:rsid w:val="006040E7"/>
    <w:rsid w:val="0061015E"/>
    <w:rsid w:val="00610C1C"/>
    <w:rsid w:val="0061160B"/>
    <w:rsid w:val="0061184F"/>
    <w:rsid w:val="00612362"/>
    <w:rsid w:val="006136AC"/>
    <w:rsid w:val="00613E84"/>
    <w:rsid w:val="006144C7"/>
    <w:rsid w:val="006156A4"/>
    <w:rsid w:val="006163AB"/>
    <w:rsid w:val="006238E1"/>
    <w:rsid w:val="00625798"/>
    <w:rsid w:val="00625EE1"/>
    <w:rsid w:val="00626209"/>
    <w:rsid w:val="00630A63"/>
    <w:rsid w:val="00633121"/>
    <w:rsid w:val="00633BDE"/>
    <w:rsid w:val="00633D9C"/>
    <w:rsid w:val="00634487"/>
    <w:rsid w:val="006344BB"/>
    <w:rsid w:val="006349E9"/>
    <w:rsid w:val="00634F27"/>
    <w:rsid w:val="00634F68"/>
    <w:rsid w:val="00635B2A"/>
    <w:rsid w:val="00636487"/>
    <w:rsid w:val="0063779A"/>
    <w:rsid w:val="006405B8"/>
    <w:rsid w:val="00643151"/>
    <w:rsid w:val="00644EDE"/>
    <w:rsid w:val="006467DA"/>
    <w:rsid w:val="00647C77"/>
    <w:rsid w:val="006512D2"/>
    <w:rsid w:val="0065147C"/>
    <w:rsid w:val="00652CFA"/>
    <w:rsid w:val="00655FD9"/>
    <w:rsid w:val="006575AC"/>
    <w:rsid w:val="00657A99"/>
    <w:rsid w:val="006609CA"/>
    <w:rsid w:val="00662A89"/>
    <w:rsid w:val="00663978"/>
    <w:rsid w:val="00663E63"/>
    <w:rsid w:val="00665827"/>
    <w:rsid w:val="00666694"/>
    <w:rsid w:val="00666917"/>
    <w:rsid w:val="00667278"/>
    <w:rsid w:val="006674BE"/>
    <w:rsid w:val="0067023B"/>
    <w:rsid w:val="00670579"/>
    <w:rsid w:val="00671245"/>
    <w:rsid w:val="00671705"/>
    <w:rsid w:val="00672DC9"/>
    <w:rsid w:val="0067344A"/>
    <w:rsid w:val="0067461B"/>
    <w:rsid w:val="00674C88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0DC"/>
    <w:rsid w:val="0068753A"/>
    <w:rsid w:val="00687880"/>
    <w:rsid w:val="006901F3"/>
    <w:rsid w:val="006902E5"/>
    <w:rsid w:val="00694D6C"/>
    <w:rsid w:val="00696AD7"/>
    <w:rsid w:val="00696BDE"/>
    <w:rsid w:val="006977A0"/>
    <w:rsid w:val="006A1D18"/>
    <w:rsid w:val="006A31CA"/>
    <w:rsid w:val="006A3AC5"/>
    <w:rsid w:val="006A4F65"/>
    <w:rsid w:val="006A5713"/>
    <w:rsid w:val="006A60A9"/>
    <w:rsid w:val="006A6528"/>
    <w:rsid w:val="006A690F"/>
    <w:rsid w:val="006A7AAC"/>
    <w:rsid w:val="006B0098"/>
    <w:rsid w:val="006B2A19"/>
    <w:rsid w:val="006B5287"/>
    <w:rsid w:val="006B5486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C32"/>
    <w:rsid w:val="006D05C8"/>
    <w:rsid w:val="006D087C"/>
    <w:rsid w:val="006D0AEE"/>
    <w:rsid w:val="006D1387"/>
    <w:rsid w:val="006D13D6"/>
    <w:rsid w:val="006D25D6"/>
    <w:rsid w:val="006D2743"/>
    <w:rsid w:val="006D4AC9"/>
    <w:rsid w:val="006D4C9D"/>
    <w:rsid w:val="006D59B9"/>
    <w:rsid w:val="006D5DB3"/>
    <w:rsid w:val="006E1074"/>
    <w:rsid w:val="006E12FB"/>
    <w:rsid w:val="006E1749"/>
    <w:rsid w:val="006E345E"/>
    <w:rsid w:val="006E3595"/>
    <w:rsid w:val="006E383B"/>
    <w:rsid w:val="006E5F10"/>
    <w:rsid w:val="006E7EDE"/>
    <w:rsid w:val="006F02F3"/>
    <w:rsid w:val="006F3442"/>
    <w:rsid w:val="006F3D69"/>
    <w:rsid w:val="006F4A88"/>
    <w:rsid w:val="006F4E9C"/>
    <w:rsid w:val="006F63F1"/>
    <w:rsid w:val="006F6414"/>
    <w:rsid w:val="00700205"/>
    <w:rsid w:val="0070024F"/>
    <w:rsid w:val="00701C9E"/>
    <w:rsid w:val="007038F8"/>
    <w:rsid w:val="00703FAA"/>
    <w:rsid w:val="00704E80"/>
    <w:rsid w:val="00705051"/>
    <w:rsid w:val="007073CD"/>
    <w:rsid w:val="00707955"/>
    <w:rsid w:val="00707AEC"/>
    <w:rsid w:val="007133CD"/>
    <w:rsid w:val="007145EF"/>
    <w:rsid w:val="00714FE8"/>
    <w:rsid w:val="007158DD"/>
    <w:rsid w:val="007159A7"/>
    <w:rsid w:val="00723C81"/>
    <w:rsid w:val="00723FBC"/>
    <w:rsid w:val="00724A07"/>
    <w:rsid w:val="007277D2"/>
    <w:rsid w:val="007279DA"/>
    <w:rsid w:val="00733035"/>
    <w:rsid w:val="00733464"/>
    <w:rsid w:val="00735151"/>
    <w:rsid w:val="007354C4"/>
    <w:rsid w:val="0073695E"/>
    <w:rsid w:val="007412A4"/>
    <w:rsid w:val="00742037"/>
    <w:rsid w:val="00742F63"/>
    <w:rsid w:val="007444D2"/>
    <w:rsid w:val="00745C11"/>
    <w:rsid w:val="0074700A"/>
    <w:rsid w:val="00747A30"/>
    <w:rsid w:val="007508D7"/>
    <w:rsid w:val="00750C61"/>
    <w:rsid w:val="00751F21"/>
    <w:rsid w:val="00753E30"/>
    <w:rsid w:val="007549F7"/>
    <w:rsid w:val="00755C59"/>
    <w:rsid w:val="00755DB7"/>
    <w:rsid w:val="007565B3"/>
    <w:rsid w:val="00766BE9"/>
    <w:rsid w:val="00767548"/>
    <w:rsid w:val="0076796A"/>
    <w:rsid w:val="007707F0"/>
    <w:rsid w:val="0077324C"/>
    <w:rsid w:val="007742E7"/>
    <w:rsid w:val="007758C2"/>
    <w:rsid w:val="007804A5"/>
    <w:rsid w:val="00780E3A"/>
    <w:rsid w:val="007822C2"/>
    <w:rsid w:val="00783071"/>
    <w:rsid w:val="0078346F"/>
    <w:rsid w:val="00785E89"/>
    <w:rsid w:val="00786A0F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1A52"/>
    <w:rsid w:val="007A1E47"/>
    <w:rsid w:val="007A1E97"/>
    <w:rsid w:val="007A2EB2"/>
    <w:rsid w:val="007A62D9"/>
    <w:rsid w:val="007B324B"/>
    <w:rsid w:val="007B39AD"/>
    <w:rsid w:val="007B3B60"/>
    <w:rsid w:val="007B4D42"/>
    <w:rsid w:val="007B5608"/>
    <w:rsid w:val="007B5E86"/>
    <w:rsid w:val="007B6B31"/>
    <w:rsid w:val="007B7512"/>
    <w:rsid w:val="007C06EF"/>
    <w:rsid w:val="007C2375"/>
    <w:rsid w:val="007C322F"/>
    <w:rsid w:val="007C44AA"/>
    <w:rsid w:val="007C49D9"/>
    <w:rsid w:val="007C53A4"/>
    <w:rsid w:val="007C5BA0"/>
    <w:rsid w:val="007D0928"/>
    <w:rsid w:val="007D18D0"/>
    <w:rsid w:val="007D19C9"/>
    <w:rsid w:val="007D3BDD"/>
    <w:rsid w:val="007D6138"/>
    <w:rsid w:val="007D7264"/>
    <w:rsid w:val="007E0EEE"/>
    <w:rsid w:val="007E408A"/>
    <w:rsid w:val="007E42DB"/>
    <w:rsid w:val="007E6CC2"/>
    <w:rsid w:val="007E75A9"/>
    <w:rsid w:val="007E76FD"/>
    <w:rsid w:val="007E781E"/>
    <w:rsid w:val="007F0432"/>
    <w:rsid w:val="007F0FC6"/>
    <w:rsid w:val="007F1AEC"/>
    <w:rsid w:val="007F1F52"/>
    <w:rsid w:val="007F2F4E"/>
    <w:rsid w:val="007F2F7C"/>
    <w:rsid w:val="007F3161"/>
    <w:rsid w:val="007F73C9"/>
    <w:rsid w:val="007F7CD4"/>
    <w:rsid w:val="00801BC1"/>
    <w:rsid w:val="0080256F"/>
    <w:rsid w:val="00802E86"/>
    <w:rsid w:val="008032A0"/>
    <w:rsid w:val="00804505"/>
    <w:rsid w:val="00810D3C"/>
    <w:rsid w:val="00814ED8"/>
    <w:rsid w:val="00815D6E"/>
    <w:rsid w:val="00816010"/>
    <w:rsid w:val="00816123"/>
    <w:rsid w:val="00822D96"/>
    <w:rsid w:val="00822E80"/>
    <w:rsid w:val="0082322D"/>
    <w:rsid w:val="00826204"/>
    <w:rsid w:val="008267E8"/>
    <w:rsid w:val="0083054D"/>
    <w:rsid w:val="00832A34"/>
    <w:rsid w:val="00833378"/>
    <w:rsid w:val="00834165"/>
    <w:rsid w:val="00834BBB"/>
    <w:rsid w:val="0083525A"/>
    <w:rsid w:val="00836AF5"/>
    <w:rsid w:val="0084047D"/>
    <w:rsid w:val="00840713"/>
    <w:rsid w:val="00841D44"/>
    <w:rsid w:val="00843887"/>
    <w:rsid w:val="00846DEB"/>
    <w:rsid w:val="00850740"/>
    <w:rsid w:val="00851A66"/>
    <w:rsid w:val="00852824"/>
    <w:rsid w:val="00852EBA"/>
    <w:rsid w:val="008532A9"/>
    <w:rsid w:val="008555D1"/>
    <w:rsid w:val="00855CB0"/>
    <w:rsid w:val="0085704C"/>
    <w:rsid w:val="00860713"/>
    <w:rsid w:val="00860815"/>
    <w:rsid w:val="00863FE7"/>
    <w:rsid w:val="00866994"/>
    <w:rsid w:val="0086748A"/>
    <w:rsid w:val="00871976"/>
    <w:rsid w:val="008724BC"/>
    <w:rsid w:val="0087360D"/>
    <w:rsid w:val="008748C0"/>
    <w:rsid w:val="00874FF8"/>
    <w:rsid w:val="00876397"/>
    <w:rsid w:val="00876A4A"/>
    <w:rsid w:val="008777CF"/>
    <w:rsid w:val="00880F48"/>
    <w:rsid w:val="0088160F"/>
    <w:rsid w:val="00883158"/>
    <w:rsid w:val="00884206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A06B5"/>
    <w:rsid w:val="008A1639"/>
    <w:rsid w:val="008A285A"/>
    <w:rsid w:val="008A2DE5"/>
    <w:rsid w:val="008A484B"/>
    <w:rsid w:val="008A4E30"/>
    <w:rsid w:val="008A52DF"/>
    <w:rsid w:val="008A61E4"/>
    <w:rsid w:val="008A6E59"/>
    <w:rsid w:val="008B0073"/>
    <w:rsid w:val="008B4352"/>
    <w:rsid w:val="008B45C1"/>
    <w:rsid w:val="008B4827"/>
    <w:rsid w:val="008B7BD1"/>
    <w:rsid w:val="008C0083"/>
    <w:rsid w:val="008C0AA2"/>
    <w:rsid w:val="008C27F6"/>
    <w:rsid w:val="008C32AE"/>
    <w:rsid w:val="008C4A3D"/>
    <w:rsid w:val="008C7505"/>
    <w:rsid w:val="008D0643"/>
    <w:rsid w:val="008D06F4"/>
    <w:rsid w:val="008D1B00"/>
    <w:rsid w:val="008D294E"/>
    <w:rsid w:val="008D558A"/>
    <w:rsid w:val="008D5A9D"/>
    <w:rsid w:val="008D6349"/>
    <w:rsid w:val="008D6B06"/>
    <w:rsid w:val="008E2637"/>
    <w:rsid w:val="008E29C8"/>
    <w:rsid w:val="008E2DC4"/>
    <w:rsid w:val="008E6D80"/>
    <w:rsid w:val="008F0EBE"/>
    <w:rsid w:val="008F1742"/>
    <w:rsid w:val="008F17D5"/>
    <w:rsid w:val="008F235E"/>
    <w:rsid w:val="008F2B70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436B"/>
    <w:rsid w:val="0090633A"/>
    <w:rsid w:val="0090743F"/>
    <w:rsid w:val="00910A52"/>
    <w:rsid w:val="00911146"/>
    <w:rsid w:val="00911FCD"/>
    <w:rsid w:val="00914632"/>
    <w:rsid w:val="00915600"/>
    <w:rsid w:val="00915C91"/>
    <w:rsid w:val="0091632A"/>
    <w:rsid w:val="0091650B"/>
    <w:rsid w:val="00916860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3044E"/>
    <w:rsid w:val="00931E7C"/>
    <w:rsid w:val="00932089"/>
    <w:rsid w:val="009344E0"/>
    <w:rsid w:val="00935073"/>
    <w:rsid w:val="009352BD"/>
    <w:rsid w:val="00935329"/>
    <w:rsid w:val="00937AE1"/>
    <w:rsid w:val="0094205B"/>
    <w:rsid w:val="00942110"/>
    <w:rsid w:val="00943346"/>
    <w:rsid w:val="00944582"/>
    <w:rsid w:val="00944E6D"/>
    <w:rsid w:val="009450FF"/>
    <w:rsid w:val="00946AEB"/>
    <w:rsid w:val="00952A41"/>
    <w:rsid w:val="0095390C"/>
    <w:rsid w:val="00953CBE"/>
    <w:rsid w:val="009542C8"/>
    <w:rsid w:val="00954CD2"/>
    <w:rsid w:val="00960D57"/>
    <w:rsid w:val="00961EA9"/>
    <w:rsid w:val="0096423A"/>
    <w:rsid w:val="00965A5B"/>
    <w:rsid w:val="00965ABE"/>
    <w:rsid w:val="00966027"/>
    <w:rsid w:val="00966263"/>
    <w:rsid w:val="00966A88"/>
    <w:rsid w:val="00971FBC"/>
    <w:rsid w:val="009746EC"/>
    <w:rsid w:val="00974BE7"/>
    <w:rsid w:val="00975C26"/>
    <w:rsid w:val="00977B9E"/>
    <w:rsid w:val="009815AE"/>
    <w:rsid w:val="009816BB"/>
    <w:rsid w:val="00982B3D"/>
    <w:rsid w:val="009840BF"/>
    <w:rsid w:val="0098542A"/>
    <w:rsid w:val="00985B5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A0A56"/>
    <w:rsid w:val="009A13B2"/>
    <w:rsid w:val="009A2FA3"/>
    <w:rsid w:val="009A40A1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D2304"/>
    <w:rsid w:val="009D2460"/>
    <w:rsid w:val="009D290E"/>
    <w:rsid w:val="009D2B23"/>
    <w:rsid w:val="009D2FFE"/>
    <w:rsid w:val="009D466A"/>
    <w:rsid w:val="009E0930"/>
    <w:rsid w:val="009E0BD6"/>
    <w:rsid w:val="009E1386"/>
    <w:rsid w:val="009E1D26"/>
    <w:rsid w:val="009E2525"/>
    <w:rsid w:val="009E2C89"/>
    <w:rsid w:val="009E3BFC"/>
    <w:rsid w:val="009E5376"/>
    <w:rsid w:val="009E741F"/>
    <w:rsid w:val="009F1413"/>
    <w:rsid w:val="00A009BA"/>
    <w:rsid w:val="00A02E7F"/>
    <w:rsid w:val="00A0475B"/>
    <w:rsid w:val="00A04BCB"/>
    <w:rsid w:val="00A05E9A"/>
    <w:rsid w:val="00A06FDD"/>
    <w:rsid w:val="00A10275"/>
    <w:rsid w:val="00A1044F"/>
    <w:rsid w:val="00A10AAB"/>
    <w:rsid w:val="00A11A43"/>
    <w:rsid w:val="00A14B06"/>
    <w:rsid w:val="00A14B88"/>
    <w:rsid w:val="00A16FB3"/>
    <w:rsid w:val="00A17CD5"/>
    <w:rsid w:val="00A21081"/>
    <w:rsid w:val="00A21523"/>
    <w:rsid w:val="00A231AA"/>
    <w:rsid w:val="00A23D53"/>
    <w:rsid w:val="00A24CA3"/>
    <w:rsid w:val="00A3335C"/>
    <w:rsid w:val="00A33E1B"/>
    <w:rsid w:val="00A341A4"/>
    <w:rsid w:val="00A35953"/>
    <w:rsid w:val="00A35D66"/>
    <w:rsid w:val="00A40EE7"/>
    <w:rsid w:val="00A410E9"/>
    <w:rsid w:val="00A42030"/>
    <w:rsid w:val="00A43C46"/>
    <w:rsid w:val="00A45007"/>
    <w:rsid w:val="00A45779"/>
    <w:rsid w:val="00A46A28"/>
    <w:rsid w:val="00A4752B"/>
    <w:rsid w:val="00A50728"/>
    <w:rsid w:val="00A5278B"/>
    <w:rsid w:val="00A52880"/>
    <w:rsid w:val="00A60768"/>
    <w:rsid w:val="00A60C72"/>
    <w:rsid w:val="00A61277"/>
    <w:rsid w:val="00A61439"/>
    <w:rsid w:val="00A622BC"/>
    <w:rsid w:val="00A62663"/>
    <w:rsid w:val="00A6394B"/>
    <w:rsid w:val="00A63D43"/>
    <w:rsid w:val="00A63ECD"/>
    <w:rsid w:val="00A65C98"/>
    <w:rsid w:val="00A70B88"/>
    <w:rsid w:val="00A724FC"/>
    <w:rsid w:val="00A73265"/>
    <w:rsid w:val="00A74A5C"/>
    <w:rsid w:val="00A75DBA"/>
    <w:rsid w:val="00A765E6"/>
    <w:rsid w:val="00A76EA4"/>
    <w:rsid w:val="00A77804"/>
    <w:rsid w:val="00A8027A"/>
    <w:rsid w:val="00A80FA9"/>
    <w:rsid w:val="00A81D2D"/>
    <w:rsid w:val="00A83858"/>
    <w:rsid w:val="00A83AFD"/>
    <w:rsid w:val="00A862DD"/>
    <w:rsid w:val="00A866DE"/>
    <w:rsid w:val="00A878F0"/>
    <w:rsid w:val="00A87D31"/>
    <w:rsid w:val="00A903B9"/>
    <w:rsid w:val="00AA545F"/>
    <w:rsid w:val="00AA6057"/>
    <w:rsid w:val="00AA7E9F"/>
    <w:rsid w:val="00AB1F36"/>
    <w:rsid w:val="00AB2006"/>
    <w:rsid w:val="00AB4D13"/>
    <w:rsid w:val="00AB5B55"/>
    <w:rsid w:val="00AC0DCC"/>
    <w:rsid w:val="00AC1174"/>
    <w:rsid w:val="00AC2813"/>
    <w:rsid w:val="00AC3482"/>
    <w:rsid w:val="00AC7527"/>
    <w:rsid w:val="00AD0BBA"/>
    <w:rsid w:val="00AD383B"/>
    <w:rsid w:val="00AD428A"/>
    <w:rsid w:val="00AD7179"/>
    <w:rsid w:val="00AE01CD"/>
    <w:rsid w:val="00AE01F0"/>
    <w:rsid w:val="00AE0FF2"/>
    <w:rsid w:val="00AE1127"/>
    <w:rsid w:val="00AE16E2"/>
    <w:rsid w:val="00AE3B96"/>
    <w:rsid w:val="00AE605E"/>
    <w:rsid w:val="00AE60F1"/>
    <w:rsid w:val="00AF0EDE"/>
    <w:rsid w:val="00AF2073"/>
    <w:rsid w:val="00AF4453"/>
    <w:rsid w:val="00AF4558"/>
    <w:rsid w:val="00AF5D68"/>
    <w:rsid w:val="00AF692B"/>
    <w:rsid w:val="00B001A7"/>
    <w:rsid w:val="00B00EE2"/>
    <w:rsid w:val="00B011FA"/>
    <w:rsid w:val="00B0241D"/>
    <w:rsid w:val="00B03D63"/>
    <w:rsid w:val="00B03F88"/>
    <w:rsid w:val="00B05E6B"/>
    <w:rsid w:val="00B06625"/>
    <w:rsid w:val="00B11A88"/>
    <w:rsid w:val="00B13504"/>
    <w:rsid w:val="00B14EB7"/>
    <w:rsid w:val="00B156C2"/>
    <w:rsid w:val="00B15A97"/>
    <w:rsid w:val="00B16092"/>
    <w:rsid w:val="00B161B4"/>
    <w:rsid w:val="00B21600"/>
    <w:rsid w:val="00B21B0C"/>
    <w:rsid w:val="00B222CC"/>
    <w:rsid w:val="00B258BD"/>
    <w:rsid w:val="00B25AAB"/>
    <w:rsid w:val="00B30EF6"/>
    <w:rsid w:val="00B36BE0"/>
    <w:rsid w:val="00B370B0"/>
    <w:rsid w:val="00B40090"/>
    <w:rsid w:val="00B424F5"/>
    <w:rsid w:val="00B427B0"/>
    <w:rsid w:val="00B4373B"/>
    <w:rsid w:val="00B44F6C"/>
    <w:rsid w:val="00B4664E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5E11"/>
    <w:rsid w:val="00B65F2E"/>
    <w:rsid w:val="00B66A97"/>
    <w:rsid w:val="00B70459"/>
    <w:rsid w:val="00B70BA2"/>
    <w:rsid w:val="00B7436D"/>
    <w:rsid w:val="00B7544C"/>
    <w:rsid w:val="00B769FF"/>
    <w:rsid w:val="00B8045E"/>
    <w:rsid w:val="00B820EB"/>
    <w:rsid w:val="00B826C6"/>
    <w:rsid w:val="00B82A1E"/>
    <w:rsid w:val="00B8457C"/>
    <w:rsid w:val="00B84C53"/>
    <w:rsid w:val="00B850F3"/>
    <w:rsid w:val="00B86B32"/>
    <w:rsid w:val="00B86DF3"/>
    <w:rsid w:val="00B87B35"/>
    <w:rsid w:val="00B9025D"/>
    <w:rsid w:val="00B9080E"/>
    <w:rsid w:val="00B94C17"/>
    <w:rsid w:val="00B94E2A"/>
    <w:rsid w:val="00B951DE"/>
    <w:rsid w:val="00B95FE6"/>
    <w:rsid w:val="00B96503"/>
    <w:rsid w:val="00B96B92"/>
    <w:rsid w:val="00B96EA7"/>
    <w:rsid w:val="00B97BEA"/>
    <w:rsid w:val="00BA24D5"/>
    <w:rsid w:val="00BA4AAB"/>
    <w:rsid w:val="00BA52BF"/>
    <w:rsid w:val="00BA7D05"/>
    <w:rsid w:val="00BB3AD8"/>
    <w:rsid w:val="00BB57A3"/>
    <w:rsid w:val="00BB72FF"/>
    <w:rsid w:val="00BC0BCE"/>
    <w:rsid w:val="00BC0D01"/>
    <w:rsid w:val="00BC19F6"/>
    <w:rsid w:val="00BC2536"/>
    <w:rsid w:val="00BC4F6E"/>
    <w:rsid w:val="00BC747E"/>
    <w:rsid w:val="00BD0D1B"/>
    <w:rsid w:val="00BD0D38"/>
    <w:rsid w:val="00BD2608"/>
    <w:rsid w:val="00BD3C95"/>
    <w:rsid w:val="00BD3F6E"/>
    <w:rsid w:val="00BD4C97"/>
    <w:rsid w:val="00BD4DD0"/>
    <w:rsid w:val="00BD685F"/>
    <w:rsid w:val="00BD769B"/>
    <w:rsid w:val="00BE0E4A"/>
    <w:rsid w:val="00BE127D"/>
    <w:rsid w:val="00BE228D"/>
    <w:rsid w:val="00BE6021"/>
    <w:rsid w:val="00BE6711"/>
    <w:rsid w:val="00BE6B82"/>
    <w:rsid w:val="00BE7C59"/>
    <w:rsid w:val="00BF0B56"/>
    <w:rsid w:val="00BF0EF7"/>
    <w:rsid w:val="00BF3219"/>
    <w:rsid w:val="00BF3D74"/>
    <w:rsid w:val="00BF4D9B"/>
    <w:rsid w:val="00BF4E6C"/>
    <w:rsid w:val="00BF632B"/>
    <w:rsid w:val="00BF6B38"/>
    <w:rsid w:val="00C0145E"/>
    <w:rsid w:val="00C014B0"/>
    <w:rsid w:val="00C01ED7"/>
    <w:rsid w:val="00C02F56"/>
    <w:rsid w:val="00C03CC7"/>
    <w:rsid w:val="00C04BA8"/>
    <w:rsid w:val="00C06C32"/>
    <w:rsid w:val="00C07B1D"/>
    <w:rsid w:val="00C07EF4"/>
    <w:rsid w:val="00C121AD"/>
    <w:rsid w:val="00C13227"/>
    <w:rsid w:val="00C16182"/>
    <w:rsid w:val="00C174CD"/>
    <w:rsid w:val="00C1798B"/>
    <w:rsid w:val="00C17D70"/>
    <w:rsid w:val="00C2417D"/>
    <w:rsid w:val="00C24EB7"/>
    <w:rsid w:val="00C2521F"/>
    <w:rsid w:val="00C2531E"/>
    <w:rsid w:val="00C2546A"/>
    <w:rsid w:val="00C305DA"/>
    <w:rsid w:val="00C306C1"/>
    <w:rsid w:val="00C33DB6"/>
    <w:rsid w:val="00C34293"/>
    <w:rsid w:val="00C36E6F"/>
    <w:rsid w:val="00C37F0E"/>
    <w:rsid w:val="00C42B25"/>
    <w:rsid w:val="00C42D13"/>
    <w:rsid w:val="00C42DDA"/>
    <w:rsid w:val="00C44C17"/>
    <w:rsid w:val="00C457B7"/>
    <w:rsid w:val="00C4693F"/>
    <w:rsid w:val="00C501DB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AD"/>
    <w:rsid w:val="00C65B43"/>
    <w:rsid w:val="00C66E31"/>
    <w:rsid w:val="00C67B7D"/>
    <w:rsid w:val="00C67C1D"/>
    <w:rsid w:val="00C72F21"/>
    <w:rsid w:val="00C7444B"/>
    <w:rsid w:val="00C76845"/>
    <w:rsid w:val="00C771C6"/>
    <w:rsid w:val="00C81177"/>
    <w:rsid w:val="00C811E5"/>
    <w:rsid w:val="00C81A4C"/>
    <w:rsid w:val="00C8307F"/>
    <w:rsid w:val="00C84C4C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12FD"/>
    <w:rsid w:val="00CA3E68"/>
    <w:rsid w:val="00CA616D"/>
    <w:rsid w:val="00CA643C"/>
    <w:rsid w:val="00CB0168"/>
    <w:rsid w:val="00CB08C1"/>
    <w:rsid w:val="00CB2135"/>
    <w:rsid w:val="00CB2B59"/>
    <w:rsid w:val="00CB3F21"/>
    <w:rsid w:val="00CB633B"/>
    <w:rsid w:val="00CB649B"/>
    <w:rsid w:val="00CB7511"/>
    <w:rsid w:val="00CC1EFF"/>
    <w:rsid w:val="00CC3A0B"/>
    <w:rsid w:val="00CC3B0A"/>
    <w:rsid w:val="00CC3F52"/>
    <w:rsid w:val="00CC45FF"/>
    <w:rsid w:val="00CC5065"/>
    <w:rsid w:val="00CC5105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A6E"/>
    <w:rsid w:val="00CD7BEA"/>
    <w:rsid w:val="00CE1321"/>
    <w:rsid w:val="00CE3AA6"/>
    <w:rsid w:val="00CE3B7F"/>
    <w:rsid w:val="00CE4BC5"/>
    <w:rsid w:val="00CE5087"/>
    <w:rsid w:val="00CE5A68"/>
    <w:rsid w:val="00CE5F07"/>
    <w:rsid w:val="00CE71F5"/>
    <w:rsid w:val="00CE76A2"/>
    <w:rsid w:val="00CF3650"/>
    <w:rsid w:val="00CF3CFC"/>
    <w:rsid w:val="00CF4EF8"/>
    <w:rsid w:val="00CF6784"/>
    <w:rsid w:val="00D00CB1"/>
    <w:rsid w:val="00D015A3"/>
    <w:rsid w:val="00D0353F"/>
    <w:rsid w:val="00D038CB"/>
    <w:rsid w:val="00D04767"/>
    <w:rsid w:val="00D04BE9"/>
    <w:rsid w:val="00D077C3"/>
    <w:rsid w:val="00D12478"/>
    <w:rsid w:val="00D12BEC"/>
    <w:rsid w:val="00D1479F"/>
    <w:rsid w:val="00D15E9A"/>
    <w:rsid w:val="00D16888"/>
    <w:rsid w:val="00D22714"/>
    <w:rsid w:val="00D2305F"/>
    <w:rsid w:val="00D238EB"/>
    <w:rsid w:val="00D2699E"/>
    <w:rsid w:val="00D30B6F"/>
    <w:rsid w:val="00D30F52"/>
    <w:rsid w:val="00D32B03"/>
    <w:rsid w:val="00D32EA9"/>
    <w:rsid w:val="00D346E4"/>
    <w:rsid w:val="00D35A98"/>
    <w:rsid w:val="00D41881"/>
    <w:rsid w:val="00D42115"/>
    <w:rsid w:val="00D43923"/>
    <w:rsid w:val="00D4644E"/>
    <w:rsid w:val="00D46F6F"/>
    <w:rsid w:val="00D4766B"/>
    <w:rsid w:val="00D506FB"/>
    <w:rsid w:val="00D51AD2"/>
    <w:rsid w:val="00D52DF5"/>
    <w:rsid w:val="00D52F20"/>
    <w:rsid w:val="00D54A1E"/>
    <w:rsid w:val="00D54BE9"/>
    <w:rsid w:val="00D56722"/>
    <w:rsid w:val="00D57EFF"/>
    <w:rsid w:val="00D60376"/>
    <w:rsid w:val="00D63401"/>
    <w:rsid w:val="00D63981"/>
    <w:rsid w:val="00D639C5"/>
    <w:rsid w:val="00D66A03"/>
    <w:rsid w:val="00D713B5"/>
    <w:rsid w:val="00D71579"/>
    <w:rsid w:val="00D749F5"/>
    <w:rsid w:val="00D74B63"/>
    <w:rsid w:val="00D75946"/>
    <w:rsid w:val="00D76A8D"/>
    <w:rsid w:val="00D80C7B"/>
    <w:rsid w:val="00D81EC6"/>
    <w:rsid w:val="00D83B51"/>
    <w:rsid w:val="00D83CF4"/>
    <w:rsid w:val="00D857B9"/>
    <w:rsid w:val="00D87312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6669"/>
    <w:rsid w:val="00DA6AFC"/>
    <w:rsid w:val="00DB0A53"/>
    <w:rsid w:val="00DB0C83"/>
    <w:rsid w:val="00DB6AED"/>
    <w:rsid w:val="00DB7B9E"/>
    <w:rsid w:val="00DC24F8"/>
    <w:rsid w:val="00DC2F07"/>
    <w:rsid w:val="00DC30C7"/>
    <w:rsid w:val="00DC4AF9"/>
    <w:rsid w:val="00DC5B14"/>
    <w:rsid w:val="00DC7261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6174"/>
    <w:rsid w:val="00DF6CBC"/>
    <w:rsid w:val="00E0026C"/>
    <w:rsid w:val="00E0055C"/>
    <w:rsid w:val="00E03173"/>
    <w:rsid w:val="00E03407"/>
    <w:rsid w:val="00E039EE"/>
    <w:rsid w:val="00E047C8"/>
    <w:rsid w:val="00E048F2"/>
    <w:rsid w:val="00E050AD"/>
    <w:rsid w:val="00E06920"/>
    <w:rsid w:val="00E0707E"/>
    <w:rsid w:val="00E1137A"/>
    <w:rsid w:val="00E11B3E"/>
    <w:rsid w:val="00E1289E"/>
    <w:rsid w:val="00E12E3E"/>
    <w:rsid w:val="00E12FAF"/>
    <w:rsid w:val="00E162C1"/>
    <w:rsid w:val="00E17FE0"/>
    <w:rsid w:val="00E21747"/>
    <w:rsid w:val="00E231D7"/>
    <w:rsid w:val="00E234F3"/>
    <w:rsid w:val="00E23DBB"/>
    <w:rsid w:val="00E25DC0"/>
    <w:rsid w:val="00E26FD3"/>
    <w:rsid w:val="00E3044C"/>
    <w:rsid w:val="00E30DBC"/>
    <w:rsid w:val="00E31942"/>
    <w:rsid w:val="00E332A5"/>
    <w:rsid w:val="00E336DF"/>
    <w:rsid w:val="00E33C4D"/>
    <w:rsid w:val="00E342FF"/>
    <w:rsid w:val="00E362ED"/>
    <w:rsid w:val="00E366AF"/>
    <w:rsid w:val="00E37509"/>
    <w:rsid w:val="00E37C02"/>
    <w:rsid w:val="00E41C43"/>
    <w:rsid w:val="00E41E16"/>
    <w:rsid w:val="00E457B2"/>
    <w:rsid w:val="00E5205E"/>
    <w:rsid w:val="00E52357"/>
    <w:rsid w:val="00E5328B"/>
    <w:rsid w:val="00E54540"/>
    <w:rsid w:val="00E5536D"/>
    <w:rsid w:val="00E6153A"/>
    <w:rsid w:val="00E63004"/>
    <w:rsid w:val="00E6311B"/>
    <w:rsid w:val="00E700E8"/>
    <w:rsid w:val="00E70AAB"/>
    <w:rsid w:val="00E71044"/>
    <w:rsid w:val="00E7131B"/>
    <w:rsid w:val="00E77101"/>
    <w:rsid w:val="00E77321"/>
    <w:rsid w:val="00E838BC"/>
    <w:rsid w:val="00E8467D"/>
    <w:rsid w:val="00E85ADE"/>
    <w:rsid w:val="00E87D3A"/>
    <w:rsid w:val="00E87FC6"/>
    <w:rsid w:val="00E92856"/>
    <w:rsid w:val="00E93C61"/>
    <w:rsid w:val="00E9463E"/>
    <w:rsid w:val="00E96014"/>
    <w:rsid w:val="00E965B4"/>
    <w:rsid w:val="00E96D72"/>
    <w:rsid w:val="00EA0D49"/>
    <w:rsid w:val="00EA146A"/>
    <w:rsid w:val="00EA2EAA"/>
    <w:rsid w:val="00EA2F1A"/>
    <w:rsid w:val="00EA3AEB"/>
    <w:rsid w:val="00EA5033"/>
    <w:rsid w:val="00EA52E3"/>
    <w:rsid w:val="00EA5BE7"/>
    <w:rsid w:val="00EA6DBE"/>
    <w:rsid w:val="00EA7A80"/>
    <w:rsid w:val="00EB0D23"/>
    <w:rsid w:val="00EB120A"/>
    <w:rsid w:val="00EB2899"/>
    <w:rsid w:val="00EB3714"/>
    <w:rsid w:val="00EB5500"/>
    <w:rsid w:val="00EB64DE"/>
    <w:rsid w:val="00EB6A79"/>
    <w:rsid w:val="00EB78FF"/>
    <w:rsid w:val="00EB7BC0"/>
    <w:rsid w:val="00EC04BD"/>
    <w:rsid w:val="00EC0B48"/>
    <w:rsid w:val="00EC0DAE"/>
    <w:rsid w:val="00EC3458"/>
    <w:rsid w:val="00EC6FF1"/>
    <w:rsid w:val="00ED1A85"/>
    <w:rsid w:val="00ED1CD3"/>
    <w:rsid w:val="00ED2888"/>
    <w:rsid w:val="00EE04CF"/>
    <w:rsid w:val="00EE2831"/>
    <w:rsid w:val="00EE2914"/>
    <w:rsid w:val="00EE2A14"/>
    <w:rsid w:val="00EE3231"/>
    <w:rsid w:val="00EE3DE7"/>
    <w:rsid w:val="00EF1957"/>
    <w:rsid w:val="00EF361B"/>
    <w:rsid w:val="00EF38D3"/>
    <w:rsid w:val="00EF7A6D"/>
    <w:rsid w:val="00F0264A"/>
    <w:rsid w:val="00F05006"/>
    <w:rsid w:val="00F06CE3"/>
    <w:rsid w:val="00F15FB6"/>
    <w:rsid w:val="00F161DA"/>
    <w:rsid w:val="00F170C6"/>
    <w:rsid w:val="00F177AD"/>
    <w:rsid w:val="00F20023"/>
    <w:rsid w:val="00F224F9"/>
    <w:rsid w:val="00F2295C"/>
    <w:rsid w:val="00F22D2F"/>
    <w:rsid w:val="00F230BE"/>
    <w:rsid w:val="00F256E1"/>
    <w:rsid w:val="00F30FA3"/>
    <w:rsid w:val="00F328C6"/>
    <w:rsid w:val="00F35D04"/>
    <w:rsid w:val="00F376DC"/>
    <w:rsid w:val="00F42D25"/>
    <w:rsid w:val="00F4372F"/>
    <w:rsid w:val="00F439D6"/>
    <w:rsid w:val="00F44198"/>
    <w:rsid w:val="00F449B7"/>
    <w:rsid w:val="00F44C7D"/>
    <w:rsid w:val="00F46D14"/>
    <w:rsid w:val="00F47611"/>
    <w:rsid w:val="00F50086"/>
    <w:rsid w:val="00F53BFC"/>
    <w:rsid w:val="00F574CB"/>
    <w:rsid w:val="00F60131"/>
    <w:rsid w:val="00F6156F"/>
    <w:rsid w:val="00F61AAD"/>
    <w:rsid w:val="00F629E5"/>
    <w:rsid w:val="00F66E1B"/>
    <w:rsid w:val="00F67D62"/>
    <w:rsid w:val="00F708B3"/>
    <w:rsid w:val="00F70A51"/>
    <w:rsid w:val="00F713CD"/>
    <w:rsid w:val="00F74A94"/>
    <w:rsid w:val="00F7506C"/>
    <w:rsid w:val="00F7512F"/>
    <w:rsid w:val="00F7533A"/>
    <w:rsid w:val="00F76853"/>
    <w:rsid w:val="00F76AF2"/>
    <w:rsid w:val="00F84176"/>
    <w:rsid w:val="00F842D1"/>
    <w:rsid w:val="00F84F28"/>
    <w:rsid w:val="00F85584"/>
    <w:rsid w:val="00F906AA"/>
    <w:rsid w:val="00F90ADF"/>
    <w:rsid w:val="00F9199F"/>
    <w:rsid w:val="00F9298F"/>
    <w:rsid w:val="00F92E81"/>
    <w:rsid w:val="00F9695C"/>
    <w:rsid w:val="00FA0591"/>
    <w:rsid w:val="00FA6A66"/>
    <w:rsid w:val="00FB200E"/>
    <w:rsid w:val="00FB42B0"/>
    <w:rsid w:val="00FB44C4"/>
    <w:rsid w:val="00FB45C4"/>
    <w:rsid w:val="00FB6412"/>
    <w:rsid w:val="00FB7199"/>
    <w:rsid w:val="00FB7A29"/>
    <w:rsid w:val="00FB7B8D"/>
    <w:rsid w:val="00FC1488"/>
    <w:rsid w:val="00FC2338"/>
    <w:rsid w:val="00FC24E5"/>
    <w:rsid w:val="00FC6D80"/>
    <w:rsid w:val="00FD7D86"/>
    <w:rsid w:val="00FE18DE"/>
    <w:rsid w:val="00FE357B"/>
    <w:rsid w:val="00FE3BAD"/>
    <w:rsid w:val="00FE3C24"/>
    <w:rsid w:val="00FE3CB0"/>
    <w:rsid w:val="00FE42A6"/>
    <w:rsid w:val="00FE4875"/>
    <w:rsid w:val="00FE53ED"/>
    <w:rsid w:val="00FE5B90"/>
    <w:rsid w:val="00FF4CEA"/>
    <w:rsid w:val="00FF4D0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6F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C633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07E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5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621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40051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rsid w:val="00C07EF4"/>
    <w:pPr>
      <w:autoSpaceDE w:val="0"/>
      <w:autoSpaceDN w:val="0"/>
      <w:adjustRightInd w:val="0"/>
      <w:jc w:val="both"/>
    </w:pPr>
    <w:rPr>
      <w:sz w:val="20"/>
    </w:rPr>
  </w:style>
  <w:style w:type="paragraph" w:styleId="31">
    <w:name w:val="Body Text 3"/>
    <w:basedOn w:val="a"/>
    <w:link w:val="32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rsid w:val="00C07EF4"/>
    <w:rPr>
      <w:sz w:val="28"/>
      <w:szCs w:val="28"/>
    </w:rPr>
  </w:style>
  <w:style w:type="paragraph" w:customStyle="1" w:styleId="BodyText21">
    <w:name w:val="Body Text 21"/>
    <w:basedOn w:val="a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07EF4"/>
    <w:rPr>
      <w:sz w:val="24"/>
      <w:szCs w:val="24"/>
    </w:rPr>
  </w:style>
  <w:style w:type="paragraph" w:customStyle="1" w:styleId="11">
    <w:name w:val="Основной текст1"/>
    <w:basedOn w:val="a"/>
    <w:rsid w:val="00C07EF4"/>
    <w:pPr>
      <w:snapToGrid w:val="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0CED"/>
    <w:rPr>
      <w:sz w:val="24"/>
      <w:szCs w:val="24"/>
    </w:rPr>
  </w:style>
  <w:style w:type="character" w:styleId="a9">
    <w:name w:val="page number"/>
    <w:basedOn w:val="a0"/>
    <w:rsid w:val="00C90CED"/>
  </w:style>
  <w:style w:type="paragraph" w:styleId="aa">
    <w:name w:val="List Paragraph"/>
    <w:basedOn w:val="a"/>
    <w:uiPriority w:val="34"/>
    <w:qFormat/>
    <w:rsid w:val="00C90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0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90CED"/>
    <w:rPr>
      <w:sz w:val="24"/>
      <w:szCs w:val="24"/>
    </w:rPr>
  </w:style>
  <w:style w:type="paragraph" w:styleId="ad">
    <w:name w:val="Body Text"/>
    <w:basedOn w:val="a"/>
    <w:link w:val="ae"/>
    <w:rsid w:val="00701C9E"/>
    <w:pPr>
      <w:spacing w:after="120"/>
    </w:pPr>
  </w:style>
  <w:style w:type="character" w:customStyle="1" w:styleId="ae">
    <w:name w:val="Основной текст Знак"/>
    <w:link w:val="ad"/>
    <w:rsid w:val="00701C9E"/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nhideWhenUsed/>
    <w:rsid w:val="00F5008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50086"/>
    <w:rPr>
      <w:b/>
      <w:bCs/>
    </w:rPr>
  </w:style>
  <w:style w:type="character" w:styleId="af2">
    <w:name w:val="Hyperlink"/>
    <w:uiPriority w:val="99"/>
    <w:unhideWhenUsed/>
    <w:rsid w:val="00F50086"/>
    <w:rPr>
      <w:color w:val="0000FF"/>
      <w:u w:val="single"/>
    </w:rPr>
  </w:style>
  <w:style w:type="paragraph" w:styleId="af3">
    <w:name w:val="Body Text Indent"/>
    <w:basedOn w:val="a"/>
    <w:link w:val="af4"/>
    <w:rsid w:val="009A4C6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A4C6E"/>
    <w:rPr>
      <w:sz w:val="24"/>
      <w:szCs w:val="24"/>
    </w:rPr>
  </w:style>
  <w:style w:type="paragraph" w:customStyle="1" w:styleId="entry-meta">
    <w:name w:val="entry-meta"/>
    <w:basedOn w:val="a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rsid w:val="00A8027A"/>
  </w:style>
  <w:style w:type="character" w:customStyle="1" w:styleId="bold1">
    <w:name w:val="bold1"/>
    <w:rsid w:val="0095390C"/>
    <w:rPr>
      <w:rFonts w:ascii="Tahoma" w:hAnsi="Tahoma" w:cs="Tahoma" w:hint="default"/>
      <w:b/>
      <w:bCs/>
      <w:color w:val="343434"/>
      <w:sz w:val="17"/>
      <w:szCs w:val="17"/>
    </w:rPr>
  </w:style>
  <w:style w:type="paragraph" w:customStyle="1" w:styleId="af5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lleft">
    <w:name w:val="lleft"/>
    <w:basedOn w:val="a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0"/>
    </w:rPr>
  </w:style>
  <w:style w:type="paragraph" w:customStyle="1" w:styleId="af6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uiPriority w:val="99"/>
    <w:rsid w:val="003D77B0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9">
    <w:name w:val="FollowedHyperlink"/>
    <w:uiPriority w:val="99"/>
    <w:unhideWhenUsed/>
    <w:rsid w:val="00D71579"/>
    <w:rPr>
      <w:color w:val="800080"/>
      <w:u w:val="single"/>
    </w:rPr>
  </w:style>
  <w:style w:type="paragraph" w:styleId="afa">
    <w:name w:val="Subtitle"/>
    <w:basedOn w:val="a"/>
    <w:next w:val="a"/>
    <w:link w:val="afb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rsid w:val="00EE291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6F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C633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07E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5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621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40051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rsid w:val="00C07EF4"/>
    <w:pPr>
      <w:autoSpaceDE w:val="0"/>
      <w:autoSpaceDN w:val="0"/>
      <w:adjustRightInd w:val="0"/>
      <w:jc w:val="both"/>
    </w:pPr>
    <w:rPr>
      <w:sz w:val="20"/>
    </w:rPr>
  </w:style>
  <w:style w:type="paragraph" w:styleId="31">
    <w:name w:val="Body Text 3"/>
    <w:basedOn w:val="a"/>
    <w:link w:val="32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rsid w:val="00C07EF4"/>
    <w:rPr>
      <w:sz w:val="28"/>
      <w:szCs w:val="28"/>
    </w:rPr>
  </w:style>
  <w:style w:type="paragraph" w:customStyle="1" w:styleId="BodyText21">
    <w:name w:val="Body Text 21"/>
    <w:basedOn w:val="a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07EF4"/>
    <w:rPr>
      <w:sz w:val="24"/>
      <w:szCs w:val="24"/>
    </w:rPr>
  </w:style>
  <w:style w:type="paragraph" w:customStyle="1" w:styleId="11">
    <w:name w:val="Основной текст1"/>
    <w:basedOn w:val="a"/>
    <w:rsid w:val="00C07EF4"/>
    <w:pPr>
      <w:snapToGrid w:val="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0CED"/>
    <w:rPr>
      <w:sz w:val="24"/>
      <w:szCs w:val="24"/>
    </w:rPr>
  </w:style>
  <w:style w:type="character" w:styleId="a9">
    <w:name w:val="page number"/>
    <w:basedOn w:val="a0"/>
    <w:rsid w:val="00C90CED"/>
  </w:style>
  <w:style w:type="paragraph" w:styleId="aa">
    <w:name w:val="List Paragraph"/>
    <w:basedOn w:val="a"/>
    <w:uiPriority w:val="34"/>
    <w:qFormat/>
    <w:rsid w:val="00C90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0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90CED"/>
    <w:rPr>
      <w:sz w:val="24"/>
      <w:szCs w:val="24"/>
    </w:rPr>
  </w:style>
  <w:style w:type="paragraph" w:styleId="ad">
    <w:name w:val="Body Text"/>
    <w:basedOn w:val="a"/>
    <w:link w:val="ae"/>
    <w:rsid w:val="00701C9E"/>
    <w:pPr>
      <w:spacing w:after="120"/>
    </w:pPr>
  </w:style>
  <w:style w:type="character" w:customStyle="1" w:styleId="ae">
    <w:name w:val="Основной текст Знак"/>
    <w:link w:val="ad"/>
    <w:rsid w:val="00701C9E"/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nhideWhenUsed/>
    <w:rsid w:val="00F5008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50086"/>
    <w:rPr>
      <w:b/>
      <w:bCs/>
    </w:rPr>
  </w:style>
  <w:style w:type="character" w:styleId="af2">
    <w:name w:val="Hyperlink"/>
    <w:uiPriority w:val="99"/>
    <w:unhideWhenUsed/>
    <w:rsid w:val="00F50086"/>
    <w:rPr>
      <w:color w:val="0000FF"/>
      <w:u w:val="single"/>
    </w:rPr>
  </w:style>
  <w:style w:type="paragraph" w:styleId="af3">
    <w:name w:val="Body Text Indent"/>
    <w:basedOn w:val="a"/>
    <w:link w:val="af4"/>
    <w:rsid w:val="009A4C6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A4C6E"/>
    <w:rPr>
      <w:sz w:val="24"/>
      <w:szCs w:val="24"/>
    </w:rPr>
  </w:style>
  <w:style w:type="paragraph" w:customStyle="1" w:styleId="entry-meta">
    <w:name w:val="entry-meta"/>
    <w:basedOn w:val="a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rsid w:val="00A8027A"/>
  </w:style>
  <w:style w:type="character" w:customStyle="1" w:styleId="bold1">
    <w:name w:val="bold1"/>
    <w:rsid w:val="0095390C"/>
    <w:rPr>
      <w:rFonts w:ascii="Tahoma" w:hAnsi="Tahoma" w:cs="Tahoma" w:hint="default"/>
      <w:b/>
      <w:bCs/>
      <w:color w:val="343434"/>
      <w:sz w:val="17"/>
      <w:szCs w:val="17"/>
    </w:rPr>
  </w:style>
  <w:style w:type="paragraph" w:customStyle="1" w:styleId="af5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lleft">
    <w:name w:val="lleft"/>
    <w:basedOn w:val="a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0"/>
    </w:rPr>
  </w:style>
  <w:style w:type="paragraph" w:customStyle="1" w:styleId="af6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uiPriority w:val="99"/>
    <w:rsid w:val="003D77B0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9">
    <w:name w:val="FollowedHyperlink"/>
    <w:uiPriority w:val="99"/>
    <w:unhideWhenUsed/>
    <w:rsid w:val="00D71579"/>
    <w:rPr>
      <w:color w:val="800080"/>
      <w:u w:val="single"/>
    </w:rPr>
  </w:style>
  <w:style w:type="paragraph" w:styleId="afa">
    <w:name w:val="Subtitle"/>
    <w:basedOn w:val="a"/>
    <w:next w:val="a"/>
    <w:link w:val="afb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rsid w:val="00EE291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91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D86F-DF7B-4C3D-AC91-C1CE816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715</Words>
  <Characters>1334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6-11-02T12:55:00Z</cp:lastPrinted>
  <dcterms:created xsi:type="dcterms:W3CDTF">2013-11-27T12:10:00Z</dcterms:created>
  <dcterms:modified xsi:type="dcterms:W3CDTF">2016-11-07T08:20:00Z</dcterms:modified>
</cp:coreProperties>
</file>